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92AE0" w14:textId="64F6EF18" w:rsidR="003D1C26" w:rsidRPr="0030029C" w:rsidRDefault="003D1C26" w:rsidP="00316795">
      <w:pPr>
        <w:spacing w:line="276" w:lineRule="auto"/>
        <w:ind w:left="-540"/>
        <w:jc w:val="center"/>
        <w:rPr>
          <w:rFonts w:cstheme="minorHAnsi"/>
          <w:b/>
          <w:sz w:val="28"/>
          <w:szCs w:val="22"/>
        </w:rPr>
      </w:pPr>
      <w:r w:rsidRPr="0030029C">
        <w:rPr>
          <w:rFonts w:cstheme="minorHAnsi"/>
          <w:b/>
          <w:sz w:val="28"/>
          <w:szCs w:val="22"/>
        </w:rPr>
        <w:t xml:space="preserve">Hypertension </w:t>
      </w:r>
      <w:r w:rsidR="00DE438C">
        <w:rPr>
          <w:rFonts w:cstheme="minorHAnsi"/>
          <w:b/>
          <w:sz w:val="28"/>
          <w:szCs w:val="22"/>
        </w:rPr>
        <w:t>Health Care Facility</w:t>
      </w:r>
      <w:r w:rsidRPr="0030029C">
        <w:rPr>
          <w:rFonts w:cstheme="minorHAnsi"/>
          <w:b/>
          <w:sz w:val="28"/>
          <w:szCs w:val="22"/>
        </w:rPr>
        <w:t xml:space="preserve"> Checklist</w:t>
      </w:r>
      <w:r w:rsidR="00BC6449">
        <w:rPr>
          <w:rFonts w:cstheme="minorHAnsi"/>
          <w:b/>
          <w:sz w:val="28"/>
          <w:szCs w:val="22"/>
        </w:rPr>
        <w:t xml:space="preserve"> (baseline</w:t>
      </w:r>
      <w:r w:rsidR="005B31C1">
        <w:rPr>
          <w:rFonts w:cstheme="minorHAnsi"/>
          <w:b/>
          <w:sz w:val="28"/>
          <w:szCs w:val="22"/>
        </w:rPr>
        <w:t xml:space="preserve"> visit</w:t>
      </w:r>
      <w:r w:rsidR="00BC6449">
        <w:rPr>
          <w:rFonts w:cstheme="minorHAnsi"/>
          <w:b/>
          <w:sz w:val="28"/>
          <w:szCs w:val="22"/>
        </w:rPr>
        <w:t>)</w:t>
      </w:r>
    </w:p>
    <w:tbl>
      <w:tblPr>
        <w:tblpPr w:leftFromText="180" w:rightFromText="180" w:vertAnchor="text" w:horzAnchor="page" w:tblpX="306" w:tblpY="324"/>
        <w:tblW w:w="11430" w:type="dxa"/>
        <w:tblLook w:val="04A0" w:firstRow="1" w:lastRow="0" w:firstColumn="1" w:lastColumn="0" w:noHBand="0" w:noVBand="1"/>
      </w:tblPr>
      <w:tblGrid>
        <w:gridCol w:w="9270"/>
        <w:gridCol w:w="2160"/>
      </w:tblGrid>
      <w:tr w:rsidR="007D5401" w:rsidRPr="00A26E06" w14:paraId="7EC710BF" w14:textId="77777777" w:rsidTr="00316795">
        <w:trPr>
          <w:trHeight w:val="710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12131" w14:textId="57CB26EB" w:rsidR="007D5401" w:rsidRPr="00C918C6" w:rsidRDefault="007D5401" w:rsidP="00316795">
            <w:pPr>
              <w:spacing w:before="60" w:line="276" w:lineRule="auto"/>
              <w:rPr>
                <w:rFonts w:eastAsia="Times New Roman" w:cstheme="minorHAnsi"/>
                <w:bCs/>
              </w:rPr>
            </w:pPr>
            <w:r w:rsidRPr="00C918C6">
              <w:rPr>
                <w:rFonts w:eastAsia="Times New Roman" w:cstheme="minorHAnsi"/>
                <w:bCs/>
              </w:rPr>
              <w:t xml:space="preserve">Facility name: </w:t>
            </w:r>
            <w:r w:rsidR="001E0EE9">
              <w:rPr>
                <w:rFonts w:eastAsia="Times New Roman" w:cstheme="minorHAnsi"/>
                <w:bCs/>
              </w:rPr>
              <w:t>_______________________</w:t>
            </w:r>
            <w:r w:rsidR="00416B9E">
              <w:rPr>
                <w:rFonts w:eastAsia="Times New Roman" w:cstheme="minorHAnsi"/>
                <w:bCs/>
              </w:rPr>
              <w:t xml:space="preserve">   </w:t>
            </w:r>
            <w:r w:rsidR="005A0BB9">
              <w:rPr>
                <w:rFonts w:eastAsia="Times New Roman" w:cstheme="minorHAnsi"/>
                <w:bCs/>
              </w:rPr>
              <w:t xml:space="preserve">        </w:t>
            </w:r>
            <w:r w:rsidR="00416B9E">
              <w:rPr>
                <w:rFonts w:eastAsia="Times New Roman" w:cstheme="minorHAnsi"/>
                <w:bCs/>
              </w:rPr>
              <w:t>Region/</w:t>
            </w:r>
            <w:r w:rsidR="00416B9E" w:rsidRPr="00C918C6">
              <w:rPr>
                <w:rFonts w:eastAsia="Times New Roman" w:cstheme="minorHAnsi"/>
                <w:bCs/>
              </w:rPr>
              <w:t xml:space="preserve">District </w:t>
            </w:r>
            <w:r w:rsidR="00316795" w:rsidRPr="00C918C6">
              <w:rPr>
                <w:rFonts w:eastAsia="Times New Roman" w:cstheme="minorHAnsi"/>
                <w:bCs/>
              </w:rPr>
              <w:t>name:</w:t>
            </w:r>
            <w:r w:rsidR="00316795">
              <w:rPr>
                <w:rFonts w:eastAsia="Times New Roman" w:cstheme="minorHAnsi"/>
                <w:bCs/>
              </w:rPr>
              <w:t xml:space="preserve"> _</w:t>
            </w:r>
            <w:r w:rsidR="001E0EE9">
              <w:rPr>
                <w:rFonts w:eastAsia="Times New Roman" w:cstheme="minorHAnsi"/>
                <w:bCs/>
              </w:rPr>
              <w:t>_______________</w:t>
            </w:r>
          </w:p>
          <w:p w14:paraId="5A0EB7B4" w14:textId="0FB8E9CA" w:rsidR="007D5401" w:rsidRPr="00C918C6" w:rsidRDefault="005A0BB9" w:rsidP="00316795">
            <w:pPr>
              <w:spacing w:after="60" w:line="276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Facility type:  </w:t>
            </w:r>
            <w:r w:rsidR="001E0EE9">
              <w:rPr>
                <w:rFonts w:eastAsia="Times New Roman" w:cstheme="minorHAnsi"/>
                <w:bCs/>
              </w:rPr>
              <w:t>_______________________</w:t>
            </w:r>
            <w:r>
              <w:rPr>
                <w:rFonts w:eastAsia="Times New Roman" w:cstheme="minorHAnsi"/>
                <w:bCs/>
              </w:rPr>
              <w:t xml:space="preserve">            </w:t>
            </w:r>
            <w:r w:rsidR="00DE438C">
              <w:rPr>
                <w:rFonts w:eastAsia="Times New Roman" w:cstheme="minorHAnsi"/>
                <w:bCs/>
              </w:rPr>
              <w:t xml:space="preserve">Facility </w:t>
            </w:r>
            <w:r w:rsidR="00C21DF8">
              <w:rPr>
                <w:rFonts w:eastAsia="Times New Roman" w:cstheme="minorHAnsi"/>
                <w:bCs/>
              </w:rPr>
              <w:t>h</w:t>
            </w:r>
            <w:r w:rsidR="00DE438C">
              <w:rPr>
                <w:rFonts w:eastAsia="Times New Roman" w:cstheme="minorHAnsi"/>
                <w:bCs/>
              </w:rPr>
              <w:t>ours:</w:t>
            </w:r>
            <w:r w:rsidR="001E0EE9">
              <w:rPr>
                <w:rFonts w:eastAsia="Times New Roman" w:cstheme="minorHAnsi"/>
                <w:bCs/>
              </w:rPr>
              <w:t xml:space="preserve"> ______________________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CAD36" w14:textId="0EF8C526" w:rsidR="00DE438C" w:rsidRDefault="00DE438C" w:rsidP="00316795">
            <w:pPr>
              <w:spacing w:before="60" w:after="60" w:line="276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Facility </w:t>
            </w:r>
            <w:r w:rsidR="00C21DF8">
              <w:rPr>
                <w:rFonts w:eastAsia="Times New Roman" w:cstheme="minorHAnsi"/>
                <w:bCs/>
              </w:rPr>
              <w:t>s</w:t>
            </w:r>
            <w:r>
              <w:rPr>
                <w:rFonts w:eastAsia="Times New Roman" w:cstheme="minorHAnsi"/>
                <w:bCs/>
              </w:rPr>
              <w:t>upervisor:</w:t>
            </w:r>
          </w:p>
          <w:p w14:paraId="5786C245" w14:textId="2B7C1AC5" w:rsidR="00DE438C" w:rsidRDefault="001E0EE9" w:rsidP="00316795">
            <w:pPr>
              <w:spacing w:before="60" w:after="60" w:line="276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________________</w:t>
            </w:r>
          </w:p>
          <w:p w14:paraId="3E44F139" w14:textId="77777777" w:rsidR="001E0EE9" w:rsidRDefault="001E0EE9" w:rsidP="00316795">
            <w:pPr>
              <w:spacing w:before="60" w:after="60" w:line="276" w:lineRule="auto"/>
              <w:rPr>
                <w:rFonts w:eastAsia="Times New Roman" w:cstheme="minorHAnsi"/>
                <w:bCs/>
              </w:rPr>
            </w:pPr>
          </w:p>
          <w:p w14:paraId="751A600A" w14:textId="50D609DB" w:rsidR="007D5401" w:rsidRDefault="00DE438C" w:rsidP="00316795">
            <w:pPr>
              <w:spacing w:before="60" w:after="60" w:line="276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Reviewer</w:t>
            </w:r>
            <w:r w:rsidR="007D5401" w:rsidRPr="00C918C6">
              <w:rPr>
                <w:rFonts w:eastAsia="Times New Roman" w:cstheme="minorHAnsi"/>
                <w:bCs/>
              </w:rPr>
              <w:t xml:space="preserve">: </w:t>
            </w:r>
            <w:r>
              <w:rPr>
                <w:rFonts w:eastAsia="Times New Roman" w:cstheme="minorHAnsi"/>
                <w:bCs/>
              </w:rPr>
              <w:br/>
            </w:r>
            <w:r w:rsidR="001E0EE9">
              <w:rPr>
                <w:rFonts w:eastAsia="Times New Roman" w:cstheme="minorHAnsi"/>
                <w:bCs/>
              </w:rPr>
              <w:t>________________</w:t>
            </w:r>
          </w:p>
          <w:p w14:paraId="74489014" w14:textId="63E1F30E" w:rsidR="007D5401" w:rsidRPr="00C918C6" w:rsidRDefault="007D5401" w:rsidP="00316795">
            <w:pPr>
              <w:spacing w:before="60" w:after="60" w:line="276" w:lineRule="auto"/>
              <w:rPr>
                <w:rFonts w:eastAsia="Times New Roman" w:cstheme="minorHAnsi"/>
                <w:bCs/>
              </w:rPr>
            </w:pPr>
            <w:r w:rsidRPr="00C918C6">
              <w:rPr>
                <w:rFonts w:eastAsia="Times New Roman" w:cstheme="minorHAnsi"/>
                <w:bCs/>
              </w:rPr>
              <w:t xml:space="preserve">Date: </w:t>
            </w:r>
            <w:r w:rsidR="001E0EE9">
              <w:rPr>
                <w:rFonts w:eastAsia="Times New Roman" w:cstheme="minorHAnsi"/>
                <w:bCs/>
              </w:rPr>
              <w:br/>
              <w:t>________________</w:t>
            </w:r>
          </w:p>
          <w:p w14:paraId="01AA568D" w14:textId="792E8ADA" w:rsidR="007D5401" w:rsidRPr="00C918C6" w:rsidRDefault="007D5401" w:rsidP="00316795">
            <w:pPr>
              <w:spacing w:before="60" w:after="60" w:line="276" w:lineRule="auto"/>
              <w:rPr>
                <w:rFonts w:eastAsia="Times New Roman" w:cstheme="minorHAnsi"/>
                <w:bCs/>
              </w:rPr>
            </w:pPr>
          </w:p>
        </w:tc>
      </w:tr>
      <w:tr w:rsidR="00DE438C" w:rsidRPr="00A26E06" w14:paraId="0FEEC605" w14:textId="77777777" w:rsidTr="00316795">
        <w:trPr>
          <w:trHeight w:val="728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64F1F" w14:textId="0BBA1D5D" w:rsidR="00DE438C" w:rsidRDefault="00DE438C" w:rsidP="00316795">
            <w:pPr>
              <w:spacing w:before="60" w:line="276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Facility </w:t>
            </w:r>
            <w:r w:rsidR="00C21DF8">
              <w:rPr>
                <w:rFonts w:eastAsia="Times New Roman" w:cstheme="minorHAnsi"/>
                <w:bCs/>
              </w:rPr>
              <w:t>s</w:t>
            </w:r>
            <w:r>
              <w:rPr>
                <w:rFonts w:eastAsia="Times New Roman" w:cstheme="minorHAnsi"/>
                <w:bCs/>
              </w:rPr>
              <w:t>taffing (N=</w:t>
            </w:r>
            <w:r w:rsidR="00316795">
              <w:rPr>
                <w:rFonts w:eastAsia="Times New Roman" w:cstheme="minorHAnsi"/>
                <w:bCs/>
              </w:rPr>
              <w:t>n</w:t>
            </w:r>
            <w:r>
              <w:rPr>
                <w:rFonts w:eastAsia="Times New Roman" w:cstheme="minorHAnsi"/>
                <w:bCs/>
              </w:rPr>
              <w:t xml:space="preserve">umber)                                                                             </w:t>
            </w:r>
          </w:p>
          <w:p w14:paraId="181D7B0C" w14:textId="50DEC58C" w:rsidR="00DE438C" w:rsidRDefault="00DE438C" w:rsidP="00316795">
            <w:pPr>
              <w:spacing w:before="60" w:line="276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Physicians</w:t>
            </w:r>
            <w:r w:rsidR="00446265">
              <w:rPr>
                <w:rFonts w:eastAsia="Times New Roman" w:cstheme="minorHAnsi"/>
                <w:bCs/>
              </w:rPr>
              <w:t>/Med Officers</w:t>
            </w:r>
            <w:r>
              <w:rPr>
                <w:rFonts w:eastAsia="Times New Roman" w:cstheme="minorHAnsi"/>
                <w:bCs/>
              </w:rPr>
              <w:t xml:space="preserve"> (N</w:t>
            </w:r>
            <w:proofErr w:type="gramStart"/>
            <w:r>
              <w:rPr>
                <w:rFonts w:eastAsia="Times New Roman" w:cstheme="minorHAnsi"/>
                <w:bCs/>
              </w:rPr>
              <w:t>):</w:t>
            </w:r>
            <w:r w:rsidR="001E0EE9">
              <w:rPr>
                <w:rFonts w:eastAsia="Times New Roman" w:cstheme="minorHAnsi"/>
                <w:bCs/>
              </w:rPr>
              <w:t>_</w:t>
            </w:r>
            <w:proofErr w:type="gramEnd"/>
            <w:r w:rsidR="001E0EE9">
              <w:rPr>
                <w:rFonts w:eastAsia="Times New Roman" w:cstheme="minorHAnsi"/>
                <w:bCs/>
              </w:rPr>
              <w:t>__</w:t>
            </w:r>
            <w:r>
              <w:rPr>
                <w:rFonts w:eastAsia="Times New Roman" w:cstheme="minorHAnsi"/>
                <w:bCs/>
              </w:rPr>
              <w:t xml:space="preserve">  </w:t>
            </w:r>
            <w:r w:rsidR="00790626">
              <w:rPr>
                <w:rFonts w:eastAsia="Times New Roman" w:cstheme="minorHAnsi"/>
                <w:bCs/>
              </w:rPr>
              <w:t xml:space="preserve">   </w:t>
            </w:r>
            <w:r>
              <w:rPr>
                <w:rFonts w:eastAsia="Times New Roman" w:cstheme="minorHAnsi"/>
                <w:bCs/>
              </w:rPr>
              <w:t>Nurses (N):</w:t>
            </w:r>
            <w:r w:rsidR="001E0EE9">
              <w:rPr>
                <w:rFonts w:eastAsia="Times New Roman" w:cstheme="minorHAnsi"/>
                <w:bCs/>
              </w:rPr>
              <w:t xml:space="preserve">____   </w:t>
            </w:r>
            <w:r>
              <w:rPr>
                <w:rFonts w:eastAsia="Times New Roman" w:cstheme="minorHAnsi"/>
                <w:bCs/>
              </w:rPr>
              <w:t>Pharmacists (N):</w:t>
            </w:r>
            <w:r w:rsidR="001E0EE9">
              <w:rPr>
                <w:rFonts w:eastAsia="Times New Roman" w:cstheme="minorHAnsi"/>
                <w:bCs/>
              </w:rPr>
              <w:t>____</w:t>
            </w:r>
            <w:r>
              <w:rPr>
                <w:rFonts w:eastAsia="Times New Roman" w:cstheme="minorHAnsi"/>
                <w:bCs/>
              </w:rPr>
              <w:t xml:space="preserve">   </w:t>
            </w:r>
            <w:r w:rsidR="00446265">
              <w:rPr>
                <w:rFonts w:eastAsia="Times New Roman" w:cstheme="minorHAnsi"/>
                <w:bCs/>
              </w:rPr>
              <w:t xml:space="preserve"> </w:t>
            </w:r>
            <w:r w:rsidR="00790626">
              <w:rPr>
                <w:rFonts w:eastAsia="Times New Roman" w:cstheme="minorHAnsi"/>
                <w:bCs/>
              </w:rPr>
              <w:t>CH</w:t>
            </w:r>
            <w:r>
              <w:rPr>
                <w:rFonts w:eastAsia="Times New Roman" w:cstheme="minorHAnsi"/>
                <w:bCs/>
              </w:rPr>
              <w:t>W</w:t>
            </w:r>
            <w:r w:rsidR="00446265">
              <w:rPr>
                <w:rFonts w:eastAsia="Times New Roman" w:cstheme="minorHAnsi"/>
                <w:bCs/>
              </w:rPr>
              <w:t>s</w:t>
            </w:r>
            <w:r>
              <w:rPr>
                <w:rFonts w:eastAsia="Times New Roman" w:cstheme="minorHAnsi"/>
                <w:bCs/>
              </w:rPr>
              <w:t xml:space="preserve"> (N):</w:t>
            </w:r>
            <w:r w:rsidR="001E0EE9">
              <w:rPr>
                <w:rFonts w:eastAsia="Times New Roman" w:cstheme="minorHAnsi"/>
                <w:bCs/>
              </w:rPr>
              <w:t>____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63A13" w14:textId="77777777" w:rsidR="00DE438C" w:rsidRPr="00C918C6" w:rsidRDefault="00DE438C" w:rsidP="00316795">
            <w:pPr>
              <w:spacing w:before="60" w:after="60" w:line="276" w:lineRule="auto"/>
              <w:rPr>
                <w:rFonts w:eastAsia="Times New Roman" w:cstheme="minorHAnsi"/>
                <w:bCs/>
              </w:rPr>
            </w:pPr>
          </w:p>
        </w:tc>
      </w:tr>
      <w:tr w:rsidR="007D5401" w:rsidRPr="00A26E06" w14:paraId="06BB6B42" w14:textId="77777777" w:rsidTr="00316795">
        <w:trPr>
          <w:trHeight w:val="380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85B87" w14:textId="6320B68C" w:rsidR="007D5401" w:rsidRPr="00790626" w:rsidRDefault="005A0BB9" w:rsidP="00316795">
            <w:pPr>
              <w:spacing w:before="60" w:after="60" w:line="276" w:lineRule="auto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eastAsia="Times New Roman" w:cstheme="minorHAnsi"/>
                <w:bCs/>
              </w:rPr>
              <w:t xml:space="preserve">New </w:t>
            </w:r>
            <w:r w:rsidR="00AA1C57">
              <w:rPr>
                <w:rFonts w:eastAsia="Times New Roman" w:cstheme="minorHAnsi"/>
                <w:bCs/>
              </w:rPr>
              <w:t xml:space="preserve">HTN patients </w:t>
            </w:r>
            <w:r w:rsidR="007D5401" w:rsidRPr="00C918C6">
              <w:rPr>
                <w:rFonts w:eastAsia="Times New Roman" w:cstheme="minorHAnsi"/>
                <w:bCs/>
              </w:rPr>
              <w:t>registered</w:t>
            </w:r>
            <w:r>
              <w:rPr>
                <w:rFonts w:eastAsia="Times New Roman" w:cstheme="minorHAnsi"/>
                <w:bCs/>
              </w:rPr>
              <w:t xml:space="preserve"> in prior month</w:t>
            </w:r>
            <w:r w:rsidR="007D5401" w:rsidRPr="00C918C6">
              <w:rPr>
                <w:rFonts w:eastAsia="Times New Roman" w:cstheme="minorHAnsi"/>
                <w:bCs/>
              </w:rPr>
              <w:t xml:space="preserve"> </w:t>
            </w:r>
            <w:r w:rsidR="00DE438C">
              <w:rPr>
                <w:rFonts w:eastAsia="Times New Roman" w:cstheme="minorHAnsi"/>
                <w:bCs/>
              </w:rPr>
              <w:t>(N</w:t>
            </w:r>
            <w:proofErr w:type="gramStart"/>
            <w:r w:rsidR="00DE438C">
              <w:rPr>
                <w:rFonts w:eastAsia="Times New Roman" w:cstheme="minorHAnsi"/>
                <w:bCs/>
              </w:rPr>
              <w:t>)</w:t>
            </w:r>
            <w:r w:rsidR="007D5401" w:rsidRPr="00C918C6">
              <w:rPr>
                <w:rFonts w:eastAsia="Times New Roman" w:cstheme="minorHAnsi"/>
                <w:bCs/>
              </w:rPr>
              <w:t>:</w:t>
            </w:r>
            <w:r w:rsidR="001E0EE9">
              <w:rPr>
                <w:rFonts w:eastAsia="Times New Roman" w:cstheme="minorHAnsi"/>
                <w:bCs/>
              </w:rPr>
              <w:t>_</w:t>
            </w:r>
            <w:proofErr w:type="gramEnd"/>
            <w:r w:rsidR="001E0EE9">
              <w:rPr>
                <w:rFonts w:eastAsia="Times New Roman" w:cstheme="minorHAnsi"/>
                <w:bCs/>
              </w:rPr>
              <w:t>___</w:t>
            </w:r>
            <w:r w:rsidR="00DE438C">
              <w:rPr>
                <w:rFonts w:eastAsia="Times New Roman" w:cstheme="minorHAnsi"/>
                <w:bCs/>
              </w:rPr>
              <w:t xml:space="preserve">   Avg </w:t>
            </w:r>
            <w:r>
              <w:rPr>
                <w:rFonts w:eastAsia="Times New Roman" w:cstheme="minorHAnsi"/>
                <w:bCs/>
              </w:rPr>
              <w:t>d</w:t>
            </w:r>
            <w:r w:rsidR="00DE438C">
              <w:rPr>
                <w:rFonts w:eastAsia="Times New Roman" w:cstheme="minorHAnsi"/>
                <w:bCs/>
              </w:rPr>
              <w:t>aily HTN patient</w:t>
            </w:r>
            <w:r>
              <w:rPr>
                <w:rFonts w:eastAsia="Times New Roman" w:cstheme="minorHAnsi"/>
                <w:bCs/>
              </w:rPr>
              <w:t>s</w:t>
            </w:r>
            <w:r w:rsidR="00790626">
              <w:rPr>
                <w:rFonts w:eastAsia="Times New Roman" w:cstheme="minorHAnsi"/>
                <w:bCs/>
              </w:rPr>
              <w:t xml:space="preserve"> seen</w:t>
            </w:r>
            <w:r>
              <w:rPr>
                <w:rFonts w:eastAsia="Times New Roman" w:cstheme="minorHAnsi"/>
                <w:bCs/>
              </w:rPr>
              <w:t xml:space="preserve"> </w:t>
            </w:r>
            <w:r w:rsidR="00DE438C">
              <w:rPr>
                <w:rFonts w:eastAsia="Times New Roman" w:cstheme="minorHAnsi"/>
                <w:bCs/>
              </w:rPr>
              <w:t>(N</w:t>
            </w:r>
            <w:r w:rsidR="00DE438C" w:rsidRPr="00790626">
              <w:rPr>
                <w:rFonts w:eastAsia="Times New Roman" w:cstheme="minorHAnsi"/>
                <w:bCs/>
                <w:color w:val="000000" w:themeColor="text1"/>
              </w:rPr>
              <w:t>):</w:t>
            </w:r>
            <w:r w:rsidR="001E0EE9">
              <w:rPr>
                <w:rFonts w:eastAsia="Times New Roman" w:cstheme="minorHAnsi"/>
                <w:bCs/>
                <w:color w:val="000000" w:themeColor="text1"/>
              </w:rPr>
              <w:t>___</w:t>
            </w:r>
          </w:p>
          <w:p w14:paraId="25CFDF77" w14:textId="2F3480C1" w:rsidR="005A0BB9" w:rsidRPr="00790626" w:rsidRDefault="005A0BB9" w:rsidP="00316795">
            <w:pPr>
              <w:spacing w:before="60" w:after="60" w:line="276" w:lineRule="auto"/>
              <w:rPr>
                <w:rFonts w:eastAsia="Times New Roman" w:cstheme="minorHAnsi"/>
                <w:bCs/>
                <w:color w:val="FF0000"/>
              </w:rPr>
            </w:pPr>
            <w:r w:rsidRPr="00790626">
              <w:rPr>
                <w:rFonts w:eastAsia="Times New Roman" w:cstheme="minorHAnsi"/>
                <w:bCs/>
                <w:color w:val="000000" w:themeColor="text1"/>
              </w:rPr>
              <w:t>Total HTN patients registered (N)</w:t>
            </w:r>
            <w:r w:rsidR="00790626" w:rsidRPr="00790626">
              <w:rPr>
                <w:rFonts w:eastAsia="Times New Roman" w:cstheme="minorHAnsi"/>
                <w:bCs/>
                <w:color w:val="000000" w:themeColor="text1"/>
              </w:rPr>
              <w:t xml:space="preserve"> to </w:t>
            </w:r>
            <w:proofErr w:type="gramStart"/>
            <w:r w:rsidR="00790626" w:rsidRPr="00790626">
              <w:rPr>
                <w:rFonts w:eastAsia="Times New Roman" w:cstheme="minorHAnsi"/>
                <w:bCs/>
                <w:color w:val="000000" w:themeColor="text1"/>
              </w:rPr>
              <w:t>date</w:t>
            </w:r>
            <w:r w:rsidR="001E0EE9">
              <w:rPr>
                <w:rFonts w:eastAsia="Times New Roman" w:cstheme="minorHAnsi"/>
                <w:bCs/>
                <w:color w:val="000000" w:themeColor="text1"/>
              </w:rPr>
              <w:t>:_</w:t>
            </w:r>
            <w:proofErr w:type="gramEnd"/>
            <w:r w:rsidR="001E0EE9">
              <w:rPr>
                <w:rFonts w:eastAsia="Times New Roman" w:cstheme="minorHAnsi"/>
                <w:bCs/>
                <w:color w:val="000000" w:themeColor="text1"/>
              </w:rPr>
              <w:t>___</w:t>
            </w:r>
            <w:r w:rsidR="00790626" w:rsidRPr="00790626">
              <w:rPr>
                <w:rFonts w:eastAsia="Times New Roman" w:cstheme="minorHAnsi"/>
                <w:bCs/>
                <w:color w:val="000000" w:themeColor="text1"/>
              </w:rPr>
              <w:t xml:space="preserve">               Total </w:t>
            </w:r>
            <w:r w:rsidRPr="00790626">
              <w:rPr>
                <w:rFonts w:eastAsia="Times New Roman" w:cstheme="minorHAnsi"/>
                <w:bCs/>
                <w:color w:val="000000" w:themeColor="text1"/>
              </w:rPr>
              <w:t>Catchment population (N):</w:t>
            </w:r>
            <w:r w:rsidR="001E0EE9">
              <w:rPr>
                <w:rFonts w:eastAsia="Times New Roman" w:cstheme="minorHAnsi"/>
                <w:bCs/>
                <w:color w:val="000000" w:themeColor="text1"/>
              </w:rPr>
              <w:t>___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C8EB4" w14:textId="77777777" w:rsidR="007D5401" w:rsidRPr="00C918C6" w:rsidRDefault="007D5401" w:rsidP="00316795">
            <w:pPr>
              <w:spacing w:before="60" w:after="60" w:line="276" w:lineRule="auto"/>
              <w:rPr>
                <w:rFonts w:eastAsia="Times New Roman" w:cstheme="minorHAnsi"/>
                <w:bCs/>
              </w:rPr>
            </w:pPr>
          </w:p>
        </w:tc>
      </w:tr>
      <w:tr w:rsidR="007D5401" w:rsidRPr="00A26E06" w14:paraId="6D7ABD97" w14:textId="77777777" w:rsidTr="00316795">
        <w:trPr>
          <w:trHeight w:val="353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81829" w14:textId="3344D6FB" w:rsidR="007D5401" w:rsidRPr="00C918C6" w:rsidRDefault="007D5401" w:rsidP="00316795">
            <w:pPr>
              <w:spacing w:before="60" w:after="60" w:line="276" w:lineRule="auto"/>
              <w:rPr>
                <w:rFonts w:eastAsia="Times New Roman" w:cstheme="minorHAnsi"/>
                <w:bCs/>
              </w:rPr>
            </w:pPr>
            <w:r w:rsidRPr="00C918C6">
              <w:rPr>
                <w:rFonts w:eastAsia="Times New Roman" w:cstheme="minorHAnsi"/>
              </w:rPr>
              <w:t xml:space="preserve">Is the </w:t>
            </w:r>
            <w:r w:rsidR="00446265">
              <w:rPr>
                <w:rFonts w:eastAsia="Times New Roman" w:cstheme="minorHAnsi"/>
              </w:rPr>
              <w:t>HTN</w:t>
            </w:r>
            <w:r w:rsidR="005A0BB9">
              <w:rPr>
                <w:rFonts w:eastAsia="Times New Roman" w:cstheme="minorHAnsi"/>
              </w:rPr>
              <w:t xml:space="preserve"> </w:t>
            </w:r>
            <w:r w:rsidRPr="00C918C6">
              <w:rPr>
                <w:rFonts w:eastAsia="Times New Roman" w:cstheme="minorHAnsi"/>
              </w:rPr>
              <w:t>treatment algorithm displayed</w:t>
            </w:r>
            <w:r w:rsidR="00446265">
              <w:rPr>
                <w:rFonts w:eastAsia="Times New Roman" w:cstheme="minorHAnsi"/>
              </w:rPr>
              <w:t xml:space="preserve"> for staff to reference</w:t>
            </w:r>
            <w:r w:rsidRPr="00C918C6">
              <w:rPr>
                <w:rFonts w:eastAsia="Times New Roman" w:cstheme="minorHAnsi"/>
              </w:rPr>
              <w:t xml:space="preserve">?    </w:t>
            </w:r>
            <w:r w:rsidR="00E0708C">
              <w:rPr>
                <w:rFonts w:eastAsia="Times New Roman" w:cstheme="minorHAnsi"/>
              </w:rPr>
              <w:t xml:space="preserve">           </w:t>
            </w:r>
            <w:r w:rsidRPr="00C918C6">
              <w:rPr>
                <w:rFonts w:eastAsia="Times New Roman" w:cstheme="minorHAnsi"/>
                <w:bCs/>
              </w:rPr>
              <w:t xml:space="preserve">□ </w:t>
            </w:r>
            <w:r w:rsidRPr="00C918C6">
              <w:rPr>
                <w:rFonts w:eastAsia="Times New Roman" w:cstheme="minorHAnsi"/>
              </w:rPr>
              <w:t>Y</w:t>
            </w:r>
            <w:r w:rsidR="00E0708C">
              <w:rPr>
                <w:rFonts w:eastAsia="Times New Roman" w:cstheme="minorHAnsi"/>
              </w:rPr>
              <w:t>es</w:t>
            </w:r>
            <w:r w:rsidRPr="00C918C6">
              <w:rPr>
                <w:rFonts w:eastAsia="Times New Roman" w:cstheme="minorHAnsi"/>
              </w:rPr>
              <w:t xml:space="preserve">       </w:t>
            </w:r>
            <w:r w:rsidRPr="00C918C6">
              <w:rPr>
                <w:rFonts w:eastAsia="Times New Roman" w:cstheme="minorHAnsi"/>
                <w:bCs/>
              </w:rPr>
              <w:t>□</w:t>
            </w:r>
            <w:r w:rsidRPr="00C918C6">
              <w:rPr>
                <w:rFonts w:eastAsia="Times New Roman" w:cstheme="minorHAnsi"/>
              </w:rPr>
              <w:t xml:space="preserve"> N</w:t>
            </w:r>
            <w:r w:rsidR="00E0708C">
              <w:rPr>
                <w:rFonts w:eastAsia="Times New Roman" w:cstheme="minorHAnsi"/>
              </w:rPr>
              <w:t>o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3A341" w14:textId="77777777" w:rsidR="007D5401" w:rsidRPr="00C918C6" w:rsidRDefault="007D5401" w:rsidP="00316795">
            <w:pPr>
              <w:spacing w:before="60" w:after="60" w:line="276" w:lineRule="auto"/>
              <w:rPr>
                <w:rFonts w:eastAsia="Times New Roman" w:cstheme="minorHAnsi"/>
                <w:bCs/>
              </w:rPr>
            </w:pPr>
          </w:p>
        </w:tc>
      </w:tr>
    </w:tbl>
    <w:tbl>
      <w:tblPr>
        <w:tblW w:w="11340" w:type="dxa"/>
        <w:tblInd w:w="-3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0"/>
        <w:gridCol w:w="3237"/>
        <w:gridCol w:w="453"/>
        <w:gridCol w:w="1440"/>
        <w:gridCol w:w="1350"/>
        <w:gridCol w:w="450"/>
        <w:gridCol w:w="1080"/>
        <w:gridCol w:w="2520"/>
      </w:tblGrid>
      <w:tr w:rsidR="00446265" w:rsidRPr="009A5287" w14:paraId="0024055F" w14:textId="77777777" w:rsidTr="0027181B">
        <w:trPr>
          <w:trHeight w:val="3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5D47FC4" w14:textId="47F45F87" w:rsidR="00446265" w:rsidRPr="008C29AF" w:rsidRDefault="00446265" w:rsidP="00446265">
            <w:pPr>
              <w:spacing w:before="60" w:after="60" w:line="276" w:lineRule="auto"/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  <w:r w:rsidRPr="008C29AF">
              <w:rPr>
                <w:rFonts w:eastAsia="Times New Roman" w:cstheme="minorHAnsi"/>
                <w:b/>
                <w:color w:val="000000" w:themeColor="text1"/>
              </w:rPr>
              <w:t>1</w:t>
            </w:r>
          </w:p>
        </w:tc>
        <w:tc>
          <w:tcPr>
            <w:tcW w:w="105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87AF55E" w14:textId="11DC4B7E" w:rsidR="00446265" w:rsidRPr="008C29AF" w:rsidRDefault="00446265" w:rsidP="00446265">
            <w:pPr>
              <w:spacing w:before="60" w:after="60" w:line="276" w:lineRule="auto"/>
              <w:rPr>
                <w:rFonts w:eastAsia="Times New Roman" w:cstheme="minorHAnsi"/>
                <w:b/>
                <w:color w:val="000000" w:themeColor="text1"/>
              </w:rPr>
            </w:pPr>
            <w:r w:rsidRPr="008C29AF">
              <w:rPr>
                <w:rFonts w:eastAsia="Times New Roman" w:cstheme="minorHAnsi"/>
                <w:b/>
              </w:rPr>
              <w:t xml:space="preserve"> BP measurement</w:t>
            </w:r>
          </w:p>
        </w:tc>
      </w:tr>
      <w:tr w:rsidR="00446265" w:rsidRPr="009A5287" w14:paraId="430D61FD" w14:textId="77777777" w:rsidTr="00421FA5">
        <w:trPr>
          <w:trHeight w:val="33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6760" w14:textId="6D9D84D6" w:rsidR="00446265" w:rsidRDefault="00446265" w:rsidP="00446265">
            <w:pPr>
              <w:spacing w:before="60" w:after="6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C918C6">
              <w:rPr>
                <w:rFonts w:eastAsia="Times New Roman" w:cstheme="minorHAnsi"/>
              </w:rPr>
              <w:t>1.</w:t>
            </w: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69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AED4" w14:textId="150E449F" w:rsidR="00446265" w:rsidRDefault="00446265" w:rsidP="00446265">
            <w:pPr>
              <w:spacing w:before="60" w:after="60" w:line="276" w:lineRule="auto"/>
              <w:rPr>
                <w:rFonts w:eastAsia="Times New Roman"/>
                <w:color w:val="000000"/>
              </w:rPr>
            </w:pPr>
            <w:r w:rsidRPr="00DE438C">
              <w:rPr>
                <w:rFonts w:eastAsia="Times New Roman" w:cstheme="minorHAnsi"/>
              </w:rPr>
              <w:t>Number of functional (F) and non-functional (NF) BP devices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B5067" w14:textId="5F228AFC" w:rsidR="00446265" w:rsidRDefault="00446265" w:rsidP="00446265">
            <w:pPr>
              <w:spacing w:before="60" w:after="6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igital:  F_____         NF_____</w:t>
            </w:r>
          </w:p>
          <w:p w14:paraId="7D0EFD03" w14:textId="318B3754" w:rsidR="00446265" w:rsidRDefault="00446265" w:rsidP="00446265">
            <w:pPr>
              <w:spacing w:before="60" w:after="60" w:line="276" w:lineRule="auto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</w:rPr>
              <w:t>Manual: F___</w:t>
            </w:r>
            <w:r w:rsidR="001E0EE9">
              <w:rPr>
                <w:rFonts w:eastAsia="Times New Roman" w:cstheme="minorHAnsi"/>
              </w:rPr>
              <w:t>_</w:t>
            </w:r>
            <w:r>
              <w:rPr>
                <w:rFonts w:eastAsia="Times New Roman" w:cstheme="minorHAnsi"/>
              </w:rPr>
              <w:t>_         NF_____</w:t>
            </w:r>
          </w:p>
        </w:tc>
      </w:tr>
      <w:tr w:rsidR="00446265" w:rsidRPr="009A5287" w14:paraId="0E094684" w14:textId="77777777" w:rsidTr="00421FA5">
        <w:trPr>
          <w:trHeight w:val="33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AF46" w14:textId="7FF8F2EA" w:rsidR="00446265" w:rsidRDefault="00446265" w:rsidP="00446265">
            <w:pPr>
              <w:spacing w:before="60" w:after="60" w:line="276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</w:rPr>
              <w:t>1.2</w:t>
            </w:r>
          </w:p>
        </w:tc>
        <w:tc>
          <w:tcPr>
            <w:tcW w:w="69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E1B9" w14:textId="559FED47" w:rsidR="00446265" w:rsidRPr="00446265" w:rsidRDefault="00446265" w:rsidP="00446265">
            <w:pPr>
              <w:spacing w:before="60" w:after="60" w:line="276" w:lineRule="auto"/>
              <w:rPr>
                <w:rFonts w:eastAsia="Times New Roman"/>
                <w:color w:val="000000" w:themeColor="text1"/>
              </w:rPr>
            </w:pPr>
            <w:r w:rsidRPr="00446265">
              <w:rPr>
                <w:rFonts w:eastAsia="Times New Roman" w:cstheme="minorHAnsi"/>
                <w:color w:val="000000" w:themeColor="text1"/>
              </w:rPr>
              <w:t>Frequency of BP device inspection (digital)</w:t>
            </w:r>
            <w:r w:rsidR="005F0260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Pr="00446265">
              <w:rPr>
                <w:rFonts w:eastAsia="Times New Roman" w:cstheme="minorHAnsi"/>
                <w:color w:val="000000" w:themeColor="text1"/>
              </w:rPr>
              <w:t>/</w:t>
            </w:r>
            <w:r w:rsidR="005F0260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Pr="00446265">
              <w:rPr>
                <w:rFonts w:eastAsia="Times New Roman" w:cstheme="minorHAnsi"/>
                <w:color w:val="000000" w:themeColor="text1"/>
              </w:rPr>
              <w:t xml:space="preserve">calibration (manual)  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8797B" w14:textId="10DF1E58" w:rsidR="00446265" w:rsidRPr="00446265" w:rsidRDefault="00446265" w:rsidP="00446265">
            <w:pPr>
              <w:spacing w:before="60" w:after="60" w:line="276" w:lineRule="auto"/>
              <w:rPr>
                <w:rFonts w:eastAsia="Times New Roman" w:cstheme="minorHAnsi"/>
                <w:color w:val="000000" w:themeColor="text1"/>
              </w:rPr>
            </w:pPr>
            <w:r w:rsidRPr="00446265">
              <w:rPr>
                <w:rFonts w:eastAsia="Times New Roman" w:cstheme="minorHAnsi"/>
                <w:bCs/>
                <w:color w:val="000000" w:themeColor="text1"/>
              </w:rPr>
              <w:t>□ 6-</w:t>
            </w:r>
            <w:proofErr w:type="gramStart"/>
            <w:r w:rsidRPr="00446265">
              <w:rPr>
                <w:rFonts w:eastAsia="Times New Roman" w:cstheme="minorHAnsi"/>
                <w:bCs/>
                <w:color w:val="000000" w:themeColor="text1"/>
              </w:rPr>
              <w:t>monthly</w:t>
            </w:r>
            <w:r w:rsidR="005F0260">
              <w:rPr>
                <w:rFonts w:eastAsia="Times New Roman" w:cstheme="minorHAnsi"/>
                <w:bCs/>
                <w:color w:val="000000" w:themeColor="text1"/>
              </w:rPr>
              <w:t xml:space="preserve"> </w:t>
            </w:r>
            <w:r w:rsidRPr="00446265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Pr="00446265">
              <w:rPr>
                <w:rFonts w:eastAsia="Times New Roman" w:cstheme="minorHAnsi"/>
                <w:bCs/>
                <w:color w:val="000000" w:themeColor="text1"/>
              </w:rPr>
              <w:t>□</w:t>
            </w:r>
            <w:proofErr w:type="gramEnd"/>
            <w:r w:rsidRPr="00446265">
              <w:rPr>
                <w:rFonts w:eastAsia="Times New Roman" w:cstheme="minorHAnsi"/>
                <w:bCs/>
                <w:color w:val="000000" w:themeColor="text1"/>
              </w:rPr>
              <w:t xml:space="preserve"> Annually □ Not done</w:t>
            </w:r>
          </w:p>
        </w:tc>
      </w:tr>
      <w:tr w:rsidR="00446265" w:rsidRPr="009A5287" w14:paraId="19A1733D" w14:textId="77777777" w:rsidTr="00421FA5">
        <w:trPr>
          <w:trHeight w:val="33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B733" w14:textId="3603ADDA" w:rsidR="00446265" w:rsidRDefault="00446265" w:rsidP="00446265">
            <w:pPr>
              <w:spacing w:before="60" w:after="60" w:line="276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3</w:t>
            </w:r>
          </w:p>
        </w:tc>
        <w:tc>
          <w:tcPr>
            <w:tcW w:w="69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8F013" w14:textId="36DCF1DA" w:rsidR="00446265" w:rsidRPr="00446265" w:rsidRDefault="00446265" w:rsidP="00446265">
            <w:pPr>
              <w:spacing w:before="60" w:after="60" w:line="276" w:lineRule="auto"/>
              <w:rPr>
                <w:rFonts w:eastAsia="Times New Roman" w:cstheme="minorHAnsi"/>
                <w:color w:val="000000" w:themeColor="text1"/>
              </w:rPr>
            </w:pPr>
            <w:r w:rsidRPr="00446265">
              <w:rPr>
                <w:rFonts w:eastAsia="Times New Roman" w:cstheme="minorHAnsi"/>
                <w:color w:val="000000" w:themeColor="text1"/>
              </w:rPr>
              <w:t xml:space="preserve">BP measured for all adult outpatients who come to the clinic 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EECDC" w14:textId="686C4B1B" w:rsidR="00446265" w:rsidRPr="00446265" w:rsidRDefault="00446265" w:rsidP="00446265">
            <w:pPr>
              <w:spacing w:before="60" w:after="60" w:line="276" w:lineRule="auto"/>
              <w:rPr>
                <w:rFonts w:eastAsia="Times New Roman" w:cstheme="minorHAnsi"/>
                <w:color w:val="000000" w:themeColor="text1"/>
              </w:rPr>
            </w:pPr>
            <w:r w:rsidRPr="00446265">
              <w:rPr>
                <w:rFonts w:eastAsia="Times New Roman" w:cstheme="minorHAnsi"/>
                <w:bCs/>
                <w:color w:val="000000" w:themeColor="text1"/>
              </w:rPr>
              <w:t xml:space="preserve">□ </w:t>
            </w:r>
            <w:r w:rsidRPr="00446265">
              <w:rPr>
                <w:rFonts w:eastAsia="Times New Roman" w:cstheme="minorHAnsi"/>
                <w:color w:val="000000" w:themeColor="text1"/>
              </w:rPr>
              <w:t xml:space="preserve">Yes       </w:t>
            </w:r>
            <w:r w:rsidRPr="00446265">
              <w:rPr>
                <w:rFonts w:eastAsia="Times New Roman" w:cstheme="minorHAnsi"/>
                <w:bCs/>
                <w:color w:val="000000" w:themeColor="text1"/>
              </w:rPr>
              <w:t>□</w:t>
            </w:r>
            <w:r w:rsidRPr="00446265">
              <w:rPr>
                <w:rFonts w:eastAsia="Times New Roman" w:cstheme="minorHAnsi"/>
                <w:color w:val="000000" w:themeColor="text1"/>
              </w:rPr>
              <w:t xml:space="preserve"> No</w:t>
            </w:r>
          </w:p>
        </w:tc>
      </w:tr>
      <w:tr w:rsidR="00446265" w:rsidRPr="009A5287" w14:paraId="0330E78D" w14:textId="77777777" w:rsidTr="00421FA5">
        <w:trPr>
          <w:trHeight w:val="33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1F9B" w14:textId="5A7F8823" w:rsidR="00446265" w:rsidRDefault="00446265" w:rsidP="00446265">
            <w:pPr>
              <w:spacing w:before="60" w:after="60" w:line="276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4</w:t>
            </w:r>
          </w:p>
        </w:tc>
        <w:tc>
          <w:tcPr>
            <w:tcW w:w="69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E781D" w14:textId="6B0A1CBB" w:rsidR="00446265" w:rsidRPr="00446265" w:rsidRDefault="00446265" w:rsidP="00446265">
            <w:pPr>
              <w:spacing w:before="60" w:after="60" w:line="276" w:lineRule="auto"/>
              <w:rPr>
                <w:rFonts w:eastAsia="Times New Roman" w:cstheme="minorHAnsi"/>
                <w:color w:val="000000" w:themeColor="text1"/>
              </w:rPr>
            </w:pPr>
            <w:r w:rsidRPr="00446265">
              <w:rPr>
                <w:rFonts w:eastAsia="Times New Roman" w:cstheme="minorHAnsi"/>
                <w:color w:val="000000" w:themeColor="text1"/>
              </w:rPr>
              <w:t xml:space="preserve">Location of BP measurement </w:t>
            </w:r>
            <w:r>
              <w:rPr>
                <w:rFonts w:eastAsia="Times New Roman" w:cstheme="minorHAnsi"/>
                <w:color w:val="000000" w:themeColor="text1"/>
              </w:rPr>
              <w:t>in facility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2E5A6" w14:textId="4860D1F5" w:rsidR="00446265" w:rsidRPr="00446265" w:rsidRDefault="00446265" w:rsidP="00446265">
            <w:pPr>
              <w:spacing w:before="60" w:after="60" w:line="276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446265">
              <w:rPr>
                <w:rFonts w:eastAsia="Times New Roman" w:cstheme="minorHAnsi"/>
                <w:bCs/>
                <w:color w:val="000000" w:themeColor="text1"/>
              </w:rPr>
              <w:t xml:space="preserve">□ Registration </w:t>
            </w:r>
            <w:proofErr w:type="gramStart"/>
            <w:r w:rsidRPr="00446265">
              <w:rPr>
                <w:rFonts w:eastAsia="Times New Roman" w:cstheme="minorHAnsi"/>
                <w:bCs/>
                <w:color w:val="000000" w:themeColor="text1"/>
              </w:rPr>
              <w:t>area</w:t>
            </w:r>
            <w:r w:rsidRPr="00446265">
              <w:rPr>
                <w:rFonts w:eastAsia="Times New Roman" w:cstheme="minorHAnsi"/>
                <w:color w:val="000000" w:themeColor="text1"/>
              </w:rPr>
              <w:t xml:space="preserve">  </w:t>
            </w:r>
            <w:r w:rsidRPr="00446265">
              <w:rPr>
                <w:rFonts w:eastAsia="Times New Roman" w:cstheme="minorHAnsi"/>
                <w:bCs/>
                <w:color w:val="000000" w:themeColor="text1"/>
              </w:rPr>
              <w:t>□</w:t>
            </w:r>
            <w:proofErr w:type="gramEnd"/>
            <w:r w:rsidRPr="00446265">
              <w:rPr>
                <w:rFonts w:eastAsia="Times New Roman" w:cstheme="minorHAnsi"/>
                <w:color w:val="000000" w:themeColor="text1"/>
              </w:rPr>
              <w:t xml:space="preserve"> NCD clinic</w:t>
            </w:r>
            <w:r w:rsidRPr="00446265">
              <w:rPr>
                <w:rFonts w:eastAsia="Times New Roman" w:cstheme="minorHAnsi"/>
                <w:color w:val="000000" w:themeColor="text1"/>
              </w:rPr>
              <w:br/>
            </w:r>
            <w:r w:rsidRPr="00446265">
              <w:rPr>
                <w:rFonts w:eastAsia="Times New Roman" w:cstheme="minorHAnsi"/>
                <w:bCs/>
                <w:color w:val="000000" w:themeColor="text1"/>
              </w:rPr>
              <w:t>□ Exam room</w:t>
            </w:r>
            <w:r w:rsidRPr="00446265">
              <w:rPr>
                <w:rFonts w:eastAsia="Times New Roman" w:cstheme="minorHAnsi"/>
                <w:color w:val="000000" w:themeColor="text1"/>
              </w:rPr>
              <w:t xml:space="preserve">            </w:t>
            </w:r>
            <w:r w:rsidRPr="00446265">
              <w:rPr>
                <w:rFonts w:eastAsia="Times New Roman" w:cstheme="minorHAnsi"/>
                <w:bCs/>
                <w:color w:val="000000" w:themeColor="text1"/>
              </w:rPr>
              <w:t>□ Other</w:t>
            </w:r>
          </w:p>
        </w:tc>
      </w:tr>
      <w:tr w:rsidR="00446265" w:rsidRPr="009A5287" w14:paraId="7969E746" w14:textId="77777777" w:rsidTr="00316795">
        <w:trPr>
          <w:trHeight w:val="33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092B1E" w14:textId="137E090D" w:rsidR="00446265" w:rsidRDefault="00446265" w:rsidP="00446265">
            <w:pPr>
              <w:spacing w:before="60" w:after="60" w:line="276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</w:rPr>
              <w:t>1.5</w:t>
            </w:r>
          </w:p>
        </w:tc>
        <w:tc>
          <w:tcPr>
            <w:tcW w:w="69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C7EA07" w14:textId="34FA39DA" w:rsidR="00446265" w:rsidRPr="00446265" w:rsidRDefault="00446265" w:rsidP="00446265">
            <w:pPr>
              <w:spacing w:before="60" w:after="60" w:line="276" w:lineRule="auto"/>
              <w:rPr>
                <w:rFonts w:eastAsia="Times New Roman" w:cstheme="minorHAnsi"/>
              </w:rPr>
            </w:pPr>
            <w:r w:rsidRPr="00DE438C">
              <w:rPr>
                <w:rFonts w:eastAsia="Times New Roman" w:cstheme="minorHAnsi"/>
              </w:rPr>
              <w:t>Observe 5 patient BP measurements</w:t>
            </w:r>
            <w:r>
              <w:rPr>
                <w:rFonts w:eastAsia="Times New Roman" w:cstheme="minorHAnsi"/>
              </w:rPr>
              <w:t xml:space="preserve"> (refer </w:t>
            </w:r>
            <w:r w:rsidR="00C21DF8">
              <w:rPr>
                <w:rFonts w:eastAsia="Times New Roman" w:cstheme="minorHAnsi"/>
              </w:rPr>
              <w:t xml:space="preserve">to </w:t>
            </w:r>
            <w:r>
              <w:rPr>
                <w:rFonts w:eastAsia="Times New Roman" w:cstheme="minorHAnsi"/>
              </w:rPr>
              <w:t>BP checklist below):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A69D6FF" w14:textId="1014B7C0" w:rsidR="00446265" w:rsidRDefault="00446265" w:rsidP="00446265">
            <w:pPr>
              <w:spacing w:before="60" w:after="60" w:line="276" w:lineRule="auto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</w:rPr>
              <w:t>Circle # out of 5 meeting criteria:</w:t>
            </w:r>
          </w:p>
        </w:tc>
      </w:tr>
      <w:tr w:rsidR="00446265" w:rsidRPr="009A5287" w14:paraId="3AAF69FB" w14:textId="77777777" w:rsidTr="00421FA5">
        <w:trPr>
          <w:trHeight w:val="33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24300" w14:textId="6577F2CD" w:rsidR="00446265" w:rsidRDefault="00421FA5" w:rsidP="00446265">
            <w:pPr>
              <w:spacing w:before="60" w:after="60" w:line="276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</w:t>
            </w:r>
            <w:proofErr w:type="gramStart"/>
            <w:r>
              <w:rPr>
                <w:rFonts w:eastAsia="Times New Roman" w:cstheme="minorHAnsi"/>
                <w:color w:val="000000"/>
              </w:rPr>
              <w:t>5.a</w:t>
            </w:r>
            <w:proofErr w:type="gramEnd"/>
          </w:p>
        </w:tc>
        <w:tc>
          <w:tcPr>
            <w:tcW w:w="69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1340F" w14:textId="3BA38B49" w:rsidR="00446265" w:rsidRDefault="00446265" w:rsidP="00446265">
            <w:pPr>
              <w:spacing w:before="60" w:after="60"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P measured with patient at rest (sitting quietly)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71438" w14:textId="2486EF73" w:rsidR="00446265" w:rsidRDefault="00446265" w:rsidP="00446265">
            <w:pPr>
              <w:spacing w:before="60" w:after="60" w:line="276" w:lineRule="auto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Pr="00DE438C">
              <w:rPr>
                <w:rFonts w:eastAsia="Times New Roman" w:cstheme="minorHAnsi"/>
              </w:rPr>
              <w:t xml:space="preserve">0 </w:t>
            </w:r>
            <w:r>
              <w:rPr>
                <w:rFonts w:eastAsia="Times New Roman" w:cstheme="minorHAnsi"/>
              </w:rPr>
              <w:t xml:space="preserve">  </w:t>
            </w:r>
            <w:r w:rsidRPr="00DE438C">
              <w:rPr>
                <w:rFonts w:eastAsia="Times New Roman" w:cstheme="minorHAnsi"/>
              </w:rPr>
              <w:t xml:space="preserve"> 1  </w:t>
            </w:r>
            <w:r>
              <w:rPr>
                <w:rFonts w:eastAsia="Times New Roman" w:cstheme="minorHAnsi"/>
              </w:rPr>
              <w:t xml:space="preserve">  </w:t>
            </w:r>
            <w:r w:rsidRPr="00DE438C">
              <w:rPr>
                <w:rFonts w:eastAsia="Times New Roman" w:cstheme="minorHAnsi"/>
              </w:rPr>
              <w:t xml:space="preserve">2 </w:t>
            </w:r>
            <w:r>
              <w:rPr>
                <w:rFonts w:eastAsia="Times New Roman" w:cstheme="minorHAnsi"/>
              </w:rPr>
              <w:t xml:space="preserve">  </w:t>
            </w:r>
            <w:r w:rsidRPr="00DE438C">
              <w:rPr>
                <w:rFonts w:eastAsia="Times New Roman" w:cstheme="minorHAnsi"/>
              </w:rPr>
              <w:t xml:space="preserve"> 3 </w:t>
            </w:r>
            <w:r>
              <w:rPr>
                <w:rFonts w:eastAsia="Times New Roman" w:cstheme="minorHAnsi"/>
              </w:rPr>
              <w:t xml:space="preserve">  </w:t>
            </w:r>
            <w:r w:rsidRPr="00DE438C">
              <w:rPr>
                <w:rFonts w:eastAsia="Times New Roman" w:cstheme="minorHAnsi"/>
              </w:rPr>
              <w:t xml:space="preserve"> 4 </w:t>
            </w:r>
            <w:r>
              <w:rPr>
                <w:rFonts w:eastAsia="Times New Roman" w:cstheme="minorHAnsi"/>
              </w:rPr>
              <w:t xml:space="preserve">  </w:t>
            </w:r>
            <w:r w:rsidRPr="00DE438C">
              <w:rPr>
                <w:rFonts w:eastAsia="Times New Roman" w:cstheme="minorHAnsi"/>
              </w:rPr>
              <w:t xml:space="preserve"> 5</w:t>
            </w:r>
          </w:p>
        </w:tc>
      </w:tr>
      <w:tr w:rsidR="00446265" w:rsidRPr="009A5287" w14:paraId="2709B09F" w14:textId="77777777" w:rsidTr="00421FA5">
        <w:trPr>
          <w:trHeight w:val="33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483A1" w14:textId="09212921" w:rsidR="00446265" w:rsidRDefault="00421FA5" w:rsidP="00446265">
            <w:pPr>
              <w:spacing w:before="60" w:after="60" w:line="276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</w:t>
            </w:r>
            <w:proofErr w:type="gramStart"/>
            <w:r>
              <w:rPr>
                <w:rFonts w:eastAsia="Times New Roman" w:cstheme="minorHAnsi"/>
                <w:color w:val="000000"/>
              </w:rPr>
              <w:t>5.b</w:t>
            </w:r>
            <w:proofErr w:type="gramEnd"/>
          </w:p>
        </w:tc>
        <w:tc>
          <w:tcPr>
            <w:tcW w:w="69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A67AC" w14:textId="33DE973E" w:rsidR="00446265" w:rsidRDefault="00446265" w:rsidP="00446265">
            <w:pPr>
              <w:spacing w:before="60" w:after="60"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roper positioning (back support, arm at heart level, feet on ground)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7DD18" w14:textId="7FDD8AC5" w:rsidR="00446265" w:rsidRDefault="00446265" w:rsidP="00446265">
            <w:pPr>
              <w:spacing w:before="60" w:after="60" w:line="276" w:lineRule="auto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</w:rPr>
              <w:t xml:space="preserve"> </w:t>
            </w:r>
            <w:r w:rsidRPr="00DE438C">
              <w:rPr>
                <w:rFonts w:eastAsia="Times New Roman" w:cstheme="minorHAnsi"/>
              </w:rPr>
              <w:t>0</w:t>
            </w:r>
            <w:r>
              <w:rPr>
                <w:rFonts w:eastAsia="Times New Roman" w:cstheme="minorHAnsi"/>
              </w:rPr>
              <w:t xml:space="preserve">  </w:t>
            </w:r>
            <w:r w:rsidRPr="00DE438C">
              <w:rPr>
                <w:rFonts w:eastAsia="Times New Roman" w:cstheme="minorHAnsi"/>
              </w:rPr>
              <w:t xml:space="preserve">  1  </w:t>
            </w:r>
            <w:r>
              <w:rPr>
                <w:rFonts w:eastAsia="Times New Roman" w:cstheme="minorHAnsi"/>
              </w:rPr>
              <w:t xml:space="preserve">  </w:t>
            </w:r>
            <w:r w:rsidRPr="00DE438C">
              <w:rPr>
                <w:rFonts w:eastAsia="Times New Roman" w:cstheme="minorHAnsi"/>
              </w:rPr>
              <w:t xml:space="preserve">2  </w:t>
            </w:r>
            <w:r>
              <w:rPr>
                <w:rFonts w:eastAsia="Times New Roman" w:cstheme="minorHAnsi"/>
              </w:rPr>
              <w:t xml:space="preserve">  </w:t>
            </w:r>
            <w:r w:rsidRPr="00DE438C">
              <w:rPr>
                <w:rFonts w:eastAsia="Times New Roman" w:cstheme="minorHAnsi"/>
              </w:rPr>
              <w:t xml:space="preserve">3 </w:t>
            </w:r>
            <w:r>
              <w:rPr>
                <w:rFonts w:eastAsia="Times New Roman" w:cstheme="minorHAnsi"/>
              </w:rPr>
              <w:t xml:space="preserve">  </w:t>
            </w:r>
            <w:r w:rsidRPr="00DE438C">
              <w:rPr>
                <w:rFonts w:eastAsia="Times New Roman" w:cstheme="minorHAnsi"/>
              </w:rPr>
              <w:t xml:space="preserve"> 4  </w:t>
            </w:r>
            <w:r>
              <w:rPr>
                <w:rFonts w:eastAsia="Times New Roman" w:cstheme="minorHAnsi"/>
              </w:rPr>
              <w:t xml:space="preserve">  </w:t>
            </w:r>
            <w:r w:rsidRPr="00DE438C">
              <w:rPr>
                <w:rFonts w:eastAsia="Times New Roman" w:cstheme="minorHAnsi"/>
              </w:rPr>
              <w:t>5</w:t>
            </w:r>
          </w:p>
        </w:tc>
      </w:tr>
      <w:tr w:rsidR="00446265" w:rsidRPr="009A5287" w14:paraId="2C9E0ECC" w14:textId="77777777" w:rsidTr="00421FA5">
        <w:trPr>
          <w:trHeight w:val="33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22393" w14:textId="2F400981" w:rsidR="00446265" w:rsidRDefault="00421FA5" w:rsidP="00446265">
            <w:pPr>
              <w:spacing w:before="60" w:after="60" w:line="276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5.c</w:t>
            </w:r>
          </w:p>
        </w:tc>
        <w:tc>
          <w:tcPr>
            <w:tcW w:w="69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B8B0E" w14:textId="6B00FD96" w:rsidR="00446265" w:rsidRDefault="00446265" w:rsidP="00446265">
            <w:pPr>
              <w:spacing w:before="60" w:after="60"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rrect cuff size used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26AF6" w14:textId="0C410DF1" w:rsidR="00446265" w:rsidRDefault="00446265" w:rsidP="00446265">
            <w:pPr>
              <w:spacing w:before="60" w:after="60" w:line="276" w:lineRule="auto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</w:rPr>
              <w:t xml:space="preserve"> </w:t>
            </w:r>
            <w:r w:rsidRPr="00DE438C">
              <w:rPr>
                <w:rFonts w:eastAsia="Times New Roman" w:cstheme="minorHAnsi"/>
              </w:rPr>
              <w:t>0</w:t>
            </w:r>
            <w:r>
              <w:rPr>
                <w:rFonts w:eastAsia="Times New Roman" w:cstheme="minorHAnsi"/>
              </w:rPr>
              <w:t xml:space="preserve">  </w:t>
            </w:r>
            <w:r w:rsidRPr="00DE438C">
              <w:rPr>
                <w:rFonts w:eastAsia="Times New Roman" w:cstheme="minorHAnsi"/>
              </w:rPr>
              <w:t xml:space="preserve">  1  </w:t>
            </w:r>
            <w:r>
              <w:rPr>
                <w:rFonts w:eastAsia="Times New Roman" w:cstheme="minorHAnsi"/>
              </w:rPr>
              <w:t xml:space="preserve">  </w:t>
            </w:r>
            <w:r w:rsidRPr="00DE438C">
              <w:rPr>
                <w:rFonts w:eastAsia="Times New Roman" w:cstheme="minorHAnsi"/>
              </w:rPr>
              <w:t xml:space="preserve">2  </w:t>
            </w:r>
            <w:r>
              <w:rPr>
                <w:rFonts w:eastAsia="Times New Roman" w:cstheme="minorHAnsi"/>
              </w:rPr>
              <w:t xml:space="preserve">  </w:t>
            </w:r>
            <w:r w:rsidRPr="00DE438C">
              <w:rPr>
                <w:rFonts w:eastAsia="Times New Roman" w:cstheme="minorHAnsi"/>
              </w:rPr>
              <w:t xml:space="preserve">3 </w:t>
            </w:r>
            <w:r>
              <w:rPr>
                <w:rFonts w:eastAsia="Times New Roman" w:cstheme="minorHAnsi"/>
              </w:rPr>
              <w:t xml:space="preserve">  </w:t>
            </w:r>
            <w:r w:rsidRPr="00DE438C">
              <w:rPr>
                <w:rFonts w:eastAsia="Times New Roman" w:cstheme="minorHAnsi"/>
              </w:rPr>
              <w:t xml:space="preserve"> 4  </w:t>
            </w:r>
            <w:r>
              <w:rPr>
                <w:rFonts w:eastAsia="Times New Roman" w:cstheme="minorHAnsi"/>
              </w:rPr>
              <w:t xml:space="preserve">  </w:t>
            </w:r>
            <w:r w:rsidRPr="00DE438C">
              <w:rPr>
                <w:rFonts w:eastAsia="Times New Roman" w:cstheme="minorHAnsi"/>
              </w:rPr>
              <w:t>5</w:t>
            </w:r>
          </w:p>
        </w:tc>
      </w:tr>
      <w:tr w:rsidR="00446265" w:rsidRPr="009A5287" w14:paraId="35147902" w14:textId="77777777" w:rsidTr="00421FA5">
        <w:trPr>
          <w:trHeight w:val="33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1904A" w14:textId="2212C979" w:rsidR="00446265" w:rsidRDefault="00421FA5" w:rsidP="00446265">
            <w:pPr>
              <w:spacing w:before="60" w:after="60" w:line="276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</w:t>
            </w:r>
            <w:proofErr w:type="gramStart"/>
            <w:r>
              <w:rPr>
                <w:rFonts w:eastAsia="Times New Roman" w:cstheme="minorHAnsi"/>
                <w:color w:val="000000"/>
              </w:rPr>
              <w:t>5.d</w:t>
            </w:r>
            <w:proofErr w:type="gramEnd"/>
          </w:p>
        </w:tc>
        <w:tc>
          <w:tcPr>
            <w:tcW w:w="69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92D9E" w14:textId="25D373AC" w:rsidR="00446265" w:rsidRDefault="00446265" w:rsidP="00446265">
            <w:pPr>
              <w:spacing w:before="60" w:after="60"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xact BP recorded, not rounded (i.e. 142/92 not 140/90)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7CBDB" w14:textId="4011F717" w:rsidR="00446265" w:rsidRDefault="00446265" w:rsidP="00446265">
            <w:pPr>
              <w:spacing w:before="60" w:after="60" w:line="276" w:lineRule="auto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</w:rPr>
              <w:t xml:space="preserve"> </w:t>
            </w:r>
            <w:r w:rsidRPr="00DE438C">
              <w:rPr>
                <w:rFonts w:eastAsia="Times New Roman" w:cstheme="minorHAnsi"/>
              </w:rPr>
              <w:t>0</w:t>
            </w:r>
            <w:r>
              <w:rPr>
                <w:rFonts w:eastAsia="Times New Roman" w:cstheme="minorHAnsi"/>
              </w:rPr>
              <w:t xml:space="preserve">  </w:t>
            </w:r>
            <w:r w:rsidRPr="00DE438C">
              <w:rPr>
                <w:rFonts w:eastAsia="Times New Roman" w:cstheme="minorHAnsi"/>
              </w:rPr>
              <w:t xml:space="preserve">  1  </w:t>
            </w:r>
            <w:r>
              <w:rPr>
                <w:rFonts w:eastAsia="Times New Roman" w:cstheme="minorHAnsi"/>
              </w:rPr>
              <w:t xml:space="preserve">  </w:t>
            </w:r>
            <w:r w:rsidRPr="00DE438C">
              <w:rPr>
                <w:rFonts w:eastAsia="Times New Roman" w:cstheme="minorHAnsi"/>
              </w:rPr>
              <w:t xml:space="preserve">2  </w:t>
            </w:r>
            <w:r>
              <w:rPr>
                <w:rFonts w:eastAsia="Times New Roman" w:cstheme="minorHAnsi"/>
              </w:rPr>
              <w:t xml:space="preserve">  </w:t>
            </w:r>
            <w:r w:rsidRPr="00DE438C">
              <w:rPr>
                <w:rFonts w:eastAsia="Times New Roman" w:cstheme="minorHAnsi"/>
              </w:rPr>
              <w:t xml:space="preserve">3 </w:t>
            </w:r>
            <w:r>
              <w:rPr>
                <w:rFonts w:eastAsia="Times New Roman" w:cstheme="minorHAnsi"/>
              </w:rPr>
              <w:t xml:space="preserve">  </w:t>
            </w:r>
            <w:r w:rsidRPr="00DE438C">
              <w:rPr>
                <w:rFonts w:eastAsia="Times New Roman" w:cstheme="minorHAnsi"/>
              </w:rPr>
              <w:t xml:space="preserve"> 4  </w:t>
            </w:r>
            <w:r>
              <w:rPr>
                <w:rFonts w:eastAsia="Times New Roman" w:cstheme="minorHAnsi"/>
              </w:rPr>
              <w:t xml:space="preserve">  </w:t>
            </w:r>
            <w:r w:rsidRPr="00DE438C">
              <w:rPr>
                <w:rFonts w:eastAsia="Times New Roman" w:cstheme="minorHAnsi"/>
              </w:rPr>
              <w:t>5</w:t>
            </w:r>
          </w:p>
        </w:tc>
      </w:tr>
      <w:tr w:rsidR="00446265" w:rsidRPr="009A5287" w14:paraId="5D11D6DA" w14:textId="77777777" w:rsidTr="00421FA5">
        <w:trPr>
          <w:trHeight w:val="33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4723B" w14:textId="6B89A03C" w:rsidR="00446265" w:rsidRDefault="00421FA5" w:rsidP="00446265">
            <w:pPr>
              <w:spacing w:before="60" w:after="60" w:line="276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</w:t>
            </w:r>
            <w:proofErr w:type="gramStart"/>
            <w:r>
              <w:rPr>
                <w:rFonts w:eastAsia="Times New Roman" w:cstheme="minorHAnsi"/>
                <w:color w:val="000000"/>
              </w:rPr>
              <w:t>5.e</w:t>
            </w:r>
            <w:proofErr w:type="gramEnd"/>
          </w:p>
        </w:tc>
        <w:tc>
          <w:tcPr>
            <w:tcW w:w="69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F20BF" w14:textId="0753CE65" w:rsidR="00446265" w:rsidRDefault="00446265" w:rsidP="00446265">
            <w:pPr>
              <w:spacing w:before="60" w:after="60"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 w:cstheme="minorHAnsi"/>
              </w:rPr>
              <w:t xml:space="preserve">For </w:t>
            </w:r>
            <w:r w:rsidRPr="00DE438C">
              <w:rPr>
                <w:rFonts w:eastAsia="Times New Roman" w:cstheme="minorHAnsi"/>
              </w:rPr>
              <w:t>patient</w:t>
            </w:r>
            <w:r>
              <w:rPr>
                <w:rFonts w:eastAsia="Times New Roman" w:cstheme="minorHAnsi"/>
              </w:rPr>
              <w:t>s</w:t>
            </w:r>
            <w:r w:rsidRPr="00DE438C">
              <w:rPr>
                <w:rFonts w:eastAsia="Times New Roman" w:cstheme="minorHAnsi"/>
              </w:rPr>
              <w:t xml:space="preserve"> with initial BP&gt;140/90</w:t>
            </w:r>
            <w:r>
              <w:rPr>
                <w:rFonts w:eastAsia="Times New Roman" w:cstheme="minorHAnsi"/>
              </w:rPr>
              <w:t>, repeat BP measured after 3-5min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7F4AA" w14:textId="3A4DD6EB" w:rsidR="00446265" w:rsidRDefault="00446265" w:rsidP="00446265">
            <w:pPr>
              <w:spacing w:before="60" w:after="6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</w:t>
            </w:r>
            <w:r w:rsidRPr="00DE438C">
              <w:rPr>
                <w:rFonts w:eastAsia="Times New Roman" w:cstheme="minorHAnsi"/>
              </w:rPr>
              <w:t>0</w:t>
            </w:r>
            <w:r>
              <w:rPr>
                <w:rFonts w:eastAsia="Times New Roman" w:cstheme="minorHAnsi"/>
              </w:rPr>
              <w:t xml:space="preserve">  </w:t>
            </w:r>
            <w:r w:rsidRPr="00DE438C">
              <w:rPr>
                <w:rFonts w:eastAsia="Times New Roman" w:cstheme="minorHAnsi"/>
              </w:rPr>
              <w:t xml:space="preserve">  1  </w:t>
            </w:r>
            <w:r>
              <w:rPr>
                <w:rFonts w:eastAsia="Times New Roman" w:cstheme="minorHAnsi"/>
              </w:rPr>
              <w:t xml:space="preserve">  </w:t>
            </w:r>
            <w:r w:rsidRPr="00DE438C">
              <w:rPr>
                <w:rFonts w:eastAsia="Times New Roman" w:cstheme="minorHAnsi"/>
              </w:rPr>
              <w:t xml:space="preserve">2  </w:t>
            </w:r>
            <w:r>
              <w:rPr>
                <w:rFonts w:eastAsia="Times New Roman" w:cstheme="minorHAnsi"/>
              </w:rPr>
              <w:t xml:space="preserve">  </w:t>
            </w:r>
            <w:r w:rsidRPr="00DE438C">
              <w:rPr>
                <w:rFonts w:eastAsia="Times New Roman" w:cstheme="minorHAnsi"/>
              </w:rPr>
              <w:t xml:space="preserve">3 </w:t>
            </w:r>
            <w:r>
              <w:rPr>
                <w:rFonts w:eastAsia="Times New Roman" w:cstheme="minorHAnsi"/>
              </w:rPr>
              <w:t xml:space="preserve">  </w:t>
            </w:r>
            <w:r w:rsidRPr="00DE438C">
              <w:rPr>
                <w:rFonts w:eastAsia="Times New Roman" w:cstheme="minorHAnsi"/>
              </w:rPr>
              <w:t xml:space="preserve"> 4  </w:t>
            </w:r>
            <w:r>
              <w:rPr>
                <w:rFonts w:eastAsia="Times New Roman" w:cstheme="minorHAnsi"/>
              </w:rPr>
              <w:t xml:space="preserve">  </w:t>
            </w:r>
            <w:r w:rsidRPr="00DE438C">
              <w:rPr>
                <w:rFonts w:eastAsia="Times New Roman" w:cstheme="minorHAnsi"/>
              </w:rPr>
              <w:t>5</w:t>
            </w:r>
          </w:p>
        </w:tc>
      </w:tr>
      <w:tr w:rsidR="00446265" w:rsidRPr="009A5287" w14:paraId="669FE03C" w14:textId="77777777" w:rsidTr="00421FA5">
        <w:trPr>
          <w:trHeight w:val="33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83D81" w14:textId="3E02F89B" w:rsidR="00446265" w:rsidRDefault="00421FA5" w:rsidP="00446265">
            <w:pPr>
              <w:spacing w:before="60" w:after="60" w:line="276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</w:t>
            </w:r>
            <w:proofErr w:type="gramStart"/>
            <w:r>
              <w:rPr>
                <w:rFonts w:eastAsia="Times New Roman" w:cstheme="minorHAnsi"/>
                <w:color w:val="000000"/>
              </w:rPr>
              <w:t>5.f</w:t>
            </w:r>
            <w:proofErr w:type="gramEnd"/>
          </w:p>
        </w:tc>
        <w:tc>
          <w:tcPr>
            <w:tcW w:w="69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C633E" w14:textId="136D67C4" w:rsidR="00446265" w:rsidRDefault="00446265" w:rsidP="00446265">
            <w:pPr>
              <w:spacing w:before="60" w:after="6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For patients with </w:t>
            </w:r>
            <w:r w:rsidR="00A07CB7">
              <w:rPr>
                <w:rFonts w:eastAsia="Times New Roman" w:cstheme="minorHAnsi"/>
              </w:rPr>
              <w:t xml:space="preserve">repeat </w:t>
            </w:r>
            <w:r>
              <w:rPr>
                <w:rFonts w:eastAsia="Times New Roman" w:cstheme="minorHAnsi"/>
              </w:rPr>
              <w:t xml:space="preserve">BP&gt;140/90, </w:t>
            </w:r>
            <w:r w:rsidR="00A813A7">
              <w:rPr>
                <w:rFonts w:eastAsia="Times New Roman" w:cstheme="minorHAnsi"/>
              </w:rPr>
              <w:t>referred to medical officer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81239" w14:textId="5B68A13D" w:rsidR="00446265" w:rsidRDefault="00A813A7" w:rsidP="00446265">
            <w:pPr>
              <w:spacing w:before="60" w:after="6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</w:t>
            </w:r>
            <w:r w:rsidRPr="00DE438C">
              <w:rPr>
                <w:rFonts w:eastAsia="Times New Roman" w:cstheme="minorHAnsi"/>
              </w:rPr>
              <w:t>0</w:t>
            </w:r>
            <w:r>
              <w:rPr>
                <w:rFonts w:eastAsia="Times New Roman" w:cstheme="minorHAnsi"/>
              </w:rPr>
              <w:t xml:space="preserve">  </w:t>
            </w:r>
            <w:r w:rsidRPr="00DE438C">
              <w:rPr>
                <w:rFonts w:eastAsia="Times New Roman" w:cstheme="minorHAnsi"/>
              </w:rPr>
              <w:t xml:space="preserve">  1  </w:t>
            </w:r>
            <w:r>
              <w:rPr>
                <w:rFonts w:eastAsia="Times New Roman" w:cstheme="minorHAnsi"/>
              </w:rPr>
              <w:t xml:space="preserve">  </w:t>
            </w:r>
            <w:r w:rsidRPr="00DE438C">
              <w:rPr>
                <w:rFonts w:eastAsia="Times New Roman" w:cstheme="minorHAnsi"/>
              </w:rPr>
              <w:t xml:space="preserve">2  </w:t>
            </w:r>
            <w:r>
              <w:rPr>
                <w:rFonts w:eastAsia="Times New Roman" w:cstheme="minorHAnsi"/>
              </w:rPr>
              <w:t xml:space="preserve">  </w:t>
            </w:r>
            <w:r w:rsidRPr="00DE438C">
              <w:rPr>
                <w:rFonts w:eastAsia="Times New Roman" w:cstheme="minorHAnsi"/>
              </w:rPr>
              <w:t xml:space="preserve">3 </w:t>
            </w:r>
            <w:r>
              <w:rPr>
                <w:rFonts w:eastAsia="Times New Roman" w:cstheme="minorHAnsi"/>
              </w:rPr>
              <w:t xml:space="preserve">  </w:t>
            </w:r>
            <w:r w:rsidRPr="00DE438C">
              <w:rPr>
                <w:rFonts w:eastAsia="Times New Roman" w:cstheme="minorHAnsi"/>
              </w:rPr>
              <w:t xml:space="preserve"> 4  </w:t>
            </w:r>
            <w:r>
              <w:rPr>
                <w:rFonts w:eastAsia="Times New Roman" w:cstheme="minorHAnsi"/>
              </w:rPr>
              <w:t xml:space="preserve">  </w:t>
            </w:r>
            <w:r w:rsidRPr="00DE438C">
              <w:rPr>
                <w:rFonts w:eastAsia="Times New Roman" w:cstheme="minorHAnsi"/>
              </w:rPr>
              <w:t>5</w:t>
            </w:r>
          </w:p>
        </w:tc>
      </w:tr>
      <w:tr w:rsidR="00446265" w:rsidRPr="009A5287" w14:paraId="369BE0CD" w14:textId="77777777" w:rsidTr="00446265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2C443E6" w14:textId="4E390E43" w:rsidR="00446265" w:rsidRPr="008C29AF" w:rsidRDefault="008C29AF" w:rsidP="00446265">
            <w:pPr>
              <w:spacing w:before="60" w:after="60" w:line="276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8C29AF">
              <w:rPr>
                <w:rFonts w:eastAsia="Times New Roman" w:cstheme="minorHAnsi"/>
                <w:b/>
                <w:color w:val="000000"/>
              </w:rPr>
              <w:t>2</w:t>
            </w:r>
          </w:p>
        </w:tc>
        <w:tc>
          <w:tcPr>
            <w:tcW w:w="10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054F730" w14:textId="3CF1AB59" w:rsidR="00446265" w:rsidRPr="008C29AF" w:rsidRDefault="00446265" w:rsidP="00446265">
            <w:pPr>
              <w:spacing w:before="60" w:after="60" w:line="276" w:lineRule="auto"/>
              <w:rPr>
                <w:rFonts w:eastAsia="Times New Roman" w:cstheme="minorHAnsi"/>
                <w:b/>
                <w:color w:val="000000" w:themeColor="text1"/>
              </w:rPr>
            </w:pPr>
            <w:r w:rsidRPr="008C29AF">
              <w:rPr>
                <w:rFonts w:eastAsia="Times New Roman" w:cstheme="minorHAnsi"/>
                <w:b/>
                <w:color w:val="000000" w:themeColor="text1"/>
              </w:rPr>
              <w:t xml:space="preserve">Information systems </w:t>
            </w:r>
          </w:p>
        </w:tc>
      </w:tr>
      <w:tr w:rsidR="00446265" w:rsidRPr="009A5287" w14:paraId="7A6FF59B" w14:textId="77777777" w:rsidTr="00421FA5">
        <w:trPr>
          <w:trHeight w:val="33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F2501" w14:textId="28971534" w:rsidR="00446265" w:rsidRDefault="008C29AF" w:rsidP="00446265">
            <w:pPr>
              <w:spacing w:before="60" w:after="60" w:line="276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.1</w:t>
            </w:r>
          </w:p>
        </w:tc>
        <w:tc>
          <w:tcPr>
            <w:tcW w:w="69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B71F4" w14:textId="69A4CF8A" w:rsidR="00446265" w:rsidRDefault="008C29AF" w:rsidP="00446265">
            <w:pPr>
              <w:spacing w:before="60" w:after="60"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</w:t>
            </w:r>
            <w:r w:rsidR="00446265">
              <w:rPr>
                <w:rFonts w:eastAsia="Times New Roman"/>
                <w:color w:val="000000"/>
              </w:rPr>
              <w:t>ype of information system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446265">
              <w:rPr>
                <w:rFonts w:eastAsia="Times New Roman"/>
                <w:color w:val="000000"/>
              </w:rPr>
              <w:t>used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F6845" w14:textId="356DD53A" w:rsidR="00446265" w:rsidRPr="008C29AF" w:rsidRDefault="008C29AF" w:rsidP="00446265">
            <w:pPr>
              <w:spacing w:before="60" w:after="60" w:line="276" w:lineRule="auto"/>
              <w:rPr>
                <w:rFonts w:eastAsia="Times New Roman" w:cstheme="minorHAnsi"/>
                <w:color w:val="000000" w:themeColor="text1"/>
              </w:rPr>
            </w:pPr>
            <w:r w:rsidRPr="008C29AF">
              <w:rPr>
                <w:rFonts w:eastAsia="Times New Roman" w:cstheme="minorHAnsi"/>
                <w:bCs/>
                <w:color w:val="000000" w:themeColor="text1"/>
              </w:rPr>
              <w:t>□</w:t>
            </w:r>
            <w:r w:rsidR="00446265" w:rsidRPr="008C29AF">
              <w:rPr>
                <w:rFonts w:eastAsia="Times New Roman" w:cstheme="minorHAnsi"/>
                <w:color w:val="000000" w:themeColor="text1"/>
              </w:rPr>
              <w:t xml:space="preserve">Paper </w:t>
            </w:r>
            <w:r w:rsidRPr="008C29AF">
              <w:rPr>
                <w:rFonts w:eastAsia="Times New Roman" w:cstheme="minorHAnsi"/>
                <w:bCs/>
                <w:color w:val="000000" w:themeColor="text1"/>
              </w:rPr>
              <w:t>□</w:t>
            </w:r>
            <w:r w:rsidR="00446265" w:rsidRPr="008C29AF">
              <w:rPr>
                <w:rFonts w:eastAsia="Times New Roman" w:cstheme="minorHAnsi"/>
                <w:color w:val="000000" w:themeColor="text1"/>
              </w:rPr>
              <w:t xml:space="preserve">Electronic </w:t>
            </w:r>
            <w:r w:rsidRPr="008C29AF">
              <w:rPr>
                <w:rFonts w:eastAsia="Times New Roman" w:cstheme="minorHAnsi"/>
                <w:bCs/>
                <w:color w:val="000000" w:themeColor="text1"/>
              </w:rPr>
              <w:t>□</w:t>
            </w:r>
            <w:r w:rsidR="00446265" w:rsidRPr="008C29AF">
              <w:rPr>
                <w:rFonts w:eastAsia="Times New Roman" w:cstheme="minorHAnsi"/>
                <w:color w:val="000000" w:themeColor="text1"/>
              </w:rPr>
              <w:t>Both</w:t>
            </w:r>
            <w:r w:rsidR="00421FA5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Pr="008C29AF">
              <w:rPr>
                <w:rFonts w:eastAsia="Times New Roman" w:cstheme="minorHAnsi"/>
                <w:bCs/>
                <w:color w:val="000000" w:themeColor="text1"/>
              </w:rPr>
              <w:t>□</w:t>
            </w:r>
            <w:r w:rsidR="00446265" w:rsidRPr="008C29AF">
              <w:rPr>
                <w:rFonts w:eastAsia="Times New Roman" w:cstheme="minorHAnsi"/>
                <w:color w:val="000000" w:themeColor="text1"/>
              </w:rPr>
              <w:t>Neither</w:t>
            </w:r>
          </w:p>
        </w:tc>
      </w:tr>
      <w:tr w:rsidR="00446265" w:rsidRPr="009A5287" w14:paraId="38856D17" w14:textId="77777777" w:rsidTr="00421FA5">
        <w:trPr>
          <w:trHeight w:val="332"/>
        </w:trPr>
        <w:tc>
          <w:tcPr>
            <w:tcW w:w="81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13514046" w14:textId="21791399" w:rsidR="00446265" w:rsidRDefault="008C29AF" w:rsidP="00446265">
            <w:pPr>
              <w:spacing w:before="60" w:after="60" w:line="276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.2</w:t>
            </w:r>
          </w:p>
        </w:tc>
        <w:tc>
          <w:tcPr>
            <w:tcW w:w="693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B6A03" w14:textId="2E973071" w:rsidR="00446265" w:rsidRDefault="008C29AF" w:rsidP="00446265">
            <w:pPr>
              <w:spacing w:before="60" w:after="60"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  <w:r w:rsidR="00446265">
              <w:rPr>
                <w:rFonts w:eastAsia="Times New Roman"/>
                <w:color w:val="000000"/>
              </w:rPr>
              <w:t>atients given unique identifiers</w:t>
            </w:r>
            <w:r>
              <w:rPr>
                <w:rFonts w:eastAsia="Times New Roman"/>
                <w:color w:val="000000"/>
              </w:rPr>
              <w:t xml:space="preserve"> (IDs)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ED1DA" w14:textId="142906D3" w:rsidR="00446265" w:rsidRPr="008C29AF" w:rsidRDefault="00446265" w:rsidP="00446265">
            <w:pPr>
              <w:spacing w:before="60" w:after="60" w:line="276" w:lineRule="auto"/>
              <w:rPr>
                <w:rFonts w:eastAsia="Times New Roman" w:cstheme="minorHAnsi"/>
                <w:color w:val="000000" w:themeColor="text1"/>
              </w:rPr>
            </w:pPr>
            <w:r w:rsidRPr="008C29AF">
              <w:rPr>
                <w:rFonts w:eastAsia="Times New Roman" w:cstheme="minorHAnsi"/>
                <w:bCs/>
                <w:color w:val="000000" w:themeColor="text1"/>
              </w:rPr>
              <w:t xml:space="preserve">□ </w:t>
            </w:r>
            <w:r w:rsidRPr="008C29AF">
              <w:rPr>
                <w:rFonts w:eastAsia="Times New Roman" w:cstheme="minorHAnsi"/>
                <w:color w:val="000000" w:themeColor="text1"/>
              </w:rPr>
              <w:t xml:space="preserve">Yes       </w:t>
            </w:r>
            <w:r w:rsidRPr="008C29AF">
              <w:rPr>
                <w:rFonts w:eastAsia="Times New Roman" w:cstheme="minorHAnsi"/>
                <w:bCs/>
                <w:color w:val="000000" w:themeColor="text1"/>
              </w:rPr>
              <w:t>□</w:t>
            </w:r>
            <w:r w:rsidRPr="008C29AF">
              <w:rPr>
                <w:rFonts w:eastAsia="Times New Roman" w:cstheme="minorHAnsi"/>
                <w:color w:val="000000" w:themeColor="text1"/>
              </w:rPr>
              <w:t xml:space="preserve"> No</w:t>
            </w:r>
          </w:p>
        </w:tc>
      </w:tr>
      <w:tr w:rsidR="008C29AF" w:rsidRPr="009A5287" w14:paraId="63CA08CD" w14:textId="77777777" w:rsidTr="008C29AF">
        <w:trPr>
          <w:trHeight w:val="33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9306E9D" w14:textId="1E475C36" w:rsidR="008C29AF" w:rsidRPr="008C29AF" w:rsidRDefault="008C29AF" w:rsidP="00446265">
            <w:pPr>
              <w:spacing w:before="60" w:after="60" w:line="276" w:lineRule="auto"/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</w:rPr>
              <w:t>3</w:t>
            </w:r>
          </w:p>
        </w:tc>
        <w:tc>
          <w:tcPr>
            <w:tcW w:w="105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BF51240" w14:textId="65541D89" w:rsidR="008C29AF" w:rsidRPr="008C29AF" w:rsidRDefault="008C29AF" w:rsidP="00446265">
            <w:pPr>
              <w:spacing w:before="60" w:after="60" w:line="276" w:lineRule="auto"/>
              <w:rPr>
                <w:rFonts w:eastAsia="Times New Roman" w:cstheme="minorHAnsi"/>
                <w:b/>
                <w:color w:val="000000" w:themeColor="text1"/>
              </w:rPr>
            </w:pPr>
            <w:r w:rsidRPr="008C29AF">
              <w:rPr>
                <w:rFonts w:eastAsia="Times New Roman" w:cstheme="minorHAnsi"/>
                <w:b/>
                <w:color w:val="000000" w:themeColor="text1"/>
              </w:rPr>
              <w:t xml:space="preserve">Treatment (based on review of 5 patient </w:t>
            </w:r>
            <w:proofErr w:type="gramStart"/>
            <w:r w:rsidRPr="008C29AF">
              <w:rPr>
                <w:rFonts w:eastAsia="Times New Roman" w:cstheme="minorHAnsi"/>
                <w:b/>
                <w:color w:val="000000" w:themeColor="text1"/>
              </w:rPr>
              <w:t>records)</w:t>
            </w:r>
            <w:r w:rsidR="00421FA5">
              <w:rPr>
                <w:rFonts w:eastAsia="Times New Roman" w:cstheme="minorHAnsi"/>
                <w:b/>
                <w:color w:val="000000" w:themeColor="text1"/>
              </w:rPr>
              <w:t xml:space="preserve">   </w:t>
            </w:r>
            <w:proofErr w:type="gramEnd"/>
            <w:r w:rsidR="00421FA5">
              <w:rPr>
                <w:rFonts w:eastAsia="Times New Roman" w:cstheme="minorHAnsi"/>
                <w:b/>
                <w:color w:val="000000" w:themeColor="text1"/>
              </w:rPr>
              <w:t xml:space="preserve">                                   </w:t>
            </w:r>
            <w:r w:rsidR="00421FA5">
              <w:rPr>
                <w:rFonts w:eastAsia="Times New Roman" w:cstheme="minorHAnsi"/>
              </w:rPr>
              <w:t>Circle # out of 5 meeting criteria:</w:t>
            </w:r>
          </w:p>
        </w:tc>
      </w:tr>
      <w:tr w:rsidR="00446265" w:rsidRPr="009A5287" w14:paraId="1D511C3C" w14:textId="77777777" w:rsidTr="00421FA5">
        <w:trPr>
          <w:trHeight w:val="33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74B30" w14:textId="22F52B66" w:rsidR="00446265" w:rsidRDefault="008C29AF" w:rsidP="00446265">
            <w:pPr>
              <w:spacing w:before="60" w:after="60" w:line="276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</w:t>
            </w:r>
            <w:r w:rsidR="00446265">
              <w:rPr>
                <w:rFonts w:eastAsia="Times New Roman" w:cstheme="minorHAnsi"/>
                <w:color w:val="000000"/>
              </w:rPr>
              <w:t>.1</w:t>
            </w:r>
          </w:p>
        </w:tc>
        <w:tc>
          <w:tcPr>
            <w:tcW w:w="69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C4C9A" w14:textId="506F45CE" w:rsidR="00446265" w:rsidRPr="008C29AF" w:rsidRDefault="00446265" w:rsidP="00446265">
            <w:pPr>
              <w:spacing w:before="60" w:after="60" w:line="276" w:lineRule="auto"/>
              <w:rPr>
                <w:rFonts w:eastAsia="Times New Roman"/>
                <w:color w:val="000000" w:themeColor="text1"/>
              </w:rPr>
            </w:pPr>
            <w:r w:rsidRPr="008C29AF">
              <w:rPr>
                <w:rFonts w:eastAsia="Times New Roman"/>
                <w:color w:val="000000" w:themeColor="text1"/>
              </w:rPr>
              <w:t xml:space="preserve">Blood pressure measurements </w:t>
            </w:r>
            <w:r w:rsidR="008C29AF" w:rsidRPr="008C29AF">
              <w:rPr>
                <w:rFonts w:eastAsia="Times New Roman"/>
                <w:color w:val="000000" w:themeColor="text1"/>
              </w:rPr>
              <w:t>are</w:t>
            </w:r>
            <w:r w:rsidRPr="008C29AF">
              <w:rPr>
                <w:rFonts w:eastAsia="Times New Roman"/>
                <w:color w:val="000000" w:themeColor="text1"/>
              </w:rPr>
              <w:t xml:space="preserve"> documented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37374" w14:textId="6B3A1D41" w:rsidR="00446265" w:rsidRDefault="008C29AF" w:rsidP="00446265">
            <w:pPr>
              <w:spacing w:before="60" w:after="60" w:line="276" w:lineRule="auto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</w:rPr>
              <w:t xml:space="preserve"> </w:t>
            </w:r>
            <w:r w:rsidRPr="00DE438C">
              <w:rPr>
                <w:rFonts w:eastAsia="Times New Roman" w:cstheme="minorHAnsi"/>
              </w:rPr>
              <w:t>0</w:t>
            </w:r>
            <w:r>
              <w:rPr>
                <w:rFonts w:eastAsia="Times New Roman" w:cstheme="minorHAnsi"/>
              </w:rPr>
              <w:t xml:space="preserve">  </w:t>
            </w:r>
            <w:r w:rsidRPr="00DE438C">
              <w:rPr>
                <w:rFonts w:eastAsia="Times New Roman" w:cstheme="minorHAnsi"/>
              </w:rPr>
              <w:t xml:space="preserve">  1  </w:t>
            </w:r>
            <w:r>
              <w:rPr>
                <w:rFonts w:eastAsia="Times New Roman" w:cstheme="minorHAnsi"/>
              </w:rPr>
              <w:t xml:space="preserve">  </w:t>
            </w:r>
            <w:r w:rsidRPr="00DE438C">
              <w:rPr>
                <w:rFonts w:eastAsia="Times New Roman" w:cstheme="minorHAnsi"/>
              </w:rPr>
              <w:t xml:space="preserve">2  </w:t>
            </w:r>
            <w:r>
              <w:rPr>
                <w:rFonts w:eastAsia="Times New Roman" w:cstheme="minorHAnsi"/>
              </w:rPr>
              <w:t xml:space="preserve">  </w:t>
            </w:r>
            <w:r w:rsidRPr="00DE438C">
              <w:rPr>
                <w:rFonts w:eastAsia="Times New Roman" w:cstheme="minorHAnsi"/>
              </w:rPr>
              <w:t xml:space="preserve">3 </w:t>
            </w:r>
            <w:r>
              <w:rPr>
                <w:rFonts w:eastAsia="Times New Roman" w:cstheme="minorHAnsi"/>
              </w:rPr>
              <w:t xml:space="preserve">  </w:t>
            </w:r>
            <w:r w:rsidRPr="00DE438C">
              <w:rPr>
                <w:rFonts w:eastAsia="Times New Roman" w:cstheme="minorHAnsi"/>
              </w:rPr>
              <w:t xml:space="preserve"> 4  </w:t>
            </w:r>
            <w:r>
              <w:rPr>
                <w:rFonts w:eastAsia="Times New Roman" w:cstheme="minorHAnsi"/>
              </w:rPr>
              <w:t xml:space="preserve">  </w:t>
            </w:r>
            <w:r w:rsidRPr="00DE438C">
              <w:rPr>
                <w:rFonts w:eastAsia="Times New Roman" w:cstheme="minorHAnsi"/>
              </w:rPr>
              <w:t>5</w:t>
            </w:r>
          </w:p>
        </w:tc>
      </w:tr>
      <w:tr w:rsidR="00446265" w:rsidRPr="009A5287" w14:paraId="070D5DD4" w14:textId="77777777" w:rsidTr="00421FA5">
        <w:trPr>
          <w:trHeight w:val="33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58386" w14:textId="263907D4" w:rsidR="00446265" w:rsidRPr="005F1071" w:rsidRDefault="008C29AF" w:rsidP="00446265">
            <w:pPr>
              <w:spacing w:before="60" w:after="60" w:line="276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</w:t>
            </w:r>
            <w:r w:rsidR="00446265">
              <w:rPr>
                <w:rFonts w:eastAsia="Times New Roman" w:cstheme="minorHAnsi"/>
                <w:color w:val="000000"/>
              </w:rPr>
              <w:t>.2</w:t>
            </w:r>
          </w:p>
        </w:tc>
        <w:tc>
          <w:tcPr>
            <w:tcW w:w="69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37616" w14:textId="6A4A422B" w:rsidR="00446265" w:rsidRPr="008C29AF" w:rsidRDefault="00446265" w:rsidP="00446265">
            <w:pPr>
              <w:spacing w:before="60" w:after="60" w:line="276" w:lineRule="auto"/>
              <w:rPr>
                <w:rFonts w:eastAsia="Times New Roman"/>
                <w:color w:val="000000" w:themeColor="text1"/>
              </w:rPr>
            </w:pPr>
            <w:r w:rsidRPr="008C29AF">
              <w:rPr>
                <w:rFonts w:eastAsia="Times New Roman"/>
                <w:color w:val="000000" w:themeColor="text1"/>
              </w:rPr>
              <w:t xml:space="preserve">Medication (names/doses) </w:t>
            </w:r>
            <w:r w:rsidR="008C29AF" w:rsidRPr="008C29AF">
              <w:rPr>
                <w:rFonts w:eastAsia="Times New Roman"/>
                <w:color w:val="000000" w:themeColor="text1"/>
              </w:rPr>
              <w:t>are</w:t>
            </w:r>
            <w:r w:rsidRPr="008C29AF">
              <w:rPr>
                <w:rFonts w:eastAsia="Times New Roman"/>
                <w:color w:val="000000" w:themeColor="text1"/>
              </w:rPr>
              <w:t xml:space="preserve"> documented 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5EBA1" w14:textId="0D2329B8" w:rsidR="00446265" w:rsidRPr="005F1071" w:rsidRDefault="008C29AF" w:rsidP="00446265">
            <w:pPr>
              <w:spacing w:before="60" w:after="60"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 w:cstheme="minorHAnsi"/>
              </w:rPr>
              <w:t xml:space="preserve"> </w:t>
            </w:r>
            <w:r w:rsidRPr="00DE438C">
              <w:rPr>
                <w:rFonts w:eastAsia="Times New Roman" w:cstheme="minorHAnsi"/>
              </w:rPr>
              <w:t>0</w:t>
            </w:r>
            <w:r>
              <w:rPr>
                <w:rFonts w:eastAsia="Times New Roman" w:cstheme="minorHAnsi"/>
              </w:rPr>
              <w:t xml:space="preserve">  </w:t>
            </w:r>
            <w:r w:rsidRPr="00DE438C">
              <w:rPr>
                <w:rFonts w:eastAsia="Times New Roman" w:cstheme="minorHAnsi"/>
              </w:rPr>
              <w:t xml:space="preserve">  1  </w:t>
            </w:r>
            <w:r>
              <w:rPr>
                <w:rFonts w:eastAsia="Times New Roman" w:cstheme="minorHAnsi"/>
              </w:rPr>
              <w:t xml:space="preserve">  </w:t>
            </w:r>
            <w:r w:rsidRPr="00DE438C">
              <w:rPr>
                <w:rFonts w:eastAsia="Times New Roman" w:cstheme="minorHAnsi"/>
              </w:rPr>
              <w:t xml:space="preserve">2  </w:t>
            </w:r>
            <w:r>
              <w:rPr>
                <w:rFonts w:eastAsia="Times New Roman" w:cstheme="minorHAnsi"/>
              </w:rPr>
              <w:t xml:space="preserve">  </w:t>
            </w:r>
            <w:r w:rsidRPr="00DE438C">
              <w:rPr>
                <w:rFonts w:eastAsia="Times New Roman" w:cstheme="minorHAnsi"/>
              </w:rPr>
              <w:t xml:space="preserve">3 </w:t>
            </w:r>
            <w:r>
              <w:rPr>
                <w:rFonts w:eastAsia="Times New Roman" w:cstheme="minorHAnsi"/>
              </w:rPr>
              <w:t xml:space="preserve">  </w:t>
            </w:r>
            <w:r w:rsidRPr="00DE438C">
              <w:rPr>
                <w:rFonts w:eastAsia="Times New Roman" w:cstheme="minorHAnsi"/>
              </w:rPr>
              <w:t xml:space="preserve"> 4  </w:t>
            </w:r>
            <w:r>
              <w:rPr>
                <w:rFonts w:eastAsia="Times New Roman" w:cstheme="minorHAnsi"/>
              </w:rPr>
              <w:t xml:space="preserve">  </w:t>
            </w:r>
            <w:r w:rsidRPr="00DE438C">
              <w:rPr>
                <w:rFonts w:eastAsia="Times New Roman" w:cstheme="minorHAnsi"/>
              </w:rPr>
              <w:t>5</w:t>
            </w:r>
          </w:p>
        </w:tc>
      </w:tr>
      <w:tr w:rsidR="00446265" w:rsidRPr="009A5287" w14:paraId="72805C98" w14:textId="77777777" w:rsidTr="00421FA5">
        <w:trPr>
          <w:trHeight w:val="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CCBF9" w14:textId="56124166" w:rsidR="00446265" w:rsidRPr="005F1071" w:rsidRDefault="008C29AF" w:rsidP="00446265">
            <w:pPr>
              <w:spacing w:before="60" w:after="60" w:line="276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</w:t>
            </w:r>
            <w:r w:rsidR="00446265">
              <w:rPr>
                <w:rFonts w:eastAsia="Times New Roman" w:cstheme="minorHAnsi"/>
                <w:color w:val="000000"/>
              </w:rPr>
              <w:t>.</w:t>
            </w:r>
            <w:r w:rsidR="00BC6449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6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9D404" w14:textId="4100DDBF" w:rsidR="00446265" w:rsidRPr="008C29AF" w:rsidRDefault="008C29AF" w:rsidP="00446265">
            <w:pPr>
              <w:spacing w:before="60" w:after="60" w:line="276" w:lineRule="auto"/>
              <w:rPr>
                <w:rFonts w:eastAsia="Times New Roman"/>
                <w:color w:val="000000" w:themeColor="text1"/>
              </w:rPr>
            </w:pPr>
            <w:r w:rsidRPr="008C29AF">
              <w:rPr>
                <w:rFonts w:eastAsia="Times New Roman"/>
                <w:color w:val="000000" w:themeColor="text1"/>
              </w:rPr>
              <w:t xml:space="preserve">If BP&gt;140/90, </w:t>
            </w:r>
            <w:r w:rsidR="00446265" w:rsidRPr="008C29AF">
              <w:rPr>
                <w:rFonts w:eastAsia="Times New Roman"/>
                <w:color w:val="000000" w:themeColor="text1"/>
              </w:rPr>
              <w:t xml:space="preserve">HTN medication </w:t>
            </w:r>
            <w:r w:rsidRPr="008C29AF">
              <w:rPr>
                <w:rFonts w:eastAsia="Times New Roman"/>
                <w:color w:val="000000" w:themeColor="text1"/>
              </w:rPr>
              <w:t>was</w:t>
            </w:r>
            <w:r w:rsidR="00446265" w:rsidRPr="008C29AF">
              <w:rPr>
                <w:rFonts w:eastAsia="Times New Roman"/>
                <w:color w:val="000000" w:themeColor="text1"/>
              </w:rPr>
              <w:t xml:space="preserve"> prescribed</w:t>
            </w:r>
            <w:r w:rsidR="00421FA5">
              <w:rPr>
                <w:rFonts w:eastAsia="Times New Roman"/>
                <w:color w:val="000000" w:themeColor="text1"/>
              </w:rPr>
              <w:t>/</w:t>
            </w:r>
            <w:r w:rsidR="00446265" w:rsidRPr="008C29AF">
              <w:rPr>
                <w:rFonts w:eastAsia="Times New Roman"/>
                <w:color w:val="000000" w:themeColor="text1"/>
              </w:rPr>
              <w:t>intensified per protoco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77F02" w14:textId="0DCDFC79" w:rsidR="00446265" w:rsidRPr="005F1071" w:rsidRDefault="008C29AF" w:rsidP="00446265">
            <w:pPr>
              <w:spacing w:before="60" w:after="60"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 w:cstheme="minorHAnsi"/>
              </w:rPr>
              <w:t xml:space="preserve"> </w:t>
            </w:r>
            <w:r w:rsidRPr="00DE438C">
              <w:rPr>
                <w:rFonts w:eastAsia="Times New Roman" w:cstheme="minorHAnsi"/>
              </w:rPr>
              <w:t>0</w:t>
            </w:r>
            <w:r>
              <w:rPr>
                <w:rFonts w:eastAsia="Times New Roman" w:cstheme="minorHAnsi"/>
              </w:rPr>
              <w:t xml:space="preserve">  </w:t>
            </w:r>
            <w:r w:rsidRPr="00DE438C">
              <w:rPr>
                <w:rFonts w:eastAsia="Times New Roman" w:cstheme="minorHAnsi"/>
              </w:rPr>
              <w:t xml:space="preserve">  1  </w:t>
            </w:r>
            <w:r>
              <w:rPr>
                <w:rFonts w:eastAsia="Times New Roman" w:cstheme="minorHAnsi"/>
              </w:rPr>
              <w:t xml:space="preserve">  </w:t>
            </w:r>
            <w:r w:rsidRPr="00DE438C">
              <w:rPr>
                <w:rFonts w:eastAsia="Times New Roman" w:cstheme="minorHAnsi"/>
              </w:rPr>
              <w:t xml:space="preserve">2  </w:t>
            </w:r>
            <w:r>
              <w:rPr>
                <w:rFonts w:eastAsia="Times New Roman" w:cstheme="minorHAnsi"/>
              </w:rPr>
              <w:t xml:space="preserve">  </w:t>
            </w:r>
            <w:r w:rsidRPr="00DE438C">
              <w:rPr>
                <w:rFonts w:eastAsia="Times New Roman" w:cstheme="minorHAnsi"/>
              </w:rPr>
              <w:t xml:space="preserve">3 </w:t>
            </w:r>
            <w:r>
              <w:rPr>
                <w:rFonts w:eastAsia="Times New Roman" w:cstheme="minorHAnsi"/>
              </w:rPr>
              <w:t xml:space="preserve">  </w:t>
            </w:r>
            <w:r w:rsidRPr="00DE438C">
              <w:rPr>
                <w:rFonts w:eastAsia="Times New Roman" w:cstheme="minorHAnsi"/>
              </w:rPr>
              <w:t xml:space="preserve"> 4  </w:t>
            </w:r>
            <w:r>
              <w:rPr>
                <w:rFonts w:eastAsia="Times New Roman" w:cstheme="minorHAnsi"/>
              </w:rPr>
              <w:t xml:space="preserve">  </w:t>
            </w:r>
            <w:r w:rsidRPr="00DE438C">
              <w:rPr>
                <w:rFonts w:eastAsia="Times New Roman" w:cstheme="minorHAnsi"/>
              </w:rPr>
              <w:t>5</w:t>
            </w:r>
          </w:p>
        </w:tc>
      </w:tr>
      <w:tr w:rsidR="00446265" w:rsidRPr="009A5287" w14:paraId="3BA51E10" w14:textId="77777777" w:rsidTr="00386576">
        <w:trPr>
          <w:trHeight w:val="4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DAF62C6" w14:textId="3085C1A8" w:rsidR="00446265" w:rsidRPr="00421FA5" w:rsidRDefault="00421FA5" w:rsidP="00446265">
            <w:pPr>
              <w:spacing w:before="60" w:afterLines="60" w:after="144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4</w:t>
            </w:r>
          </w:p>
        </w:tc>
        <w:tc>
          <w:tcPr>
            <w:tcW w:w="10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2C2251B4" w14:textId="7C7E1D05" w:rsidR="00446265" w:rsidRPr="00421FA5" w:rsidRDefault="00446265" w:rsidP="00446265">
            <w:pPr>
              <w:spacing w:before="60" w:afterLines="60" w:after="144"/>
              <w:rPr>
                <w:rFonts w:eastAsia="Times New Roman" w:cstheme="minorHAnsi"/>
                <w:b/>
              </w:rPr>
            </w:pPr>
            <w:r w:rsidRPr="00421FA5">
              <w:rPr>
                <w:rFonts w:eastAsia="Times New Roman" w:cstheme="minorHAnsi"/>
                <w:b/>
              </w:rPr>
              <w:t xml:space="preserve">Medication Availability </w:t>
            </w:r>
          </w:p>
        </w:tc>
      </w:tr>
      <w:tr w:rsidR="00446265" w:rsidRPr="009A5287" w14:paraId="2AA6F777" w14:textId="77777777" w:rsidTr="00572E06">
        <w:trPr>
          <w:trHeight w:val="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10F03" w14:textId="7088D034" w:rsidR="00446265" w:rsidRPr="003C3F2D" w:rsidRDefault="00421FA5" w:rsidP="00446265">
            <w:pPr>
              <w:spacing w:before="60" w:after="6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</w:t>
            </w:r>
            <w:r w:rsidR="00446265" w:rsidRPr="003C3F2D">
              <w:rPr>
                <w:rFonts w:eastAsia="Times New Roman" w:cstheme="minorHAnsi"/>
              </w:rPr>
              <w:t>.</w:t>
            </w:r>
            <w:r w:rsidR="00446265">
              <w:rPr>
                <w:rFonts w:eastAsia="Times New Roman" w:cstheme="minorHAnsi"/>
              </w:rPr>
              <w:t>1</w:t>
            </w:r>
          </w:p>
        </w:tc>
        <w:tc>
          <w:tcPr>
            <w:tcW w:w="6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12F87" w14:textId="220469C7" w:rsidR="00446265" w:rsidRPr="00DE438C" w:rsidRDefault="00446265" w:rsidP="00446265">
            <w:pPr>
              <w:spacing w:before="60" w:after="60"/>
              <w:rPr>
                <w:rFonts w:eastAsia="Times New Roman" w:cstheme="minorHAnsi"/>
              </w:rPr>
            </w:pPr>
            <w:r w:rsidRPr="00DE438C">
              <w:rPr>
                <w:rFonts w:eastAsia="Times New Roman" w:cstheme="minorHAnsi"/>
              </w:rPr>
              <w:t>Number of days for which HTN medic</w:t>
            </w:r>
            <w:r>
              <w:rPr>
                <w:rFonts w:eastAsia="Times New Roman" w:cstheme="minorHAnsi"/>
              </w:rPr>
              <w:t>ation prescriptions</w:t>
            </w:r>
            <w:r w:rsidR="00572E06">
              <w:rPr>
                <w:rFonts w:eastAsia="Times New Roman" w:cstheme="minorHAnsi"/>
              </w:rPr>
              <w:t xml:space="preserve"> </w:t>
            </w:r>
            <w:r w:rsidRPr="00DE438C">
              <w:rPr>
                <w:rFonts w:eastAsia="Times New Roman" w:cstheme="minorHAnsi"/>
              </w:rPr>
              <w:t>dispense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A0176" w14:textId="3A1F5A7F" w:rsidR="00446265" w:rsidRPr="003C3F2D" w:rsidRDefault="00446265" w:rsidP="00446265">
            <w:pPr>
              <w:spacing w:before="60" w:after="6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7   10   30   60   90  </w:t>
            </w:r>
            <w:r w:rsidR="00572E06">
              <w:rPr>
                <w:rFonts w:eastAsia="Times New Roman" w:cstheme="minorHAnsi"/>
              </w:rPr>
              <w:t xml:space="preserve">  </w:t>
            </w:r>
            <w:r>
              <w:rPr>
                <w:rFonts w:eastAsia="Times New Roman" w:cstheme="minorHAnsi"/>
              </w:rPr>
              <w:t>Other__</w:t>
            </w:r>
          </w:p>
        </w:tc>
      </w:tr>
      <w:tr w:rsidR="00446265" w:rsidRPr="009A5287" w14:paraId="0FB48CB4" w14:textId="77777777" w:rsidTr="00572E06">
        <w:trPr>
          <w:trHeight w:val="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431B8" w14:textId="1265945E" w:rsidR="00446265" w:rsidRPr="003C3F2D" w:rsidRDefault="00421FA5" w:rsidP="00446265">
            <w:pPr>
              <w:spacing w:before="60" w:after="6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</w:t>
            </w:r>
            <w:r w:rsidR="00446265">
              <w:rPr>
                <w:rFonts w:eastAsia="Times New Roman" w:cstheme="minorHAnsi"/>
              </w:rPr>
              <w:t>.2</w:t>
            </w:r>
          </w:p>
        </w:tc>
        <w:tc>
          <w:tcPr>
            <w:tcW w:w="6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41C9D" w14:textId="62FA545F" w:rsidR="00446265" w:rsidRPr="00DE438C" w:rsidRDefault="00446265" w:rsidP="00446265">
            <w:pPr>
              <w:spacing w:before="60" w:after="6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rug inventory register maintained and update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A726C" w14:textId="51DD1A6F" w:rsidR="00446265" w:rsidRDefault="00446265" w:rsidP="00446265">
            <w:pPr>
              <w:spacing w:before="60" w:after="6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</w:t>
            </w:r>
            <w:r w:rsidR="00421FA5" w:rsidRPr="008C29AF">
              <w:rPr>
                <w:rFonts w:eastAsia="Times New Roman" w:cstheme="minorHAnsi"/>
                <w:bCs/>
                <w:color w:val="000000" w:themeColor="text1"/>
              </w:rPr>
              <w:t xml:space="preserve">□ </w:t>
            </w:r>
            <w:r w:rsidR="00421FA5" w:rsidRPr="008C29AF">
              <w:rPr>
                <w:rFonts w:eastAsia="Times New Roman" w:cstheme="minorHAnsi"/>
                <w:color w:val="000000" w:themeColor="text1"/>
              </w:rPr>
              <w:t xml:space="preserve">Yes       </w:t>
            </w:r>
            <w:r w:rsidR="00421FA5" w:rsidRPr="008C29AF">
              <w:rPr>
                <w:rFonts w:eastAsia="Times New Roman" w:cstheme="minorHAnsi"/>
                <w:bCs/>
                <w:color w:val="000000" w:themeColor="text1"/>
              </w:rPr>
              <w:t>□</w:t>
            </w:r>
            <w:r w:rsidR="00421FA5" w:rsidRPr="008C29AF">
              <w:rPr>
                <w:rFonts w:eastAsia="Times New Roman" w:cstheme="minorHAnsi"/>
                <w:color w:val="000000" w:themeColor="text1"/>
              </w:rPr>
              <w:t xml:space="preserve"> No</w:t>
            </w:r>
          </w:p>
        </w:tc>
      </w:tr>
      <w:tr w:rsidR="00446265" w:rsidRPr="009A5287" w14:paraId="0F7B6C91" w14:textId="77777777" w:rsidTr="00E25BB3">
        <w:trPr>
          <w:trHeight w:val="827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A94A" w14:textId="4CAF02C9" w:rsidR="00446265" w:rsidRPr="003C3F2D" w:rsidRDefault="00421FA5" w:rsidP="00446265">
            <w:pPr>
              <w:spacing w:before="60" w:after="6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4</w:t>
            </w:r>
            <w:r w:rsidR="00446265" w:rsidRPr="003C3F2D">
              <w:rPr>
                <w:rFonts w:eastAsia="Times New Roman" w:cstheme="minorHAnsi"/>
              </w:rPr>
              <w:t>.</w:t>
            </w:r>
            <w:r w:rsidR="00446265">
              <w:rPr>
                <w:rFonts w:eastAsia="Times New Roman" w:cstheme="minorHAnsi"/>
              </w:rPr>
              <w:t>3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1A3A0" w14:textId="77777777" w:rsidR="00446265" w:rsidRPr="00DE438C" w:rsidRDefault="00446265" w:rsidP="00446265">
            <w:pPr>
              <w:spacing w:before="60" w:after="60"/>
              <w:rPr>
                <w:rFonts w:eastAsia="Times New Roman" w:cstheme="minorHAnsi"/>
              </w:rPr>
            </w:pPr>
            <w:r w:rsidRPr="003C3F2D">
              <w:rPr>
                <w:rFonts w:eastAsia="Times New Roman" w:cstheme="minorHAnsi"/>
              </w:rPr>
              <w:t xml:space="preserve">                 </w:t>
            </w:r>
            <w:r w:rsidRPr="00DE438C">
              <w:rPr>
                <w:rFonts w:eastAsia="Times New Roman" w:cstheme="minorHAnsi"/>
              </w:rPr>
              <w:t>Drug name*</w:t>
            </w:r>
          </w:p>
          <w:p w14:paraId="6F67FD51" w14:textId="77777777" w:rsidR="00446265" w:rsidRDefault="00446265" w:rsidP="00446265">
            <w:pPr>
              <w:spacing w:before="60" w:after="60"/>
              <w:rPr>
                <w:rFonts w:eastAsia="Times New Roman" w:cstheme="minorHAnsi"/>
                <w:sz w:val="16"/>
                <w:szCs w:val="16"/>
              </w:rPr>
            </w:pPr>
          </w:p>
          <w:p w14:paraId="05926CBB" w14:textId="042A8CCB" w:rsidR="00446265" w:rsidRPr="00DE438C" w:rsidRDefault="00446265" w:rsidP="00446265">
            <w:pPr>
              <w:spacing w:before="60" w:after="60"/>
              <w:rPr>
                <w:rFonts w:eastAsia="Times New Roman" w:cstheme="minorHAnsi"/>
                <w:sz w:val="16"/>
                <w:szCs w:val="16"/>
                <w:highlight w:val="yellow"/>
              </w:rPr>
            </w:pPr>
            <w:r w:rsidRPr="00DE438C">
              <w:rPr>
                <w:rFonts w:eastAsia="Times New Roman" w:cstheme="minorHAnsi"/>
                <w:sz w:val="16"/>
                <w:szCs w:val="16"/>
              </w:rPr>
              <w:t>*Modify drug names for reg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8981D" w14:textId="77777777" w:rsidR="00446265" w:rsidRDefault="00446265" w:rsidP="00446265">
            <w:pPr>
              <w:spacing w:before="60" w:after="60"/>
              <w:jc w:val="center"/>
              <w:rPr>
                <w:rFonts w:eastAsia="Times New Roman" w:cstheme="minorHAnsi"/>
              </w:rPr>
            </w:pPr>
            <w:r w:rsidRPr="003C3F2D">
              <w:rPr>
                <w:rFonts w:eastAsia="Times New Roman" w:cstheme="minorHAnsi"/>
              </w:rPr>
              <w:t>Current stock</w:t>
            </w:r>
          </w:p>
          <w:p w14:paraId="524E0727" w14:textId="5CB616A7" w:rsidR="00446265" w:rsidRPr="003C3F2D" w:rsidRDefault="00446265" w:rsidP="00446265">
            <w:pPr>
              <w:spacing w:before="60" w:after="6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="00316795">
              <w:rPr>
                <w:rFonts w:eastAsia="Times New Roman" w:cstheme="minorHAnsi"/>
              </w:rPr>
              <w:t>n</w:t>
            </w:r>
            <w:r>
              <w:rPr>
                <w:rFonts w:eastAsia="Times New Roman" w:cstheme="minorHAnsi"/>
              </w:rPr>
              <w:t xml:space="preserve">umber </w:t>
            </w:r>
            <w:r w:rsidR="00316795">
              <w:rPr>
                <w:rFonts w:eastAsia="Times New Roman" w:cstheme="minorHAnsi"/>
              </w:rPr>
              <w:t xml:space="preserve">of </w:t>
            </w:r>
            <w:r>
              <w:rPr>
                <w:rFonts w:eastAsia="Times New Roman" w:cstheme="minorHAnsi"/>
              </w:rPr>
              <w:t>tablet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53A9D" w14:textId="2EF33D11" w:rsidR="00446265" w:rsidRPr="003C3F2D" w:rsidRDefault="00446265" w:rsidP="00446265">
            <w:pPr>
              <w:spacing w:before="60" w:after="60"/>
              <w:jc w:val="center"/>
              <w:rPr>
                <w:rFonts w:eastAsia="Times New Roman" w:cstheme="minorHAnsi"/>
              </w:rPr>
            </w:pPr>
            <w:r w:rsidRPr="00026D04">
              <w:rPr>
                <w:rFonts w:eastAsia="Times New Roman" w:cstheme="minorHAnsi"/>
              </w:rPr>
              <w:t>Any stock out</w:t>
            </w:r>
            <w:r w:rsidR="00316795">
              <w:rPr>
                <w:rFonts w:eastAsia="Times New Roman" w:cstheme="minorHAnsi"/>
              </w:rPr>
              <w:t>s</w:t>
            </w:r>
            <w:r w:rsidRPr="00026D04">
              <w:rPr>
                <w:rFonts w:eastAsia="Times New Roman" w:cstheme="minorHAnsi"/>
              </w:rPr>
              <w:t xml:space="preserve"> in last 3 months? </w:t>
            </w:r>
            <w:r>
              <w:rPr>
                <w:rFonts w:eastAsia="Times New Roman" w:cstheme="minorHAnsi"/>
              </w:rPr>
              <w:t>(Y/N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64B8A" w14:textId="3BE1C12E" w:rsidR="00446265" w:rsidRPr="003C3F2D" w:rsidRDefault="00446265" w:rsidP="00446265">
            <w:pPr>
              <w:spacing w:before="60" w:after="6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onthly consumption (</w:t>
            </w:r>
            <w:r w:rsidR="00316795">
              <w:rPr>
                <w:rFonts w:eastAsia="Times New Roman" w:cstheme="minorHAnsi"/>
              </w:rPr>
              <w:t>n</w:t>
            </w:r>
            <w:r>
              <w:rPr>
                <w:rFonts w:eastAsia="Times New Roman" w:cstheme="minorHAnsi"/>
              </w:rPr>
              <w:t>umber</w:t>
            </w:r>
            <w:r w:rsidR="00316795">
              <w:rPr>
                <w:rFonts w:eastAsia="Times New Roman" w:cstheme="minorHAnsi"/>
              </w:rPr>
              <w:t xml:space="preserve"> of</w:t>
            </w:r>
            <w:r>
              <w:rPr>
                <w:rFonts w:eastAsia="Times New Roman" w:cstheme="minorHAnsi"/>
              </w:rPr>
              <w:t xml:space="preserve"> tablets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678B9" w14:textId="690D8C25" w:rsidR="00E25BB3" w:rsidRDefault="00446265" w:rsidP="00446265">
            <w:pPr>
              <w:spacing w:before="60" w:after="60"/>
              <w:jc w:val="center"/>
              <w:rPr>
                <w:rFonts w:eastAsia="Times New Roman" w:cstheme="minorHAnsi"/>
              </w:rPr>
            </w:pPr>
            <w:r w:rsidRPr="003C3F2D">
              <w:rPr>
                <w:rFonts w:eastAsia="Times New Roman" w:cstheme="minorHAnsi"/>
              </w:rPr>
              <w:t xml:space="preserve">Is stock sufficient for </w:t>
            </w:r>
            <w:r w:rsidR="00572E06">
              <w:rPr>
                <w:rFonts w:eastAsia="Times New Roman" w:cstheme="minorHAnsi"/>
              </w:rPr>
              <w:t>next</w:t>
            </w:r>
            <w:r w:rsidRPr="003C3F2D">
              <w:rPr>
                <w:rFonts w:eastAsia="Times New Roman" w:cstheme="minorHAnsi"/>
              </w:rPr>
              <w:t xml:space="preserve"> quarter</w:t>
            </w:r>
            <w:r w:rsidR="00316795">
              <w:rPr>
                <w:rFonts w:eastAsia="Times New Roman" w:cstheme="minorHAnsi"/>
              </w:rPr>
              <w:t>, i.e.,</w:t>
            </w:r>
          </w:p>
          <w:p w14:paraId="5D61E42D" w14:textId="1C1974F3" w:rsidR="00446265" w:rsidRPr="003C3F2D" w:rsidRDefault="00316795" w:rsidP="00446265">
            <w:pPr>
              <w:spacing w:before="60" w:after="6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</w:t>
            </w:r>
            <w:r w:rsidR="00692C54">
              <w:rPr>
                <w:rFonts w:eastAsia="Times New Roman" w:cstheme="minorHAnsi"/>
              </w:rPr>
              <w:t xml:space="preserve">s </w:t>
            </w:r>
            <w:r>
              <w:rPr>
                <w:rFonts w:eastAsia="Times New Roman" w:cstheme="minorHAnsi"/>
              </w:rPr>
              <w:t>c</w:t>
            </w:r>
            <w:r w:rsidR="00E25BB3">
              <w:rPr>
                <w:rFonts w:eastAsia="Times New Roman" w:cstheme="minorHAnsi"/>
              </w:rPr>
              <w:t>urrent stock</w:t>
            </w:r>
            <w:r w:rsidR="00692C54">
              <w:rPr>
                <w:rFonts w:eastAsia="Times New Roman" w:cstheme="minorHAnsi"/>
              </w:rPr>
              <w:t xml:space="preserve"> &gt; </w:t>
            </w:r>
            <w:r>
              <w:rPr>
                <w:rFonts w:eastAsia="Times New Roman" w:cstheme="minorHAnsi"/>
              </w:rPr>
              <w:t>m</w:t>
            </w:r>
            <w:r w:rsidR="00E25BB3">
              <w:rPr>
                <w:rFonts w:eastAsia="Times New Roman" w:cstheme="minorHAnsi"/>
              </w:rPr>
              <w:t>onthly consumption x3 months</w:t>
            </w:r>
            <w:r w:rsidR="00692C54">
              <w:rPr>
                <w:rFonts w:eastAsia="Times New Roman" w:cstheme="minorHAnsi"/>
              </w:rPr>
              <w:t>?</w:t>
            </w:r>
            <w:r w:rsidR="00446265">
              <w:rPr>
                <w:rFonts w:eastAsia="Times New Roman" w:cstheme="minorHAnsi"/>
              </w:rPr>
              <w:t xml:space="preserve">  </w:t>
            </w:r>
            <w:r w:rsidR="00446265" w:rsidRPr="003C3F2D">
              <w:rPr>
                <w:rFonts w:eastAsia="Times New Roman" w:cstheme="minorHAnsi"/>
              </w:rPr>
              <w:t>(Y/N)</w:t>
            </w:r>
          </w:p>
        </w:tc>
      </w:tr>
      <w:tr w:rsidR="00446265" w:rsidRPr="009A5287" w14:paraId="780D8E3C" w14:textId="77777777" w:rsidTr="00E25BB3">
        <w:trPr>
          <w:trHeight w:val="30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326CF" w14:textId="77777777" w:rsidR="00446265" w:rsidRPr="003C3F2D" w:rsidRDefault="00446265" w:rsidP="00446265">
            <w:pPr>
              <w:spacing w:before="60" w:after="60"/>
              <w:jc w:val="center"/>
              <w:rPr>
                <w:rFonts w:eastAsia="Times New Roman" w:cstheme="minorHAnsi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48BD8" w14:textId="0CE6AEC2" w:rsidR="00446265" w:rsidRPr="003C3F2D" w:rsidRDefault="00446265" w:rsidP="00446265">
            <w:pPr>
              <w:spacing w:before="60" w:after="60"/>
              <w:rPr>
                <w:rFonts w:eastAsia="Times New Roman" w:cstheme="minorHAnsi"/>
              </w:rPr>
            </w:pPr>
            <w:r w:rsidRPr="003C3F2D">
              <w:rPr>
                <w:rFonts w:eastAsia="Times New Roman" w:cstheme="minorHAnsi"/>
              </w:rPr>
              <w:t xml:space="preserve">Amlodipin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12AF3" w14:textId="77777777" w:rsidR="00446265" w:rsidRPr="003C3F2D" w:rsidRDefault="00446265" w:rsidP="00446265">
            <w:pPr>
              <w:spacing w:before="60" w:after="60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96A65" w14:textId="17DD4C01" w:rsidR="00446265" w:rsidRPr="00026D04" w:rsidRDefault="00446265" w:rsidP="00446265">
            <w:pPr>
              <w:rPr>
                <w:rFonts w:eastAsia="Times New Roman" w:cstheme="minorHAnsi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36E6C" w14:textId="77777777" w:rsidR="00446265" w:rsidRPr="003C3F2D" w:rsidRDefault="00446265" w:rsidP="00446265">
            <w:pPr>
              <w:spacing w:before="60" w:after="60"/>
              <w:rPr>
                <w:rFonts w:eastAsia="Times New Roman" w:cstheme="minorHAns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5C399" w14:textId="6E463737" w:rsidR="00446265" w:rsidRPr="003C3F2D" w:rsidRDefault="00446265" w:rsidP="00446265">
            <w:pPr>
              <w:spacing w:before="60" w:after="60"/>
              <w:rPr>
                <w:rFonts w:eastAsia="Times New Roman" w:cstheme="minorHAnsi"/>
              </w:rPr>
            </w:pPr>
          </w:p>
        </w:tc>
      </w:tr>
      <w:tr w:rsidR="00446265" w:rsidRPr="009A5287" w14:paraId="24841EB1" w14:textId="77777777" w:rsidTr="00E25BB3">
        <w:trPr>
          <w:trHeight w:val="332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734F4" w14:textId="77777777" w:rsidR="00446265" w:rsidRPr="003C3F2D" w:rsidRDefault="00446265" w:rsidP="00446265">
            <w:pPr>
              <w:spacing w:before="60" w:after="60"/>
              <w:jc w:val="center"/>
              <w:rPr>
                <w:rFonts w:eastAsia="Times New Roman" w:cstheme="minorHAnsi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71B9B" w14:textId="2A99CBF6" w:rsidR="00446265" w:rsidRPr="003C3F2D" w:rsidRDefault="00446265" w:rsidP="00446265">
            <w:pPr>
              <w:spacing w:before="60" w:after="6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CT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833C2" w14:textId="77777777" w:rsidR="00446265" w:rsidRPr="003C3F2D" w:rsidRDefault="00446265" w:rsidP="00446265">
            <w:pPr>
              <w:spacing w:before="60" w:after="60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64C6E" w14:textId="29BC6157" w:rsidR="00446265" w:rsidRPr="00026D04" w:rsidRDefault="00446265" w:rsidP="00446265">
            <w:pPr>
              <w:rPr>
                <w:rFonts w:eastAsia="Times New Roman" w:cstheme="minorHAnsi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EDF39" w14:textId="77777777" w:rsidR="00446265" w:rsidRPr="003C3F2D" w:rsidRDefault="00446265" w:rsidP="00446265">
            <w:pPr>
              <w:spacing w:before="60" w:after="60"/>
              <w:rPr>
                <w:rFonts w:eastAsia="Times New Roman" w:cstheme="minorHAns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ACE2C" w14:textId="15EC0E2B" w:rsidR="00446265" w:rsidRPr="003C3F2D" w:rsidRDefault="00446265" w:rsidP="00446265">
            <w:pPr>
              <w:spacing w:before="60" w:after="60"/>
              <w:rPr>
                <w:rFonts w:eastAsia="Times New Roman" w:cstheme="minorHAnsi"/>
              </w:rPr>
            </w:pPr>
          </w:p>
        </w:tc>
      </w:tr>
      <w:tr w:rsidR="00446265" w:rsidRPr="009A5287" w14:paraId="66D657EE" w14:textId="77777777" w:rsidTr="00E25BB3">
        <w:trPr>
          <w:trHeight w:val="368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AF962" w14:textId="77777777" w:rsidR="00446265" w:rsidRPr="003C3F2D" w:rsidRDefault="00446265" w:rsidP="00446265">
            <w:pPr>
              <w:spacing w:before="60" w:after="60"/>
              <w:jc w:val="center"/>
              <w:rPr>
                <w:rFonts w:eastAsia="Times New Roman" w:cstheme="minorHAnsi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DEBB5" w14:textId="44D5F0D2" w:rsidR="00446265" w:rsidRPr="003C3F2D" w:rsidRDefault="00446265" w:rsidP="00446265">
            <w:pPr>
              <w:spacing w:before="60" w:after="6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isinopril</w:t>
            </w:r>
            <w:r w:rsidRPr="003C3F2D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27BF8" w14:textId="41D4E556" w:rsidR="00446265" w:rsidRPr="003C3F2D" w:rsidRDefault="00446265" w:rsidP="00446265">
            <w:pPr>
              <w:spacing w:before="60" w:after="60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AD34E" w14:textId="43D447D7" w:rsidR="00446265" w:rsidRPr="00026D04" w:rsidRDefault="00446265" w:rsidP="00446265">
            <w:pPr>
              <w:rPr>
                <w:rFonts w:eastAsia="Times New Roman" w:cstheme="minorHAnsi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914B4" w14:textId="3A07444E" w:rsidR="00446265" w:rsidRPr="003C3F2D" w:rsidRDefault="00446265" w:rsidP="00446265">
            <w:pPr>
              <w:spacing w:before="60" w:after="60"/>
              <w:rPr>
                <w:rFonts w:eastAsia="Times New Roman" w:cstheme="minorHAns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8670E" w14:textId="2C259D10" w:rsidR="00446265" w:rsidRPr="003C3F2D" w:rsidRDefault="00446265" w:rsidP="00446265">
            <w:pPr>
              <w:spacing w:before="60" w:after="60"/>
              <w:rPr>
                <w:rFonts w:eastAsia="Times New Roman" w:cstheme="minorHAnsi"/>
              </w:rPr>
            </w:pPr>
          </w:p>
        </w:tc>
      </w:tr>
      <w:tr w:rsidR="00446265" w:rsidRPr="009A5287" w14:paraId="497475B8" w14:textId="77777777" w:rsidTr="00E25BB3">
        <w:trPr>
          <w:trHeight w:val="296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97FEB" w14:textId="77777777" w:rsidR="00446265" w:rsidRPr="003C3F2D" w:rsidRDefault="00446265" w:rsidP="00446265">
            <w:pPr>
              <w:spacing w:before="60" w:after="60"/>
              <w:jc w:val="center"/>
              <w:rPr>
                <w:rFonts w:eastAsia="Times New Roman" w:cstheme="minorHAnsi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D06BA" w14:textId="7F386870" w:rsidR="00446265" w:rsidRPr="003C3F2D" w:rsidRDefault="00446265" w:rsidP="00446265">
            <w:pPr>
              <w:spacing w:before="60" w:after="6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thers (specify</w:t>
            </w:r>
            <w:r w:rsidR="00E25BB3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>_________</w:t>
            </w:r>
            <w:r w:rsidR="00E25BB3">
              <w:rPr>
                <w:rFonts w:eastAsia="Times New Roman" w:cstheme="minorHAnsi"/>
              </w:rPr>
              <w:softHyphen/>
            </w:r>
            <w:r w:rsidR="00E25BB3">
              <w:rPr>
                <w:rFonts w:eastAsia="Times New Roman" w:cstheme="minorHAnsi"/>
              </w:rPr>
              <w:softHyphen/>
            </w:r>
            <w:r w:rsidR="00E25BB3">
              <w:rPr>
                <w:rFonts w:eastAsia="Times New Roman" w:cstheme="minorHAnsi"/>
              </w:rPr>
              <w:softHyphen/>
            </w:r>
            <w:r w:rsidR="00E25BB3">
              <w:rPr>
                <w:rFonts w:eastAsia="Times New Roman" w:cstheme="minorHAnsi"/>
              </w:rPr>
              <w:softHyphen/>
              <w:t>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7FBCB" w14:textId="77777777" w:rsidR="00446265" w:rsidRPr="003C3F2D" w:rsidRDefault="00446265" w:rsidP="00446265">
            <w:pPr>
              <w:spacing w:before="60" w:after="60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36407" w14:textId="2FB73BBD" w:rsidR="00446265" w:rsidRPr="003C3F2D" w:rsidRDefault="00446265" w:rsidP="00446265">
            <w:pPr>
              <w:rPr>
                <w:rFonts w:eastAsia="Times New Roman" w:cstheme="minorHAnsi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12CBE" w14:textId="77777777" w:rsidR="00446265" w:rsidRPr="003C3F2D" w:rsidRDefault="00446265" w:rsidP="00446265">
            <w:pPr>
              <w:spacing w:before="60" w:after="60"/>
              <w:rPr>
                <w:rFonts w:eastAsia="Times New Roman" w:cstheme="minorHAns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E6AD0" w14:textId="77777777" w:rsidR="00446265" w:rsidRPr="003C3F2D" w:rsidRDefault="00446265" w:rsidP="00446265">
            <w:pPr>
              <w:spacing w:before="60" w:after="60"/>
              <w:rPr>
                <w:rFonts w:eastAsia="Times New Roman" w:cstheme="minorHAnsi"/>
              </w:rPr>
            </w:pPr>
          </w:p>
        </w:tc>
      </w:tr>
      <w:tr w:rsidR="00446265" w:rsidRPr="009A5287" w14:paraId="7DB19376" w14:textId="77777777" w:rsidTr="00386576">
        <w:trPr>
          <w:trHeight w:val="34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1B7CD9F" w14:textId="40F8650E" w:rsidR="00446265" w:rsidRPr="00BC38EE" w:rsidRDefault="00421FA5" w:rsidP="00446265">
            <w:pPr>
              <w:spacing w:before="60" w:after="60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5</w:t>
            </w:r>
          </w:p>
        </w:tc>
        <w:tc>
          <w:tcPr>
            <w:tcW w:w="10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793019D" w14:textId="4F277656" w:rsidR="00446265" w:rsidRPr="00A1404C" w:rsidRDefault="00446265" w:rsidP="00446265">
            <w:pPr>
              <w:spacing w:before="60" w:after="60"/>
              <w:rPr>
                <w:rFonts w:eastAsia="Times New Roman" w:cstheme="minorHAnsi"/>
                <w:b/>
              </w:rPr>
            </w:pPr>
            <w:r w:rsidRPr="00A1404C">
              <w:rPr>
                <w:rFonts w:eastAsia="Times New Roman" w:cstheme="minorHAnsi"/>
                <w:b/>
              </w:rPr>
              <w:t xml:space="preserve">Laboratory </w:t>
            </w:r>
            <w:r>
              <w:rPr>
                <w:rFonts w:eastAsia="Times New Roman" w:cstheme="minorHAnsi"/>
                <w:b/>
              </w:rPr>
              <w:t xml:space="preserve">Testing Availability </w:t>
            </w:r>
            <w:r w:rsidR="00A07CB7">
              <w:rPr>
                <w:rFonts w:eastAsia="Times New Roman" w:cstheme="minorHAnsi"/>
                <w:b/>
              </w:rPr>
              <w:t>on Site</w:t>
            </w:r>
          </w:p>
        </w:tc>
      </w:tr>
      <w:tr w:rsidR="00446265" w:rsidRPr="009A5287" w14:paraId="45156FA5" w14:textId="77777777" w:rsidTr="00386576">
        <w:trPr>
          <w:trHeight w:val="22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78506" w14:textId="65372E64" w:rsidR="00446265" w:rsidRDefault="00421FA5" w:rsidP="00446265">
            <w:pPr>
              <w:spacing w:before="60" w:after="6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</w:t>
            </w:r>
            <w:r w:rsidR="00446265">
              <w:rPr>
                <w:rFonts w:eastAsia="Times New Roman" w:cstheme="minorHAnsi"/>
              </w:rPr>
              <w:t>.1</w:t>
            </w:r>
          </w:p>
        </w:tc>
        <w:tc>
          <w:tcPr>
            <w:tcW w:w="10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7E914" w14:textId="6D7665AE" w:rsidR="00446265" w:rsidRDefault="00446265" w:rsidP="00446265">
            <w:pPr>
              <w:spacing w:before="60" w:after="60"/>
              <w:rPr>
                <w:rFonts w:eastAsia="Times New Roman" w:cstheme="minorHAnsi"/>
              </w:rPr>
            </w:pPr>
            <w:proofErr w:type="gramStart"/>
            <w:r w:rsidRPr="00606F86">
              <w:rPr>
                <w:rFonts w:cstheme="minorHAnsi"/>
              </w:rPr>
              <w:t xml:space="preserve">Creatinine  </w:t>
            </w:r>
            <w:r>
              <w:rPr>
                <w:rFonts w:cstheme="minorHAnsi"/>
              </w:rPr>
              <w:t>Y</w:t>
            </w:r>
            <w:proofErr w:type="gramEnd"/>
            <w:r w:rsidR="00421FA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/</w:t>
            </w:r>
            <w:r w:rsidR="00421FA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N       </w:t>
            </w:r>
            <w:r w:rsidRPr="00606F86">
              <w:rPr>
                <w:rFonts w:cstheme="minorHAnsi"/>
              </w:rPr>
              <w:t xml:space="preserve">Electrolytes </w:t>
            </w:r>
            <w:r>
              <w:rPr>
                <w:rFonts w:cstheme="minorHAnsi"/>
              </w:rPr>
              <w:t>(Na+/K+)  Y</w:t>
            </w:r>
            <w:r w:rsidR="00421FA5">
              <w:rPr>
                <w:rFonts w:cstheme="minorHAnsi"/>
              </w:rPr>
              <w:t xml:space="preserve"> / </w:t>
            </w:r>
            <w:r>
              <w:rPr>
                <w:rFonts w:cstheme="minorHAnsi"/>
              </w:rPr>
              <w:t xml:space="preserve">N      </w:t>
            </w:r>
            <w:r w:rsidRPr="00606F86">
              <w:rPr>
                <w:rFonts w:cstheme="minorHAnsi"/>
              </w:rPr>
              <w:t>Urine protein</w:t>
            </w:r>
            <w:r>
              <w:rPr>
                <w:rFonts w:cstheme="minorHAnsi"/>
              </w:rPr>
              <w:t xml:space="preserve">  Y</w:t>
            </w:r>
            <w:r w:rsidR="00421FA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/</w:t>
            </w:r>
            <w:r w:rsidR="00421FA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       Other __________________</w:t>
            </w:r>
            <w:r w:rsidR="00572E06">
              <w:rPr>
                <w:rFonts w:cstheme="minorHAnsi"/>
              </w:rPr>
              <w:t>__</w:t>
            </w:r>
          </w:p>
        </w:tc>
      </w:tr>
      <w:tr w:rsidR="00446265" w:rsidRPr="009A5287" w14:paraId="61295BB0" w14:textId="77777777" w:rsidTr="00386576">
        <w:trPr>
          <w:trHeight w:val="22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B10696" w14:textId="392B5B27" w:rsidR="00446265" w:rsidRPr="002C76A9" w:rsidRDefault="00421FA5" w:rsidP="00446265">
            <w:pPr>
              <w:spacing w:before="60" w:after="60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6</w:t>
            </w:r>
          </w:p>
        </w:tc>
        <w:tc>
          <w:tcPr>
            <w:tcW w:w="10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56773F" w14:textId="2ECA83F5" w:rsidR="00446265" w:rsidRPr="002C76A9" w:rsidRDefault="00446265" w:rsidP="00446265">
            <w:pPr>
              <w:spacing w:before="60" w:after="60"/>
              <w:rPr>
                <w:rFonts w:cstheme="minorHAnsi"/>
                <w:b/>
              </w:rPr>
            </w:pPr>
            <w:r w:rsidRPr="002C76A9">
              <w:rPr>
                <w:rFonts w:cstheme="minorHAnsi"/>
                <w:b/>
              </w:rPr>
              <w:t xml:space="preserve">Task </w:t>
            </w:r>
            <w:r w:rsidRPr="00421FA5">
              <w:rPr>
                <w:rFonts w:cstheme="minorHAnsi"/>
                <w:b/>
                <w:color w:val="000000" w:themeColor="text1"/>
              </w:rPr>
              <w:t>Sharing (</w:t>
            </w:r>
            <w:r w:rsidR="00715C7F">
              <w:rPr>
                <w:rFonts w:cstheme="minorHAnsi"/>
                <w:b/>
                <w:color w:val="000000" w:themeColor="text1"/>
              </w:rPr>
              <w:t>C</w:t>
            </w:r>
            <w:r w:rsidRPr="00421FA5">
              <w:rPr>
                <w:rFonts w:cstheme="minorHAnsi"/>
                <w:b/>
                <w:color w:val="000000" w:themeColor="text1"/>
              </w:rPr>
              <w:t>ircle all that apply)</w:t>
            </w:r>
          </w:p>
        </w:tc>
      </w:tr>
      <w:tr w:rsidR="00446265" w:rsidRPr="009A5287" w14:paraId="54A9D1A7" w14:textId="77777777" w:rsidTr="00386576">
        <w:trPr>
          <w:trHeight w:val="22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D41E4" w14:textId="015ABCF4" w:rsidR="00446265" w:rsidRDefault="00421FA5" w:rsidP="00446265">
            <w:pPr>
              <w:spacing w:before="60" w:after="6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</w:t>
            </w:r>
            <w:r w:rsidR="00446265">
              <w:rPr>
                <w:rFonts w:eastAsia="Times New Roman" w:cstheme="minorHAnsi"/>
              </w:rPr>
              <w:t>.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D0C03" w14:textId="66739A44" w:rsidR="00446265" w:rsidRDefault="00446265" w:rsidP="0044626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BP measurement performed by</w:t>
            </w:r>
          </w:p>
        </w:tc>
        <w:tc>
          <w:tcPr>
            <w:tcW w:w="7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57AEE" w14:textId="59C68905" w:rsidR="00446265" w:rsidRDefault="00446265" w:rsidP="0044626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 Nurses       Health Worker/Asst.         Physician         Other_____________</w:t>
            </w:r>
          </w:p>
        </w:tc>
      </w:tr>
      <w:tr w:rsidR="00446265" w:rsidRPr="009A5287" w14:paraId="4F9DAABF" w14:textId="77777777" w:rsidTr="00386576">
        <w:trPr>
          <w:trHeight w:val="22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F96ED" w14:textId="1EB0CE36" w:rsidR="00446265" w:rsidRDefault="00421FA5" w:rsidP="00446265">
            <w:pPr>
              <w:spacing w:before="60" w:after="6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</w:t>
            </w:r>
            <w:r w:rsidR="00446265">
              <w:rPr>
                <w:rFonts w:eastAsia="Times New Roman" w:cstheme="minorHAnsi"/>
              </w:rPr>
              <w:t>.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E0752" w14:textId="75400728" w:rsidR="00446265" w:rsidRDefault="00446265" w:rsidP="0044626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HTN medication initiated by </w:t>
            </w:r>
          </w:p>
        </w:tc>
        <w:tc>
          <w:tcPr>
            <w:tcW w:w="7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BAD21" w14:textId="14840804" w:rsidR="00446265" w:rsidRDefault="00446265" w:rsidP="0044626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 Nurses       Health Worker/Asst.         Physician         Other_____________</w:t>
            </w:r>
          </w:p>
        </w:tc>
      </w:tr>
      <w:tr w:rsidR="00446265" w:rsidRPr="009A5287" w14:paraId="2E564FB0" w14:textId="77777777" w:rsidTr="00386576">
        <w:trPr>
          <w:trHeight w:val="22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579F8" w14:textId="5ADA3520" w:rsidR="00446265" w:rsidRDefault="00421FA5" w:rsidP="00446265">
            <w:pPr>
              <w:spacing w:before="60" w:after="6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</w:t>
            </w:r>
            <w:r w:rsidR="00446265">
              <w:rPr>
                <w:rFonts w:eastAsia="Times New Roman" w:cstheme="minorHAnsi"/>
              </w:rPr>
              <w:t>.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4C8E7" w14:textId="5BAB7088" w:rsidR="00446265" w:rsidRDefault="00446265" w:rsidP="0044626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Medication refilled by</w:t>
            </w:r>
          </w:p>
        </w:tc>
        <w:tc>
          <w:tcPr>
            <w:tcW w:w="7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C2D64" w14:textId="391D6932" w:rsidR="00446265" w:rsidRDefault="00421FA5" w:rsidP="0044626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446265">
              <w:rPr>
                <w:rFonts w:cstheme="minorHAnsi"/>
              </w:rPr>
              <w:t>Nurses       Health Worker/Asst.         Physician         Other_____________</w:t>
            </w:r>
          </w:p>
        </w:tc>
      </w:tr>
      <w:tr w:rsidR="00446265" w:rsidRPr="009A5287" w14:paraId="5B683BAE" w14:textId="77777777" w:rsidTr="00386576">
        <w:trPr>
          <w:trHeight w:val="22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48B09" w14:textId="5CCC5D22" w:rsidR="00446265" w:rsidRPr="00416B9E" w:rsidRDefault="00421FA5" w:rsidP="00446265">
            <w:pPr>
              <w:spacing w:before="60" w:after="60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7</w:t>
            </w:r>
          </w:p>
        </w:tc>
        <w:tc>
          <w:tcPr>
            <w:tcW w:w="10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A7A4C1" w14:textId="0613DB1A" w:rsidR="00446265" w:rsidRPr="00416B9E" w:rsidRDefault="00446265" w:rsidP="00446265">
            <w:pPr>
              <w:spacing w:before="60" w:after="60"/>
              <w:rPr>
                <w:rFonts w:cstheme="minorHAnsi"/>
                <w:b/>
              </w:rPr>
            </w:pPr>
            <w:r w:rsidRPr="00416B9E">
              <w:rPr>
                <w:rFonts w:cstheme="minorHAnsi"/>
                <w:b/>
              </w:rPr>
              <w:t>Referral Network</w:t>
            </w:r>
            <w:r>
              <w:rPr>
                <w:rFonts w:cstheme="minorHAnsi"/>
                <w:b/>
              </w:rPr>
              <w:t xml:space="preserve"> and Follow-Up</w:t>
            </w:r>
          </w:p>
        </w:tc>
      </w:tr>
      <w:tr w:rsidR="00446265" w:rsidRPr="009A5287" w14:paraId="0DCF0092" w14:textId="77777777" w:rsidTr="00572E06">
        <w:trPr>
          <w:trHeight w:val="22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D4FFF" w14:textId="3CD39F41" w:rsidR="00446265" w:rsidRDefault="00421FA5" w:rsidP="00446265">
            <w:pPr>
              <w:spacing w:before="60" w:after="6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</w:t>
            </w:r>
            <w:r w:rsidR="00446265">
              <w:rPr>
                <w:rFonts w:eastAsia="Times New Roman" w:cstheme="minorHAnsi"/>
              </w:rPr>
              <w:t>.1</w:t>
            </w:r>
          </w:p>
        </w:tc>
        <w:tc>
          <w:tcPr>
            <w:tcW w:w="6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FAC6A" w14:textId="0A0176CB" w:rsidR="00446265" w:rsidRDefault="00446265" w:rsidP="0044626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 Hospital refers hypertension patients to health center</w:t>
            </w:r>
            <w:r w:rsidR="00600096">
              <w:rPr>
                <w:rFonts w:cstheme="minorHAnsi"/>
              </w:rPr>
              <w:t>s/</w:t>
            </w:r>
            <w:r>
              <w:rPr>
                <w:rFonts w:cstheme="minorHAnsi"/>
              </w:rPr>
              <w:t>post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2CCFF" w14:textId="39E43DC6" w:rsidR="00446265" w:rsidRDefault="00446265" w:rsidP="0044626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421FA5" w:rsidRPr="008C29AF">
              <w:rPr>
                <w:rFonts w:eastAsia="Times New Roman" w:cstheme="minorHAnsi"/>
                <w:bCs/>
                <w:color w:val="000000" w:themeColor="text1"/>
              </w:rPr>
              <w:t xml:space="preserve">□ </w:t>
            </w:r>
            <w:r w:rsidR="00421FA5" w:rsidRPr="008C29AF">
              <w:rPr>
                <w:rFonts w:eastAsia="Times New Roman" w:cstheme="minorHAnsi"/>
                <w:color w:val="000000" w:themeColor="text1"/>
              </w:rPr>
              <w:t xml:space="preserve">Yes       </w:t>
            </w:r>
            <w:r w:rsidR="00421FA5" w:rsidRPr="008C29AF">
              <w:rPr>
                <w:rFonts w:eastAsia="Times New Roman" w:cstheme="minorHAnsi"/>
                <w:bCs/>
                <w:color w:val="000000" w:themeColor="text1"/>
              </w:rPr>
              <w:t>□</w:t>
            </w:r>
            <w:r w:rsidR="00421FA5" w:rsidRPr="008C29AF">
              <w:rPr>
                <w:rFonts w:eastAsia="Times New Roman" w:cstheme="minorHAnsi"/>
                <w:color w:val="000000" w:themeColor="text1"/>
              </w:rPr>
              <w:t xml:space="preserve"> No</w:t>
            </w:r>
          </w:p>
        </w:tc>
      </w:tr>
      <w:tr w:rsidR="00446265" w:rsidRPr="009A5287" w14:paraId="5DC4CE0F" w14:textId="77777777" w:rsidTr="00572E06">
        <w:trPr>
          <w:trHeight w:val="22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EDC8A" w14:textId="6C844318" w:rsidR="00446265" w:rsidRDefault="00421FA5" w:rsidP="00446265">
            <w:pPr>
              <w:spacing w:before="60" w:after="6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</w:t>
            </w:r>
            <w:r w:rsidR="00446265">
              <w:rPr>
                <w:rFonts w:eastAsia="Times New Roman" w:cstheme="minorHAnsi"/>
              </w:rPr>
              <w:t>.2</w:t>
            </w:r>
          </w:p>
        </w:tc>
        <w:tc>
          <w:tcPr>
            <w:tcW w:w="6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781EA" w14:textId="138EE077" w:rsidR="00446265" w:rsidRDefault="00446265" w:rsidP="0044626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 Resistant</w:t>
            </w:r>
            <w:r w:rsidR="00421FA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HTN</w:t>
            </w:r>
            <w:r w:rsidR="00421FA5">
              <w:rPr>
                <w:rFonts w:cstheme="minorHAnsi"/>
              </w:rPr>
              <w:t>*</w:t>
            </w:r>
            <w:r>
              <w:rPr>
                <w:rFonts w:cstheme="minorHAnsi"/>
              </w:rPr>
              <w:t xml:space="preserve"> patients are referred </w:t>
            </w:r>
            <w:r w:rsidR="00421FA5">
              <w:rPr>
                <w:rFonts w:cstheme="minorHAnsi"/>
              </w:rPr>
              <w:t>to specialis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F4C0A" w14:textId="3F1694D7" w:rsidR="00446265" w:rsidRDefault="00446265" w:rsidP="0044626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421FA5" w:rsidRPr="008C29AF">
              <w:rPr>
                <w:rFonts w:eastAsia="Times New Roman" w:cstheme="minorHAnsi"/>
                <w:bCs/>
                <w:color w:val="000000" w:themeColor="text1"/>
              </w:rPr>
              <w:t xml:space="preserve">□ </w:t>
            </w:r>
            <w:r w:rsidR="00421FA5" w:rsidRPr="008C29AF">
              <w:rPr>
                <w:rFonts w:eastAsia="Times New Roman" w:cstheme="minorHAnsi"/>
                <w:color w:val="000000" w:themeColor="text1"/>
              </w:rPr>
              <w:t xml:space="preserve">Yes       </w:t>
            </w:r>
            <w:r w:rsidR="00421FA5" w:rsidRPr="008C29AF">
              <w:rPr>
                <w:rFonts w:eastAsia="Times New Roman" w:cstheme="minorHAnsi"/>
                <w:bCs/>
                <w:color w:val="000000" w:themeColor="text1"/>
              </w:rPr>
              <w:t>□</w:t>
            </w:r>
            <w:r w:rsidR="00421FA5" w:rsidRPr="008C29AF">
              <w:rPr>
                <w:rFonts w:eastAsia="Times New Roman" w:cstheme="minorHAnsi"/>
                <w:color w:val="000000" w:themeColor="text1"/>
              </w:rPr>
              <w:t xml:space="preserve"> No</w:t>
            </w:r>
          </w:p>
        </w:tc>
      </w:tr>
      <w:tr w:rsidR="00446265" w:rsidRPr="009A5287" w14:paraId="76F67EB6" w14:textId="77777777" w:rsidTr="00572E06">
        <w:trPr>
          <w:trHeight w:val="22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38AAA" w14:textId="3B8D3446" w:rsidR="00446265" w:rsidRDefault="00421FA5" w:rsidP="00446265">
            <w:pPr>
              <w:spacing w:before="60" w:after="6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</w:t>
            </w:r>
            <w:r w:rsidR="00446265">
              <w:rPr>
                <w:rFonts w:eastAsia="Times New Roman" w:cstheme="minorHAnsi"/>
              </w:rPr>
              <w:t>.3</w:t>
            </w:r>
          </w:p>
        </w:tc>
        <w:tc>
          <w:tcPr>
            <w:tcW w:w="6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B75E5" w14:textId="77796CC7" w:rsidR="00446265" w:rsidRDefault="00600096" w:rsidP="00600096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Follow up appointments are systematically schedule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6BFBD" w14:textId="55317C53" w:rsidR="00446265" w:rsidRDefault="00446265" w:rsidP="0044626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421FA5" w:rsidRPr="008C29AF">
              <w:rPr>
                <w:rFonts w:eastAsia="Times New Roman" w:cstheme="minorHAnsi"/>
                <w:bCs/>
                <w:color w:val="000000" w:themeColor="text1"/>
              </w:rPr>
              <w:t xml:space="preserve">□ </w:t>
            </w:r>
            <w:r w:rsidR="00421FA5" w:rsidRPr="008C29AF">
              <w:rPr>
                <w:rFonts w:eastAsia="Times New Roman" w:cstheme="minorHAnsi"/>
                <w:color w:val="000000" w:themeColor="text1"/>
              </w:rPr>
              <w:t xml:space="preserve">Yes       </w:t>
            </w:r>
            <w:r w:rsidR="00421FA5" w:rsidRPr="008C29AF">
              <w:rPr>
                <w:rFonts w:eastAsia="Times New Roman" w:cstheme="minorHAnsi"/>
                <w:bCs/>
                <w:color w:val="000000" w:themeColor="text1"/>
              </w:rPr>
              <w:t>□</w:t>
            </w:r>
            <w:r w:rsidR="00421FA5" w:rsidRPr="008C29AF">
              <w:rPr>
                <w:rFonts w:eastAsia="Times New Roman" w:cstheme="minorHAnsi"/>
                <w:color w:val="000000" w:themeColor="text1"/>
              </w:rPr>
              <w:t xml:space="preserve"> No</w:t>
            </w:r>
          </w:p>
        </w:tc>
      </w:tr>
      <w:tr w:rsidR="00446265" w:rsidRPr="009A5287" w14:paraId="093A3E2F" w14:textId="77777777" w:rsidTr="00572E06">
        <w:trPr>
          <w:trHeight w:val="22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7AEBD" w14:textId="37223336" w:rsidR="00446265" w:rsidRDefault="00421FA5" w:rsidP="00446265">
            <w:pPr>
              <w:spacing w:before="60" w:after="6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</w:t>
            </w:r>
            <w:r w:rsidR="00446265">
              <w:rPr>
                <w:rFonts w:eastAsia="Times New Roman" w:cstheme="minorHAnsi"/>
              </w:rPr>
              <w:t>.4</w:t>
            </w:r>
          </w:p>
        </w:tc>
        <w:tc>
          <w:tcPr>
            <w:tcW w:w="6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7559C" w14:textId="20B30A1F" w:rsidR="00446265" w:rsidRDefault="00446265" w:rsidP="00600096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00096">
              <w:rPr>
                <w:rFonts w:cstheme="minorHAnsi"/>
              </w:rPr>
              <w:t>System in place to identify and outreach to patients lost to follow-u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C306B" w14:textId="19631339" w:rsidR="00446265" w:rsidRDefault="00600096" w:rsidP="00446265">
            <w:pPr>
              <w:spacing w:before="60" w:after="60"/>
              <w:rPr>
                <w:rFonts w:cstheme="minorHAnsi"/>
              </w:rPr>
            </w:pPr>
            <w:r>
              <w:rPr>
                <w:rFonts w:eastAsia="Times New Roman" w:cstheme="minorHAnsi"/>
                <w:bCs/>
                <w:color w:val="000000" w:themeColor="text1"/>
              </w:rPr>
              <w:t xml:space="preserve"> </w:t>
            </w:r>
            <w:r w:rsidRPr="008C29AF">
              <w:rPr>
                <w:rFonts w:eastAsia="Times New Roman" w:cstheme="minorHAnsi"/>
                <w:bCs/>
                <w:color w:val="000000" w:themeColor="text1"/>
              </w:rPr>
              <w:t xml:space="preserve">□ </w:t>
            </w:r>
            <w:r w:rsidRPr="008C29AF">
              <w:rPr>
                <w:rFonts w:eastAsia="Times New Roman" w:cstheme="minorHAnsi"/>
                <w:color w:val="000000" w:themeColor="text1"/>
              </w:rPr>
              <w:t xml:space="preserve">Yes       </w:t>
            </w:r>
            <w:r w:rsidRPr="008C29AF">
              <w:rPr>
                <w:rFonts w:eastAsia="Times New Roman" w:cstheme="minorHAnsi"/>
                <w:bCs/>
                <w:color w:val="000000" w:themeColor="text1"/>
              </w:rPr>
              <w:t>□</w:t>
            </w:r>
            <w:r w:rsidRPr="008C29AF">
              <w:rPr>
                <w:rFonts w:eastAsia="Times New Roman" w:cstheme="minorHAnsi"/>
                <w:color w:val="000000" w:themeColor="text1"/>
              </w:rPr>
              <w:t xml:space="preserve"> No</w:t>
            </w:r>
          </w:p>
        </w:tc>
      </w:tr>
    </w:tbl>
    <w:p w14:paraId="17D9816A" w14:textId="33B1D8C5" w:rsidR="00600096" w:rsidRDefault="00032228">
      <w:pPr>
        <w:rPr>
          <w:rFonts w:cstheme="minorHAnsi"/>
          <w:color w:val="000000" w:themeColor="text1"/>
        </w:rPr>
      </w:pPr>
      <w:r w:rsidRPr="00600096">
        <w:rPr>
          <w:rFonts w:cstheme="minorHAnsi"/>
          <w:color w:val="000000" w:themeColor="text1"/>
          <w:sz w:val="22"/>
          <w:szCs w:val="22"/>
        </w:rPr>
        <w:t>*</w:t>
      </w:r>
      <w:r w:rsidR="00600096" w:rsidRPr="00600096">
        <w:rPr>
          <w:rFonts w:cstheme="minorHAnsi"/>
          <w:color w:val="000000" w:themeColor="text1"/>
          <w:sz w:val="22"/>
          <w:szCs w:val="22"/>
        </w:rPr>
        <w:t>Resistant HTN=</w:t>
      </w:r>
      <w:r w:rsidRPr="00600096">
        <w:rPr>
          <w:rFonts w:cstheme="minorHAnsi"/>
          <w:color w:val="000000" w:themeColor="text1"/>
        </w:rPr>
        <w:t>Uncontrolled BP</w:t>
      </w:r>
      <w:r w:rsidR="00600096" w:rsidRPr="00600096">
        <w:rPr>
          <w:rFonts w:cstheme="minorHAnsi"/>
          <w:color w:val="000000" w:themeColor="text1"/>
        </w:rPr>
        <w:t xml:space="preserve"> (&gt;140/90)</w:t>
      </w:r>
      <w:r w:rsidRPr="00600096">
        <w:rPr>
          <w:rFonts w:cstheme="minorHAnsi"/>
          <w:color w:val="000000" w:themeColor="text1"/>
        </w:rPr>
        <w:t xml:space="preserve"> after completing all protocol steps or adheren</w:t>
      </w:r>
      <w:r w:rsidR="00600096" w:rsidRPr="00600096">
        <w:rPr>
          <w:rFonts w:cstheme="minorHAnsi"/>
          <w:color w:val="000000" w:themeColor="text1"/>
        </w:rPr>
        <w:t>t</w:t>
      </w:r>
      <w:r w:rsidRPr="00600096">
        <w:rPr>
          <w:rFonts w:cstheme="minorHAnsi"/>
          <w:color w:val="000000" w:themeColor="text1"/>
        </w:rPr>
        <w:t xml:space="preserve"> on 3 HTN meds</w:t>
      </w:r>
      <w:r w:rsidR="00B81977" w:rsidRPr="00600096">
        <w:rPr>
          <w:rFonts w:cstheme="minorHAnsi"/>
          <w:color w:val="000000" w:themeColor="text1"/>
        </w:rPr>
        <w:t xml:space="preserve"> </w:t>
      </w:r>
    </w:p>
    <w:p w14:paraId="48D5DAB4" w14:textId="77777777" w:rsidR="000748D5" w:rsidRPr="00692C54" w:rsidRDefault="000748D5">
      <w:pPr>
        <w:rPr>
          <w:rFonts w:cstheme="minorHAnsi"/>
          <w:color w:val="000000" w:themeColor="text1"/>
        </w:rPr>
      </w:pPr>
    </w:p>
    <w:p w14:paraId="6A4D64B3" w14:textId="084EF71F" w:rsidR="00416B9E" w:rsidRDefault="00D70F1D" w:rsidP="00572E06">
      <w:pPr>
        <w:tabs>
          <w:tab w:val="left" w:pos="3402"/>
          <w:tab w:val="left" w:pos="3544"/>
          <w:tab w:val="left" w:pos="3686"/>
          <w:tab w:val="left" w:pos="4111"/>
        </w:tabs>
        <w:jc w:val="center"/>
        <w:rPr>
          <w:rFonts w:cstheme="minorHAnsi"/>
          <w:b/>
          <w:sz w:val="32"/>
          <w:szCs w:val="22"/>
        </w:rPr>
      </w:pPr>
      <w:r w:rsidRPr="00D70F1D">
        <w:rPr>
          <w:rFonts w:cstheme="minorHAnsi"/>
          <w:b/>
          <w:noProof/>
          <w:sz w:val="32"/>
          <w:szCs w:val="22"/>
        </w:rPr>
        <w:drawing>
          <wp:inline distT="0" distB="0" distL="0" distR="0" wp14:anchorId="7D134119" wp14:editId="31BD2F59">
            <wp:extent cx="3006090" cy="42314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0873" cy="432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4A8B9" w14:textId="77777777" w:rsidR="000748D5" w:rsidRDefault="000748D5" w:rsidP="007D5401">
      <w:pPr>
        <w:tabs>
          <w:tab w:val="left" w:pos="3402"/>
          <w:tab w:val="left" w:pos="3544"/>
          <w:tab w:val="left" w:pos="3686"/>
          <w:tab w:val="left" w:pos="4111"/>
        </w:tabs>
        <w:jc w:val="center"/>
        <w:rPr>
          <w:rFonts w:cstheme="minorHAnsi"/>
          <w:b/>
          <w:sz w:val="32"/>
          <w:szCs w:val="22"/>
        </w:rPr>
      </w:pPr>
    </w:p>
    <w:p w14:paraId="0DA2700F" w14:textId="4F33FCC3" w:rsidR="001D56A7" w:rsidRPr="0030029C" w:rsidRDefault="001D56A7" w:rsidP="007D5401">
      <w:pPr>
        <w:tabs>
          <w:tab w:val="left" w:pos="3402"/>
          <w:tab w:val="left" w:pos="3544"/>
          <w:tab w:val="left" w:pos="3686"/>
          <w:tab w:val="left" w:pos="4111"/>
        </w:tabs>
        <w:jc w:val="center"/>
        <w:rPr>
          <w:rFonts w:cstheme="minorHAnsi"/>
          <w:b/>
          <w:sz w:val="32"/>
          <w:szCs w:val="22"/>
        </w:rPr>
      </w:pPr>
      <w:r w:rsidRPr="0030029C">
        <w:rPr>
          <w:rFonts w:cstheme="minorHAnsi"/>
          <w:b/>
          <w:sz w:val="32"/>
          <w:szCs w:val="22"/>
        </w:rPr>
        <w:t xml:space="preserve">Summary of </w:t>
      </w:r>
      <w:r w:rsidR="00CC4F86">
        <w:rPr>
          <w:rFonts w:cstheme="minorHAnsi"/>
          <w:b/>
          <w:sz w:val="32"/>
          <w:szCs w:val="22"/>
        </w:rPr>
        <w:t xml:space="preserve">Supportive </w:t>
      </w:r>
      <w:r w:rsidRPr="0030029C">
        <w:rPr>
          <w:rFonts w:cstheme="minorHAnsi"/>
          <w:b/>
          <w:sz w:val="32"/>
          <w:szCs w:val="22"/>
        </w:rPr>
        <w:t>Supervision visit</w:t>
      </w:r>
    </w:p>
    <w:p w14:paraId="0E7E37D2" w14:textId="77777777" w:rsidR="00152936" w:rsidRPr="00152936" w:rsidRDefault="00152936" w:rsidP="0017576F">
      <w:pPr>
        <w:rPr>
          <w:rFonts w:cstheme="minorHAnsi"/>
          <w:sz w:val="22"/>
          <w:szCs w:val="22"/>
          <w:u w:val="single"/>
        </w:rPr>
      </w:pPr>
    </w:p>
    <w:p w14:paraId="2BB1A553" w14:textId="77777777" w:rsidR="001D56A7" w:rsidRPr="009A5287" w:rsidRDefault="001D56A7" w:rsidP="001D56A7">
      <w:pPr>
        <w:jc w:val="center"/>
        <w:rPr>
          <w:rFonts w:cstheme="minorHAnsi"/>
          <w:b/>
          <w:sz w:val="22"/>
          <w:szCs w:val="22"/>
        </w:rPr>
      </w:pPr>
    </w:p>
    <w:tbl>
      <w:tblPr>
        <w:tblStyle w:val="TableGrid"/>
        <w:tblW w:w="10609" w:type="dxa"/>
        <w:tblLook w:val="04A0" w:firstRow="1" w:lastRow="0" w:firstColumn="1" w:lastColumn="0" w:noHBand="0" w:noVBand="1"/>
      </w:tblPr>
      <w:tblGrid>
        <w:gridCol w:w="3055"/>
        <w:gridCol w:w="4017"/>
        <w:gridCol w:w="3537"/>
      </w:tblGrid>
      <w:tr w:rsidR="00F430CB" w:rsidRPr="00152936" w14:paraId="252298FF" w14:textId="77777777" w:rsidTr="00316795">
        <w:trPr>
          <w:trHeight w:val="603"/>
        </w:trPr>
        <w:tc>
          <w:tcPr>
            <w:tcW w:w="3055" w:type="dxa"/>
            <w:vAlign w:val="center"/>
          </w:tcPr>
          <w:p w14:paraId="59202BA1" w14:textId="77777777" w:rsidR="00F430CB" w:rsidRPr="00152936" w:rsidRDefault="00AA6455" w:rsidP="00AA64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52936">
              <w:rPr>
                <w:rFonts w:cstheme="minorHAnsi"/>
                <w:b/>
                <w:sz w:val="28"/>
                <w:szCs w:val="28"/>
              </w:rPr>
              <w:t>Indicators</w:t>
            </w:r>
          </w:p>
        </w:tc>
        <w:tc>
          <w:tcPr>
            <w:tcW w:w="4017" w:type="dxa"/>
            <w:vAlign w:val="center"/>
          </w:tcPr>
          <w:p w14:paraId="4236AE75" w14:textId="77777777" w:rsidR="00F430CB" w:rsidRPr="00152936" w:rsidRDefault="0087264E" w:rsidP="0087264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52936">
              <w:rPr>
                <w:rFonts w:cstheme="minorHAnsi"/>
                <w:b/>
                <w:color w:val="000000" w:themeColor="text1"/>
                <w:sz w:val="28"/>
                <w:szCs w:val="28"/>
              </w:rPr>
              <w:t>Observations</w:t>
            </w:r>
            <w:r w:rsidR="00AA6455" w:rsidRPr="00152936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37" w:type="dxa"/>
            <w:vAlign w:val="center"/>
          </w:tcPr>
          <w:p w14:paraId="46CF98B8" w14:textId="77777777" w:rsidR="00F430CB" w:rsidRPr="00152936" w:rsidRDefault="00AA6455" w:rsidP="00AA64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52936">
              <w:rPr>
                <w:rFonts w:cstheme="minorHAnsi"/>
                <w:b/>
                <w:sz w:val="28"/>
                <w:szCs w:val="28"/>
              </w:rPr>
              <w:t>Recommendations</w:t>
            </w:r>
          </w:p>
        </w:tc>
      </w:tr>
      <w:tr w:rsidR="00F430CB" w:rsidRPr="00152936" w14:paraId="2D3BED02" w14:textId="77777777" w:rsidTr="00316795">
        <w:trPr>
          <w:trHeight w:val="1303"/>
        </w:trPr>
        <w:tc>
          <w:tcPr>
            <w:tcW w:w="3055" w:type="dxa"/>
            <w:vAlign w:val="center"/>
          </w:tcPr>
          <w:p w14:paraId="3B54336C" w14:textId="26A70BF2" w:rsidR="00F430CB" w:rsidRPr="00152936" w:rsidRDefault="00AA6455" w:rsidP="00316795">
            <w:pPr>
              <w:rPr>
                <w:rFonts w:cstheme="minorHAnsi"/>
                <w:sz w:val="28"/>
                <w:szCs w:val="28"/>
              </w:rPr>
            </w:pPr>
            <w:r w:rsidRPr="00152936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BP measurement</w:t>
            </w:r>
          </w:p>
        </w:tc>
        <w:tc>
          <w:tcPr>
            <w:tcW w:w="4017" w:type="dxa"/>
            <w:vAlign w:val="center"/>
          </w:tcPr>
          <w:p w14:paraId="28458656" w14:textId="77777777" w:rsidR="00F430CB" w:rsidRPr="00152936" w:rsidRDefault="00F430CB" w:rsidP="00AA645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14:paraId="0E3F4B64" w14:textId="77777777" w:rsidR="00F430CB" w:rsidRPr="00152936" w:rsidRDefault="00F430CB" w:rsidP="00AA645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430CB" w:rsidRPr="00152936" w14:paraId="1D05D5F8" w14:textId="77777777" w:rsidTr="00316795">
        <w:trPr>
          <w:trHeight w:val="1303"/>
        </w:trPr>
        <w:tc>
          <w:tcPr>
            <w:tcW w:w="3055" w:type="dxa"/>
            <w:vAlign w:val="center"/>
          </w:tcPr>
          <w:p w14:paraId="6F00299C" w14:textId="493028B4" w:rsidR="00F430CB" w:rsidRPr="00152936" w:rsidRDefault="00866834" w:rsidP="00316795">
            <w:pPr>
              <w:ind w:hanging="18"/>
              <w:rPr>
                <w:rFonts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Information </w:t>
            </w:r>
            <w:r w:rsidRPr="00152936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system</w:t>
            </w: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s and patient data recording</w:t>
            </w:r>
          </w:p>
        </w:tc>
        <w:tc>
          <w:tcPr>
            <w:tcW w:w="4017" w:type="dxa"/>
            <w:vAlign w:val="center"/>
          </w:tcPr>
          <w:p w14:paraId="7449353D" w14:textId="77777777" w:rsidR="00F430CB" w:rsidRPr="00152936" w:rsidRDefault="00F430CB" w:rsidP="00AA645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14:paraId="378C50D5" w14:textId="77777777" w:rsidR="00F430CB" w:rsidRPr="00152936" w:rsidRDefault="00F430CB" w:rsidP="00AA645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430CB" w:rsidRPr="00152936" w14:paraId="7029531B" w14:textId="77777777" w:rsidTr="00316795">
        <w:trPr>
          <w:trHeight w:val="1303"/>
        </w:trPr>
        <w:tc>
          <w:tcPr>
            <w:tcW w:w="3055" w:type="dxa"/>
            <w:vAlign w:val="center"/>
          </w:tcPr>
          <w:p w14:paraId="03EE55BA" w14:textId="0DE1BA12" w:rsidR="00F430CB" w:rsidRPr="00152936" w:rsidRDefault="00866834" w:rsidP="0031679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reatment</w:t>
            </w:r>
          </w:p>
        </w:tc>
        <w:tc>
          <w:tcPr>
            <w:tcW w:w="4017" w:type="dxa"/>
            <w:vAlign w:val="center"/>
          </w:tcPr>
          <w:p w14:paraId="695B70BF" w14:textId="77777777" w:rsidR="00F430CB" w:rsidRPr="00152936" w:rsidRDefault="00F430CB" w:rsidP="00AA645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14:paraId="740147B8" w14:textId="77777777" w:rsidR="00F430CB" w:rsidRPr="00152936" w:rsidRDefault="00F430CB" w:rsidP="00AA645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430CB" w:rsidRPr="00152936" w14:paraId="684BB0A9" w14:textId="77777777" w:rsidTr="00316795">
        <w:trPr>
          <w:trHeight w:val="1303"/>
        </w:trPr>
        <w:tc>
          <w:tcPr>
            <w:tcW w:w="3055" w:type="dxa"/>
            <w:vAlign w:val="center"/>
          </w:tcPr>
          <w:p w14:paraId="7C6616FC" w14:textId="1B29E117" w:rsidR="00F430CB" w:rsidRPr="00152936" w:rsidRDefault="00BF7194" w:rsidP="0031679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Medication Availability </w:t>
            </w:r>
          </w:p>
        </w:tc>
        <w:tc>
          <w:tcPr>
            <w:tcW w:w="4017" w:type="dxa"/>
            <w:vAlign w:val="center"/>
          </w:tcPr>
          <w:p w14:paraId="738CBC34" w14:textId="77777777" w:rsidR="00F430CB" w:rsidRPr="00152936" w:rsidRDefault="00F430CB" w:rsidP="00AA645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14:paraId="791CFE10" w14:textId="77777777" w:rsidR="00F430CB" w:rsidRPr="00152936" w:rsidRDefault="00F430CB" w:rsidP="00AA645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430CB" w:rsidRPr="00152936" w14:paraId="3911D30B" w14:textId="77777777" w:rsidTr="00316795">
        <w:trPr>
          <w:trHeight w:val="1303"/>
        </w:trPr>
        <w:tc>
          <w:tcPr>
            <w:tcW w:w="3055" w:type="dxa"/>
            <w:vAlign w:val="center"/>
          </w:tcPr>
          <w:p w14:paraId="3AC51F2F" w14:textId="042400C5" w:rsidR="00F430CB" w:rsidRPr="00152936" w:rsidRDefault="00BF7194" w:rsidP="0031679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Lab Availability </w:t>
            </w:r>
          </w:p>
        </w:tc>
        <w:tc>
          <w:tcPr>
            <w:tcW w:w="4017" w:type="dxa"/>
            <w:vAlign w:val="center"/>
          </w:tcPr>
          <w:p w14:paraId="374A151B" w14:textId="77777777" w:rsidR="00F430CB" w:rsidRPr="00152936" w:rsidRDefault="00F430CB" w:rsidP="00AA645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14:paraId="30188E24" w14:textId="77777777" w:rsidR="00F430CB" w:rsidRPr="00152936" w:rsidRDefault="00F430CB" w:rsidP="00AA645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430CB" w:rsidRPr="00152936" w14:paraId="1BFAFDC7" w14:textId="77777777" w:rsidTr="00316795">
        <w:trPr>
          <w:trHeight w:val="1303"/>
        </w:trPr>
        <w:tc>
          <w:tcPr>
            <w:tcW w:w="3055" w:type="dxa"/>
            <w:vAlign w:val="center"/>
          </w:tcPr>
          <w:p w14:paraId="7C7AE11E" w14:textId="13EAA0B2" w:rsidR="00F430CB" w:rsidRPr="00152936" w:rsidRDefault="00BF7194" w:rsidP="0031679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Task Sharing </w:t>
            </w:r>
            <w:r w:rsidR="00152936" w:rsidRPr="00152936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4017" w:type="dxa"/>
            <w:vAlign w:val="center"/>
          </w:tcPr>
          <w:p w14:paraId="111B2720" w14:textId="77777777" w:rsidR="00F430CB" w:rsidRPr="00152936" w:rsidRDefault="00F430CB" w:rsidP="00AA645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14:paraId="59B8A767" w14:textId="77777777" w:rsidR="00F430CB" w:rsidRPr="00152936" w:rsidRDefault="00F430CB" w:rsidP="00AA645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430CB" w:rsidRPr="00152936" w14:paraId="13871E72" w14:textId="77777777" w:rsidTr="00316795">
        <w:trPr>
          <w:trHeight w:val="1303"/>
        </w:trPr>
        <w:tc>
          <w:tcPr>
            <w:tcW w:w="3055" w:type="dxa"/>
            <w:vAlign w:val="center"/>
          </w:tcPr>
          <w:p w14:paraId="06E6693A" w14:textId="3D671D66" w:rsidR="00F430CB" w:rsidRPr="00152936" w:rsidRDefault="00BF7194" w:rsidP="0031679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Referral Network and Follow-up </w:t>
            </w:r>
          </w:p>
        </w:tc>
        <w:tc>
          <w:tcPr>
            <w:tcW w:w="4017" w:type="dxa"/>
            <w:vAlign w:val="center"/>
          </w:tcPr>
          <w:p w14:paraId="505F96CF" w14:textId="77777777" w:rsidR="00F430CB" w:rsidRPr="00152936" w:rsidRDefault="00F430CB" w:rsidP="00AA645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14:paraId="7E295AA3" w14:textId="77777777" w:rsidR="00F430CB" w:rsidRPr="00152936" w:rsidRDefault="00F430CB" w:rsidP="00AA645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BF7194" w:rsidRPr="00152936" w14:paraId="56A23FF0" w14:textId="77777777" w:rsidTr="00316795">
        <w:trPr>
          <w:trHeight w:val="1303"/>
        </w:trPr>
        <w:tc>
          <w:tcPr>
            <w:tcW w:w="3055" w:type="dxa"/>
            <w:vAlign w:val="center"/>
          </w:tcPr>
          <w:p w14:paraId="469932DF" w14:textId="672E3CE9" w:rsidR="00BF7194" w:rsidRDefault="00BF7194" w:rsidP="00316795">
            <w:pPr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Other </w:t>
            </w:r>
          </w:p>
        </w:tc>
        <w:tc>
          <w:tcPr>
            <w:tcW w:w="4017" w:type="dxa"/>
            <w:vAlign w:val="center"/>
          </w:tcPr>
          <w:p w14:paraId="7E416136" w14:textId="77777777" w:rsidR="00BF7194" w:rsidRPr="00152936" w:rsidRDefault="00BF7194" w:rsidP="00AA645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14:paraId="2D3B4A68" w14:textId="77777777" w:rsidR="00BF7194" w:rsidRPr="00152936" w:rsidRDefault="00BF7194" w:rsidP="00AA645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57B9FE1B" w14:textId="77777777" w:rsidR="00092681" w:rsidRPr="00152936" w:rsidRDefault="00092681" w:rsidP="00180F42">
      <w:pPr>
        <w:rPr>
          <w:rFonts w:cstheme="minorHAnsi"/>
          <w:sz w:val="28"/>
          <w:szCs w:val="28"/>
        </w:rPr>
      </w:pPr>
    </w:p>
    <w:sectPr w:rsidR="00092681" w:rsidRPr="00152936" w:rsidSect="002C76A9">
      <w:footerReference w:type="default" r:id="rId9"/>
      <w:pgSz w:w="11907" w:h="16840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ECF41" w14:textId="77777777" w:rsidR="003C5086" w:rsidRDefault="003C5086" w:rsidP="003D1C26">
      <w:r>
        <w:separator/>
      </w:r>
    </w:p>
  </w:endnote>
  <w:endnote w:type="continuationSeparator" w:id="0">
    <w:p w14:paraId="2FEBADCC" w14:textId="77777777" w:rsidR="003C5086" w:rsidRDefault="003C5086" w:rsidP="003D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3204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3BEAD1" w14:textId="3C149007" w:rsidR="001F0CA7" w:rsidRDefault="001F0C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9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405B6D" w14:textId="77777777" w:rsidR="001F0CA7" w:rsidRDefault="001F0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3BC84" w14:textId="77777777" w:rsidR="003C5086" w:rsidRDefault="003C5086" w:rsidP="003D1C26">
      <w:r>
        <w:separator/>
      </w:r>
    </w:p>
  </w:footnote>
  <w:footnote w:type="continuationSeparator" w:id="0">
    <w:p w14:paraId="04453227" w14:textId="77777777" w:rsidR="003C5086" w:rsidRDefault="003C5086" w:rsidP="003D1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26533"/>
    <w:multiLevelType w:val="hybridMultilevel"/>
    <w:tmpl w:val="785CE804"/>
    <w:lvl w:ilvl="0" w:tplc="85CA1E9A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B72A02"/>
    <w:multiLevelType w:val="hybridMultilevel"/>
    <w:tmpl w:val="F24E1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607F5"/>
    <w:multiLevelType w:val="multilevel"/>
    <w:tmpl w:val="F9D85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895B37"/>
    <w:multiLevelType w:val="hybridMultilevel"/>
    <w:tmpl w:val="1ED2C1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C139E"/>
    <w:multiLevelType w:val="hybridMultilevel"/>
    <w:tmpl w:val="BB44B206"/>
    <w:lvl w:ilvl="0" w:tplc="06043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B36E1"/>
    <w:multiLevelType w:val="hybridMultilevel"/>
    <w:tmpl w:val="078E2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602CD3"/>
    <w:multiLevelType w:val="hybridMultilevel"/>
    <w:tmpl w:val="309A04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87441"/>
    <w:multiLevelType w:val="multilevel"/>
    <w:tmpl w:val="F9D85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115F43"/>
    <w:multiLevelType w:val="hybridMultilevel"/>
    <w:tmpl w:val="CF8E2724"/>
    <w:lvl w:ilvl="0" w:tplc="674060A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4D4B9E"/>
    <w:multiLevelType w:val="hybridMultilevel"/>
    <w:tmpl w:val="6FD490AE"/>
    <w:lvl w:ilvl="0" w:tplc="A2E0F8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F2F9D"/>
    <w:multiLevelType w:val="hybridMultilevel"/>
    <w:tmpl w:val="92622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C2B5A"/>
    <w:multiLevelType w:val="multilevel"/>
    <w:tmpl w:val="F9D85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6C1D90"/>
    <w:multiLevelType w:val="hybridMultilevel"/>
    <w:tmpl w:val="DFFAF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C46F4"/>
    <w:multiLevelType w:val="hybridMultilevel"/>
    <w:tmpl w:val="79DA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25DB3"/>
    <w:multiLevelType w:val="hybridMultilevel"/>
    <w:tmpl w:val="AF2A4A36"/>
    <w:lvl w:ilvl="0" w:tplc="9BAC9FB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17972"/>
    <w:multiLevelType w:val="multilevel"/>
    <w:tmpl w:val="F9D85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51268E"/>
    <w:multiLevelType w:val="hybridMultilevel"/>
    <w:tmpl w:val="D2AED9A8"/>
    <w:lvl w:ilvl="0" w:tplc="9422473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0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5"/>
  </w:num>
  <w:num w:numId="9">
    <w:abstractNumId w:val="7"/>
  </w:num>
  <w:num w:numId="10">
    <w:abstractNumId w:val="14"/>
  </w:num>
  <w:num w:numId="11">
    <w:abstractNumId w:val="0"/>
  </w:num>
  <w:num w:numId="12">
    <w:abstractNumId w:val="1"/>
  </w:num>
  <w:num w:numId="13">
    <w:abstractNumId w:val="6"/>
  </w:num>
  <w:num w:numId="14">
    <w:abstractNumId w:val="12"/>
  </w:num>
  <w:num w:numId="15">
    <w:abstractNumId w:val="9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A17"/>
    <w:rsid w:val="00002CC3"/>
    <w:rsid w:val="00014ED3"/>
    <w:rsid w:val="0002037B"/>
    <w:rsid w:val="00026D04"/>
    <w:rsid w:val="00031A17"/>
    <w:rsid w:val="00032228"/>
    <w:rsid w:val="0004089F"/>
    <w:rsid w:val="00041B4D"/>
    <w:rsid w:val="00051423"/>
    <w:rsid w:val="00065FD8"/>
    <w:rsid w:val="000748D5"/>
    <w:rsid w:val="000911A1"/>
    <w:rsid w:val="00092681"/>
    <w:rsid w:val="000A49AC"/>
    <w:rsid w:val="000A4A19"/>
    <w:rsid w:val="000C7CAF"/>
    <w:rsid w:val="000F6ABD"/>
    <w:rsid w:val="001000F0"/>
    <w:rsid w:val="001018D9"/>
    <w:rsid w:val="001179B1"/>
    <w:rsid w:val="001230C0"/>
    <w:rsid w:val="00126864"/>
    <w:rsid w:val="00152936"/>
    <w:rsid w:val="00156DB5"/>
    <w:rsid w:val="00166373"/>
    <w:rsid w:val="00166AE7"/>
    <w:rsid w:val="00167E4A"/>
    <w:rsid w:val="0017576F"/>
    <w:rsid w:val="00180F42"/>
    <w:rsid w:val="00195E03"/>
    <w:rsid w:val="001A03EA"/>
    <w:rsid w:val="001A05D4"/>
    <w:rsid w:val="001A5C3B"/>
    <w:rsid w:val="001C2C46"/>
    <w:rsid w:val="001C352B"/>
    <w:rsid w:val="001C366D"/>
    <w:rsid w:val="001D3371"/>
    <w:rsid w:val="001D56A7"/>
    <w:rsid w:val="001E0EE9"/>
    <w:rsid w:val="001E2D5E"/>
    <w:rsid w:val="001F0CA7"/>
    <w:rsid w:val="001F33DF"/>
    <w:rsid w:val="001F3652"/>
    <w:rsid w:val="001F3EA1"/>
    <w:rsid w:val="0022151D"/>
    <w:rsid w:val="00222992"/>
    <w:rsid w:val="002279CD"/>
    <w:rsid w:val="00227FAF"/>
    <w:rsid w:val="0023402D"/>
    <w:rsid w:val="002402E9"/>
    <w:rsid w:val="00255BCA"/>
    <w:rsid w:val="00294117"/>
    <w:rsid w:val="00296A10"/>
    <w:rsid w:val="002A34CA"/>
    <w:rsid w:val="002B67ED"/>
    <w:rsid w:val="002C36C0"/>
    <w:rsid w:val="002C76A9"/>
    <w:rsid w:val="002D7484"/>
    <w:rsid w:val="002E0987"/>
    <w:rsid w:val="002E27D8"/>
    <w:rsid w:val="0030029C"/>
    <w:rsid w:val="003039CA"/>
    <w:rsid w:val="00311739"/>
    <w:rsid w:val="0031207F"/>
    <w:rsid w:val="00314F15"/>
    <w:rsid w:val="003153DA"/>
    <w:rsid w:val="003156A8"/>
    <w:rsid w:val="003161F9"/>
    <w:rsid w:val="00316458"/>
    <w:rsid w:val="00316795"/>
    <w:rsid w:val="003368FB"/>
    <w:rsid w:val="003435A8"/>
    <w:rsid w:val="00363328"/>
    <w:rsid w:val="003735F2"/>
    <w:rsid w:val="00381CD3"/>
    <w:rsid w:val="00386576"/>
    <w:rsid w:val="003935C3"/>
    <w:rsid w:val="003A4521"/>
    <w:rsid w:val="003A6B55"/>
    <w:rsid w:val="003B2BE7"/>
    <w:rsid w:val="003C0134"/>
    <w:rsid w:val="003C0EB5"/>
    <w:rsid w:val="003C2605"/>
    <w:rsid w:val="003C3F2D"/>
    <w:rsid w:val="003C5086"/>
    <w:rsid w:val="003C6282"/>
    <w:rsid w:val="003D1C26"/>
    <w:rsid w:val="003E268F"/>
    <w:rsid w:val="003E4418"/>
    <w:rsid w:val="003E7631"/>
    <w:rsid w:val="00405E57"/>
    <w:rsid w:val="00413175"/>
    <w:rsid w:val="00416B9E"/>
    <w:rsid w:val="00421FA5"/>
    <w:rsid w:val="00437076"/>
    <w:rsid w:val="00446265"/>
    <w:rsid w:val="004525ED"/>
    <w:rsid w:val="00455A42"/>
    <w:rsid w:val="00456AEC"/>
    <w:rsid w:val="0045794E"/>
    <w:rsid w:val="004642A9"/>
    <w:rsid w:val="00464505"/>
    <w:rsid w:val="00491003"/>
    <w:rsid w:val="004C09FA"/>
    <w:rsid w:val="004E08A7"/>
    <w:rsid w:val="004E1B04"/>
    <w:rsid w:val="004E29F4"/>
    <w:rsid w:val="004E6B85"/>
    <w:rsid w:val="00500189"/>
    <w:rsid w:val="00500CBE"/>
    <w:rsid w:val="00501585"/>
    <w:rsid w:val="005075FE"/>
    <w:rsid w:val="00511CD8"/>
    <w:rsid w:val="0051784C"/>
    <w:rsid w:val="0052061B"/>
    <w:rsid w:val="00540F36"/>
    <w:rsid w:val="00544DCF"/>
    <w:rsid w:val="00565000"/>
    <w:rsid w:val="005652D5"/>
    <w:rsid w:val="00567333"/>
    <w:rsid w:val="00572E06"/>
    <w:rsid w:val="00586083"/>
    <w:rsid w:val="005913C0"/>
    <w:rsid w:val="005A0BB9"/>
    <w:rsid w:val="005A1265"/>
    <w:rsid w:val="005A1C48"/>
    <w:rsid w:val="005B0E2D"/>
    <w:rsid w:val="005B1CE5"/>
    <w:rsid w:val="005B31C1"/>
    <w:rsid w:val="005B544A"/>
    <w:rsid w:val="005C17AE"/>
    <w:rsid w:val="005E179C"/>
    <w:rsid w:val="005E1EF4"/>
    <w:rsid w:val="005E2B58"/>
    <w:rsid w:val="005F0260"/>
    <w:rsid w:val="005F1071"/>
    <w:rsid w:val="005F219A"/>
    <w:rsid w:val="00600096"/>
    <w:rsid w:val="00600F62"/>
    <w:rsid w:val="00603904"/>
    <w:rsid w:val="00606F86"/>
    <w:rsid w:val="0062011F"/>
    <w:rsid w:val="00620E4B"/>
    <w:rsid w:val="00622030"/>
    <w:rsid w:val="0062524D"/>
    <w:rsid w:val="006324C3"/>
    <w:rsid w:val="00635BFF"/>
    <w:rsid w:val="00636CCB"/>
    <w:rsid w:val="0065446C"/>
    <w:rsid w:val="0066610D"/>
    <w:rsid w:val="00692C54"/>
    <w:rsid w:val="006958A9"/>
    <w:rsid w:val="00695BF0"/>
    <w:rsid w:val="00696A72"/>
    <w:rsid w:val="006A4F40"/>
    <w:rsid w:val="006B3E91"/>
    <w:rsid w:val="006B5BE3"/>
    <w:rsid w:val="006C7880"/>
    <w:rsid w:val="006D629B"/>
    <w:rsid w:val="006E4A4F"/>
    <w:rsid w:val="006E4EA7"/>
    <w:rsid w:val="006E6035"/>
    <w:rsid w:val="00715C7F"/>
    <w:rsid w:val="007252C5"/>
    <w:rsid w:val="0073223E"/>
    <w:rsid w:val="00733CF1"/>
    <w:rsid w:val="007502F5"/>
    <w:rsid w:val="00750703"/>
    <w:rsid w:val="0075160E"/>
    <w:rsid w:val="00790626"/>
    <w:rsid w:val="00797DAB"/>
    <w:rsid w:val="007A7EB1"/>
    <w:rsid w:val="007D5401"/>
    <w:rsid w:val="007D5A9C"/>
    <w:rsid w:val="007E0D97"/>
    <w:rsid w:val="007E2B03"/>
    <w:rsid w:val="007F38B0"/>
    <w:rsid w:val="00801600"/>
    <w:rsid w:val="0080593A"/>
    <w:rsid w:val="00811879"/>
    <w:rsid w:val="0082336A"/>
    <w:rsid w:val="00842748"/>
    <w:rsid w:val="00851D25"/>
    <w:rsid w:val="008535BF"/>
    <w:rsid w:val="008623CD"/>
    <w:rsid w:val="00865550"/>
    <w:rsid w:val="00866834"/>
    <w:rsid w:val="0087264E"/>
    <w:rsid w:val="00874D33"/>
    <w:rsid w:val="00892CFF"/>
    <w:rsid w:val="008B4287"/>
    <w:rsid w:val="008C29AF"/>
    <w:rsid w:val="008D5ED1"/>
    <w:rsid w:val="008E5E51"/>
    <w:rsid w:val="008F7854"/>
    <w:rsid w:val="00911DED"/>
    <w:rsid w:val="00937B04"/>
    <w:rsid w:val="00963264"/>
    <w:rsid w:val="009650A4"/>
    <w:rsid w:val="009820A4"/>
    <w:rsid w:val="00987105"/>
    <w:rsid w:val="00991047"/>
    <w:rsid w:val="009942AA"/>
    <w:rsid w:val="009A0967"/>
    <w:rsid w:val="009A5287"/>
    <w:rsid w:val="009B3D6F"/>
    <w:rsid w:val="009B6DCE"/>
    <w:rsid w:val="009B7079"/>
    <w:rsid w:val="009D1875"/>
    <w:rsid w:val="009D2997"/>
    <w:rsid w:val="009D3B16"/>
    <w:rsid w:val="009D42C1"/>
    <w:rsid w:val="009D4A1D"/>
    <w:rsid w:val="009E06CF"/>
    <w:rsid w:val="009E0A54"/>
    <w:rsid w:val="009E5A04"/>
    <w:rsid w:val="009F34B4"/>
    <w:rsid w:val="009F4AD4"/>
    <w:rsid w:val="009F6B99"/>
    <w:rsid w:val="00A05C24"/>
    <w:rsid w:val="00A07CB7"/>
    <w:rsid w:val="00A1279E"/>
    <w:rsid w:val="00A1404C"/>
    <w:rsid w:val="00A26E06"/>
    <w:rsid w:val="00A403AE"/>
    <w:rsid w:val="00A431A7"/>
    <w:rsid w:val="00A44134"/>
    <w:rsid w:val="00A45480"/>
    <w:rsid w:val="00A55804"/>
    <w:rsid w:val="00A560F5"/>
    <w:rsid w:val="00A6173C"/>
    <w:rsid w:val="00A63821"/>
    <w:rsid w:val="00A7093E"/>
    <w:rsid w:val="00A762E8"/>
    <w:rsid w:val="00A813A7"/>
    <w:rsid w:val="00A83924"/>
    <w:rsid w:val="00AA1C57"/>
    <w:rsid w:val="00AA5A92"/>
    <w:rsid w:val="00AA6455"/>
    <w:rsid w:val="00AA7C2A"/>
    <w:rsid w:val="00AB632E"/>
    <w:rsid w:val="00AB68AD"/>
    <w:rsid w:val="00AD1243"/>
    <w:rsid w:val="00AE1C98"/>
    <w:rsid w:val="00AE68A9"/>
    <w:rsid w:val="00AE69CC"/>
    <w:rsid w:val="00AF3712"/>
    <w:rsid w:val="00AF7DB6"/>
    <w:rsid w:val="00B05EC4"/>
    <w:rsid w:val="00B10D82"/>
    <w:rsid w:val="00B24A71"/>
    <w:rsid w:val="00B3020D"/>
    <w:rsid w:val="00B57661"/>
    <w:rsid w:val="00B64B38"/>
    <w:rsid w:val="00B74D5C"/>
    <w:rsid w:val="00B77656"/>
    <w:rsid w:val="00B8039F"/>
    <w:rsid w:val="00B81977"/>
    <w:rsid w:val="00B82F0F"/>
    <w:rsid w:val="00B87187"/>
    <w:rsid w:val="00B97D2B"/>
    <w:rsid w:val="00BC38EE"/>
    <w:rsid w:val="00BC599E"/>
    <w:rsid w:val="00BC6449"/>
    <w:rsid w:val="00BD3DF4"/>
    <w:rsid w:val="00BE48E3"/>
    <w:rsid w:val="00BF3B68"/>
    <w:rsid w:val="00BF5D7B"/>
    <w:rsid w:val="00BF7011"/>
    <w:rsid w:val="00BF7194"/>
    <w:rsid w:val="00C00949"/>
    <w:rsid w:val="00C10B16"/>
    <w:rsid w:val="00C21DF8"/>
    <w:rsid w:val="00C24844"/>
    <w:rsid w:val="00C33ACD"/>
    <w:rsid w:val="00C37AD8"/>
    <w:rsid w:val="00C42C81"/>
    <w:rsid w:val="00C43A79"/>
    <w:rsid w:val="00C550B8"/>
    <w:rsid w:val="00C70A0D"/>
    <w:rsid w:val="00C7741C"/>
    <w:rsid w:val="00C83E4B"/>
    <w:rsid w:val="00C86983"/>
    <w:rsid w:val="00C918C6"/>
    <w:rsid w:val="00C95987"/>
    <w:rsid w:val="00CA107E"/>
    <w:rsid w:val="00CB3680"/>
    <w:rsid w:val="00CC3396"/>
    <w:rsid w:val="00CC45B9"/>
    <w:rsid w:val="00CC4F86"/>
    <w:rsid w:val="00CD0E7B"/>
    <w:rsid w:val="00CD6347"/>
    <w:rsid w:val="00CE010F"/>
    <w:rsid w:val="00CF5803"/>
    <w:rsid w:val="00CF64A1"/>
    <w:rsid w:val="00D01DEB"/>
    <w:rsid w:val="00D11F21"/>
    <w:rsid w:val="00D21E37"/>
    <w:rsid w:val="00D2393D"/>
    <w:rsid w:val="00D2638B"/>
    <w:rsid w:val="00D3334F"/>
    <w:rsid w:val="00D45D21"/>
    <w:rsid w:val="00D50844"/>
    <w:rsid w:val="00D53F7C"/>
    <w:rsid w:val="00D623D2"/>
    <w:rsid w:val="00D65E00"/>
    <w:rsid w:val="00D65E4B"/>
    <w:rsid w:val="00D66C67"/>
    <w:rsid w:val="00D7083D"/>
    <w:rsid w:val="00D70F1D"/>
    <w:rsid w:val="00D7596B"/>
    <w:rsid w:val="00D909CF"/>
    <w:rsid w:val="00DD65B6"/>
    <w:rsid w:val="00DE2F54"/>
    <w:rsid w:val="00DE438C"/>
    <w:rsid w:val="00E0708C"/>
    <w:rsid w:val="00E1669E"/>
    <w:rsid w:val="00E1677C"/>
    <w:rsid w:val="00E2013A"/>
    <w:rsid w:val="00E25BB3"/>
    <w:rsid w:val="00E30CCE"/>
    <w:rsid w:val="00E328DC"/>
    <w:rsid w:val="00E40315"/>
    <w:rsid w:val="00E47B10"/>
    <w:rsid w:val="00E60B18"/>
    <w:rsid w:val="00E660E2"/>
    <w:rsid w:val="00E66667"/>
    <w:rsid w:val="00E70465"/>
    <w:rsid w:val="00E709B2"/>
    <w:rsid w:val="00E90249"/>
    <w:rsid w:val="00E92730"/>
    <w:rsid w:val="00E95549"/>
    <w:rsid w:val="00E97FE4"/>
    <w:rsid w:val="00EB1336"/>
    <w:rsid w:val="00EC1281"/>
    <w:rsid w:val="00ED084D"/>
    <w:rsid w:val="00ED4C6D"/>
    <w:rsid w:val="00EF7FAB"/>
    <w:rsid w:val="00F212A8"/>
    <w:rsid w:val="00F27BAC"/>
    <w:rsid w:val="00F33288"/>
    <w:rsid w:val="00F430CB"/>
    <w:rsid w:val="00F5427D"/>
    <w:rsid w:val="00F54C8D"/>
    <w:rsid w:val="00F55553"/>
    <w:rsid w:val="00F65EEA"/>
    <w:rsid w:val="00F71971"/>
    <w:rsid w:val="00F719FF"/>
    <w:rsid w:val="00F72AEA"/>
    <w:rsid w:val="00F85035"/>
    <w:rsid w:val="00F855C7"/>
    <w:rsid w:val="00F87863"/>
    <w:rsid w:val="00F92D4D"/>
    <w:rsid w:val="00F9355D"/>
    <w:rsid w:val="00F95C94"/>
    <w:rsid w:val="00F96C30"/>
    <w:rsid w:val="00FA2763"/>
    <w:rsid w:val="00FA31FE"/>
    <w:rsid w:val="00FB7671"/>
    <w:rsid w:val="00FC7A8A"/>
    <w:rsid w:val="00FE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0674F3"/>
  <w15:docId w15:val="{A838747A-AA32-F44A-8446-024C87363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C2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D1C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1C26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D1C2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C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C26"/>
    <w:rPr>
      <w:rFonts w:ascii="Tahoma" w:eastAsiaTheme="minorHAns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0A0D"/>
    <w:pPr>
      <w:spacing w:after="160" w:line="259" w:lineRule="auto"/>
      <w:ind w:left="720"/>
      <w:contextualSpacing/>
    </w:pPr>
    <w:rPr>
      <w:sz w:val="22"/>
      <w:szCs w:val="22"/>
      <w:lang w:val="en-IN"/>
    </w:rPr>
  </w:style>
  <w:style w:type="table" w:styleId="TableGrid">
    <w:name w:val="Table Grid"/>
    <w:basedOn w:val="TableNormal"/>
    <w:uiPriority w:val="39"/>
    <w:rsid w:val="001C366D"/>
    <w:pPr>
      <w:spacing w:after="0" w:line="240" w:lineRule="auto"/>
    </w:pPr>
    <w:rPr>
      <w:rFonts w:eastAsiaTheme="minorHAnsi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A5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C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C3B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C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C3B"/>
    <w:rPr>
      <w:rFonts w:eastAsiaTheme="minorHAnsi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F0C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CA7"/>
    <w:rPr>
      <w:rFonts w:eastAsiaTheme="minorHAns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F0C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CA7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D1FAE-176B-44CF-9CCD-2FB5CDF9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654</Characters>
  <Application>Microsoft Office Word</Application>
  <DocSecurity>0</DocSecurity>
  <Lines>192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, Kunwar</dc:creator>
  <cp:lastModifiedBy>Lindsay Joseph</cp:lastModifiedBy>
  <cp:revision>2</cp:revision>
  <cp:lastPrinted>2018-07-17T17:14:00Z</cp:lastPrinted>
  <dcterms:created xsi:type="dcterms:W3CDTF">2020-08-04T17:32:00Z</dcterms:created>
  <dcterms:modified xsi:type="dcterms:W3CDTF">2020-08-04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